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807" w:rsidRDefault="002E7807" w:rsidP="00201110">
      <w:pPr>
        <w:spacing w:after="0" w:line="240" w:lineRule="auto"/>
        <w:ind w:left="-109" w:right="-2" w:firstLine="818"/>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4D2658" w:rsidRDefault="002E7807" w:rsidP="00201110">
      <w:pPr>
        <w:spacing w:after="0" w:line="240" w:lineRule="auto"/>
        <w:ind w:left="-109" w:right="-2" w:firstLine="818"/>
        <w:jc w:val="center"/>
        <w:rPr>
          <w:rFonts w:ascii="Times New Roman" w:hAnsi="Times New Roman" w:cs="Times New Roman"/>
          <w:b/>
          <w:sz w:val="28"/>
          <w:szCs w:val="28"/>
        </w:rPr>
      </w:pPr>
      <w:r>
        <w:rPr>
          <w:rFonts w:ascii="Times New Roman" w:hAnsi="Times New Roman" w:cs="Times New Roman"/>
          <w:b/>
          <w:sz w:val="28"/>
          <w:szCs w:val="28"/>
        </w:rPr>
        <w:t xml:space="preserve"> о</w:t>
      </w:r>
      <w:r w:rsidR="00B874DB">
        <w:rPr>
          <w:rFonts w:ascii="Times New Roman" w:hAnsi="Times New Roman" w:cs="Times New Roman"/>
          <w:b/>
          <w:sz w:val="28"/>
          <w:szCs w:val="28"/>
        </w:rPr>
        <w:t xml:space="preserve"> результатах </w:t>
      </w:r>
      <w:r w:rsidR="006B55BB" w:rsidRPr="006B55BB">
        <w:rPr>
          <w:rFonts w:ascii="Times New Roman" w:hAnsi="Times New Roman" w:cs="Times New Roman"/>
          <w:b/>
          <w:sz w:val="28"/>
          <w:szCs w:val="28"/>
        </w:rPr>
        <w:t xml:space="preserve">параллельного со Счетной палатой Российской Федерации </w:t>
      </w:r>
      <w:r w:rsidR="006F6700" w:rsidRPr="006B55BB">
        <w:rPr>
          <w:rFonts w:ascii="Times New Roman" w:hAnsi="Times New Roman" w:cs="Times New Roman"/>
          <w:b/>
          <w:bCs/>
          <w:sz w:val="28"/>
          <w:szCs w:val="28"/>
        </w:rPr>
        <w:t>контрольного</w:t>
      </w:r>
      <w:r w:rsidR="006F6700" w:rsidRPr="00F70E42">
        <w:rPr>
          <w:rFonts w:ascii="Times New Roman" w:hAnsi="Times New Roman" w:cs="Times New Roman"/>
          <w:b/>
          <w:bCs/>
          <w:sz w:val="28"/>
          <w:szCs w:val="28"/>
        </w:rPr>
        <w:t xml:space="preserve"> мероприятия </w:t>
      </w:r>
      <w:r>
        <w:rPr>
          <w:rFonts w:ascii="Times New Roman" w:hAnsi="Times New Roman" w:cs="Times New Roman"/>
          <w:b/>
          <w:sz w:val="28"/>
          <w:szCs w:val="28"/>
        </w:rPr>
        <w:t>"</w:t>
      </w:r>
      <w:r w:rsidR="00F70E42" w:rsidRPr="00F70E42">
        <w:rPr>
          <w:rFonts w:ascii="Times New Roman" w:hAnsi="Times New Roman" w:cs="Times New Roman"/>
          <w:b/>
          <w:sz w:val="28"/>
          <w:szCs w:val="28"/>
        </w:rPr>
        <w:t>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корон</w:t>
      </w:r>
      <w:r w:rsidR="00FF7FEE">
        <w:rPr>
          <w:rFonts w:ascii="Times New Roman" w:hAnsi="Times New Roman" w:cs="Times New Roman"/>
          <w:b/>
          <w:sz w:val="28"/>
          <w:szCs w:val="28"/>
        </w:rPr>
        <w:t>а</w:t>
      </w:r>
      <w:r w:rsidR="00F70E42" w:rsidRPr="00F70E42">
        <w:rPr>
          <w:rFonts w:ascii="Times New Roman" w:hAnsi="Times New Roman" w:cs="Times New Roman"/>
          <w:b/>
          <w:sz w:val="28"/>
          <w:szCs w:val="28"/>
        </w:rPr>
        <w:t>вирусная инфекция, и лицам из группы риска заражения новой корон</w:t>
      </w:r>
      <w:r w:rsidR="00FF7FEE">
        <w:rPr>
          <w:rFonts w:ascii="Times New Roman" w:hAnsi="Times New Roman" w:cs="Times New Roman"/>
          <w:b/>
          <w:sz w:val="28"/>
          <w:szCs w:val="28"/>
        </w:rPr>
        <w:t>а</w:t>
      </w:r>
      <w:r w:rsidR="00F70E42" w:rsidRPr="00F70E42">
        <w:rPr>
          <w:rFonts w:ascii="Times New Roman" w:hAnsi="Times New Roman" w:cs="Times New Roman"/>
          <w:b/>
          <w:sz w:val="28"/>
          <w:szCs w:val="28"/>
        </w:rPr>
        <w:t>вирусной инфекцией</w:t>
      </w:r>
      <w:r>
        <w:rPr>
          <w:rFonts w:ascii="Times New Roman" w:hAnsi="Times New Roman" w:cs="Times New Roman"/>
          <w:b/>
          <w:sz w:val="28"/>
          <w:szCs w:val="28"/>
        </w:rPr>
        <w:t>"</w:t>
      </w:r>
    </w:p>
    <w:p w:rsidR="002E7807" w:rsidRDefault="002E7807" w:rsidP="002E7807">
      <w:pPr>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201110" w:rsidRDefault="00201110" w:rsidP="00201110">
      <w:pPr>
        <w:spacing w:after="0" w:line="240" w:lineRule="auto"/>
        <w:ind w:left="-109" w:right="-108" w:firstLine="818"/>
        <w:jc w:val="center"/>
        <w:rPr>
          <w:rFonts w:ascii="Times New Roman" w:hAnsi="Times New Roman" w:cs="Times New Roman"/>
          <w:sz w:val="28"/>
          <w:szCs w:val="28"/>
        </w:rPr>
      </w:pPr>
    </w:p>
    <w:p w:rsidR="004D2658" w:rsidRPr="008504BE" w:rsidRDefault="002E7807" w:rsidP="002E7807">
      <w:pPr>
        <w:spacing w:after="0" w:line="240" w:lineRule="auto"/>
        <w:ind w:firstLine="709"/>
        <w:contextualSpacing/>
        <w:jc w:val="both"/>
        <w:rPr>
          <w:rFonts w:ascii="Times New Roman" w:hAnsi="Times New Roman" w:cs="Times New Roman"/>
          <w:color w:val="000000" w:themeColor="text1"/>
          <w:sz w:val="28"/>
          <w:szCs w:val="28"/>
        </w:rPr>
      </w:pPr>
      <w:r w:rsidRPr="002E7807">
        <w:rPr>
          <w:rFonts w:ascii="Times New Roman" w:hAnsi="Times New Roman" w:cs="Times New Roman"/>
          <w:sz w:val="28"/>
          <w:szCs w:val="28"/>
        </w:rPr>
        <w:t>Контрольное мероприятие проведено в соответствии</w:t>
      </w:r>
      <w:r>
        <w:rPr>
          <w:rFonts w:ascii="Times New Roman" w:hAnsi="Times New Roman" w:cs="Times New Roman"/>
          <w:b/>
          <w:sz w:val="28"/>
          <w:szCs w:val="28"/>
        </w:rPr>
        <w:t xml:space="preserve"> </w:t>
      </w:r>
      <w:r w:rsidRPr="002E7807">
        <w:rPr>
          <w:rFonts w:ascii="Times New Roman" w:hAnsi="Times New Roman" w:cs="Times New Roman"/>
          <w:sz w:val="28"/>
          <w:szCs w:val="28"/>
        </w:rPr>
        <w:t xml:space="preserve">с </w:t>
      </w:r>
      <w:r w:rsidR="006F6700" w:rsidRPr="00D40FB2">
        <w:rPr>
          <w:rFonts w:ascii="Times New Roman" w:hAnsi="Times New Roman" w:cs="Times New Roman"/>
          <w:sz w:val="28"/>
          <w:szCs w:val="28"/>
        </w:rPr>
        <w:t> </w:t>
      </w:r>
      <w:r w:rsidR="006F6700" w:rsidRPr="00D40FB2">
        <w:rPr>
          <w:rFonts w:ascii="Times New Roman" w:hAnsi="Times New Roman" w:cs="Times New Roman"/>
          <w:b/>
          <w:bCs/>
          <w:sz w:val="28"/>
          <w:szCs w:val="28"/>
        </w:rPr>
        <w:t xml:space="preserve"> </w:t>
      </w:r>
      <w:r w:rsidR="004D2658" w:rsidRPr="006B55BB">
        <w:rPr>
          <w:rFonts w:ascii="Times New Roman" w:hAnsi="Times New Roman" w:cs="Times New Roman"/>
          <w:sz w:val="28"/>
          <w:szCs w:val="28"/>
        </w:rPr>
        <w:t>п</w:t>
      </w:r>
      <w:r w:rsidR="004D2658">
        <w:rPr>
          <w:rFonts w:ascii="Times New Roman" w:hAnsi="Times New Roman" w:cs="Times New Roman"/>
          <w:sz w:val="28"/>
          <w:szCs w:val="28"/>
        </w:rPr>
        <w:t>ункт</w:t>
      </w:r>
      <w:r>
        <w:rPr>
          <w:rFonts w:ascii="Times New Roman" w:hAnsi="Times New Roman" w:cs="Times New Roman"/>
          <w:sz w:val="28"/>
          <w:szCs w:val="28"/>
        </w:rPr>
        <w:t>ом</w:t>
      </w:r>
      <w:r w:rsidR="004D2658">
        <w:rPr>
          <w:rFonts w:ascii="Times New Roman" w:hAnsi="Times New Roman" w:cs="Times New Roman"/>
          <w:sz w:val="28"/>
          <w:szCs w:val="28"/>
        </w:rPr>
        <w:t xml:space="preserve"> 2.3.5</w:t>
      </w:r>
      <w:r w:rsidR="004D2658" w:rsidRPr="00505774">
        <w:rPr>
          <w:rFonts w:ascii="Times New Roman" w:hAnsi="Times New Roman" w:cs="Times New Roman"/>
          <w:sz w:val="28"/>
          <w:szCs w:val="28"/>
        </w:rPr>
        <w:t xml:space="preserve"> Плана работы Контрольно-счетной пала</w:t>
      </w:r>
      <w:r>
        <w:rPr>
          <w:rFonts w:ascii="Times New Roman" w:hAnsi="Times New Roman" w:cs="Times New Roman"/>
          <w:sz w:val="28"/>
          <w:szCs w:val="28"/>
        </w:rPr>
        <w:t>ты Приморского края на 2020 год</w:t>
      </w:r>
      <w:r w:rsidR="004D2658" w:rsidRPr="008504BE">
        <w:rPr>
          <w:rFonts w:ascii="Times New Roman" w:hAnsi="Times New Roman" w:cs="Times New Roman"/>
          <w:color w:val="000000" w:themeColor="text1"/>
          <w:sz w:val="28"/>
          <w:szCs w:val="28"/>
        </w:rPr>
        <w:t xml:space="preserve"> с</w:t>
      </w:r>
      <w:r w:rsidR="00776480" w:rsidRPr="008504BE">
        <w:rPr>
          <w:rFonts w:ascii="Times New Roman" w:hAnsi="Times New Roman" w:cs="Times New Roman"/>
          <w:color w:val="000000" w:themeColor="text1"/>
          <w:sz w:val="28"/>
          <w:szCs w:val="28"/>
        </w:rPr>
        <w:t xml:space="preserve"> 01.09.2020</w:t>
      </w:r>
      <w:r w:rsidR="004D2658" w:rsidRPr="008504BE">
        <w:rPr>
          <w:rFonts w:ascii="Times New Roman" w:hAnsi="Times New Roman" w:cs="Times New Roman"/>
          <w:color w:val="000000" w:themeColor="text1"/>
          <w:sz w:val="28"/>
          <w:szCs w:val="28"/>
        </w:rPr>
        <w:t xml:space="preserve"> по </w:t>
      </w:r>
      <w:r w:rsidR="00776480" w:rsidRPr="008504BE">
        <w:rPr>
          <w:rFonts w:ascii="Times New Roman" w:hAnsi="Times New Roman" w:cs="Times New Roman"/>
          <w:color w:val="000000" w:themeColor="text1"/>
          <w:sz w:val="28"/>
          <w:szCs w:val="28"/>
        </w:rPr>
        <w:t xml:space="preserve">23.10.2020. </w:t>
      </w:r>
    </w:p>
    <w:p w:rsidR="00214DF6" w:rsidRPr="002E7807" w:rsidRDefault="002A53C1" w:rsidP="002E7807">
      <w:pPr>
        <w:pStyle w:val="ConsPlusNormal"/>
        <w:ind w:firstLine="709"/>
        <w:jc w:val="both"/>
        <w:rPr>
          <w:rFonts w:ascii="Times New Roman" w:hAnsi="Times New Roman" w:cs="Times New Roman"/>
          <w:bCs/>
          <w:sz w:val="28"/>
          <w:szCs w:val="28"/>
        </w:rPr>
      </w:pPr>
      <w:r w:rsidRPr="002E7807">
        <w:rPr>
          <w:rFonts w:ascii="Times New Roman" w:hAnsi="Times New Roman" w:cs="Times New Roman"/>
          <w:bCs/>
          <w:sz w:val="28"/>
          <w:szCs w:val="28"/>
        </w:rPr>
        <w:t>По результатам контрольного мероприятия установлено следую</w:t>
      </w:r>
      <w:r w:rsidR="00A11754" w:rsidRPr="002E7807">
        <w:rPr>
          <w:rFonts w:ascii="Times New Roman" w:hAnsi="Times New Roman" w:cs="Times New Roman"/>
          <w:bCs/>
          <w:sz w:val="28"/>
          <w:szCs w:val="28"/>
        </w:rPr>
        <w:t>щее</w:t>
      </w:r>
      <w:r w:rsidR="002E7807">
        <w:rPr>
          <w:rFonts w:ascii="Times New Roman" w:hAnsi="Times New Roman" w:cs="Times New Roman"/>
          <w:bCs/>
          <w:sz w:val="28"/>
          <w:szCs w:val="28"/>
        </w:rPr>
        <w:t>.</w:t>
      </w:r>
    </w:p>
    <w:p w:rsidR="006805E9" w:rsidRPr="00D10899" w:rsidRDefault="00E90636" w:rsidP="002E78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709"/>
        <w:jc w:val="both"/>
        <w:rPr>
          <w:rFonts w:ascii="Times New Roman" w:eastAsia="Times New Roman" w:hAnsi="Times New Roman" w:cs="Times New Roman"/>
          <w:color w:val="333333"/>
          <w:sz w:val="28"/>
          <w:szCs w:val="28"/>
          <w:bdr w:val="none" w:sz="0" w:space="0" w:color="auto"/>
        </w:rPr>
      </w:pPr>
      <w:r>
        <w:rPr>
          <w:rFonts w:ascii="Times New Roman" w:hAnsi="Times New Roman" w:cs="Times New Roman"/>
          <w:color w:val="auto"/>
          <w:sz w:val="28"/>
          <w:szCs w:val="28"/>
        </w:rPr>
        <w:t>В</w:t>
      </w:r>
      <w:r w:rsidRPr="008D18FF">
        <w:rPr>
          <w:rFonts w:ascii="Times New Roman" w:hAnsi="Times New Roman" w:cs="Times New Roman"/>
          <w:color w:val="auto"/>
          <w:sz w:val="28"/>
          <w:szCs w:val="28"/>
        </w:rPr>
        <w:t xml:space="preserve"> целях снижения рисков завоза </w:t>
      </w:r>
      <w:r>
        <w:rPr>
          <w:rFonts w:ascii="Times New Roman" w:hAnsi="Times New Roman" w:cs="Times New Roman"/>
          <w:color w:val="auto"/>
          <w:sz w:val="28"/>
          <w:szCs w:val="28"/>
        </w:rPr>
        <w:t xml:space="preserve">и </w:t>
      </w:r>
      <w:r w:rsidRPr="008D18FF">
        <w:rPr>
          <w:rFonts w:ascii="Times New Roman" w:hAnsi="Times New Roman" w:cs="Times New Roman"/>
          <w:color w:val="auto"/>
          <w:sz w:val="28"/>
          <w:szCs w:val="28"/>
        </w:rPr>
        <w:t xml:space="preserve">распространения </w:t>
      </w:r>
      <w:r w:rsidRPr="00E90636">
        <w:rPr>
          <w:rFonts w:ascii="Times New Roman" w:hAnsi="Times New Roman" w:cs="Times New Roman"/>
          <w:color w:val="auto"/>
          <w:sz w:val="28"/>
          <w:szCs w:val="28"/>
        </w:rPr>
        <w:t>новой коронавирусной</w:t>
      </w:r>
      <w:r>
        <w:rPr>
          <w:rFonts w:ascii="Times New Roman" w:hAnsi="Times New Roman" w:cs="Times New Roman"/>
          <w:color w:val="auto"/>
          <w:sz w:val="28"/>
          <w:szCs w:val="28"/>
        </w:rPr>
        <w:t xml:space="preserve"> инфекции </w:t>
      </w:r>
      <w:r w:rsidRPr="008D18FF">
        <w:rPr>
          <w:rFonts w:ascii="Times New Roman" w:hAnsi="Times New Roman" w:cs="Times New Roman"/>
          <w:color w:val="auto"/>
          <w:sz w:val="28"/>
          <w:szCs w:val="28"/>
        </w:rPr>
        <w:t>на территории Приморского</w:t>
      </w:r>
      <w:r w:rsidR="002E7807">
        <w:rPr>
          <w:rFonts w:ascii="Times New Roman" w:hAnsi="Times New Roman" w:cs="Times New Roman"/>
          <w:color w:val="auto"/>
          <w:sz w:val="28"/>
          <w:szCs w:val="28"/>
        </w:rPr>
        <w:t xml:space="preserve"> края </w:t>
      </w:r>
      <w:r w:rsidRPr="00A9746B">
        <w:rPr>
          <w:rFonts w:ascii="Times New Roman" w:hAnsi="Times New Roman" w:cs="Times New Roman"/>
          <w:color w:val="auto"/>
          <w:sz w:val="28"/>
          <w:szCs w:val="28"/>
        </w:rPr>
        <w:t>введен режим повышенной готовности.</w:t>
      </w:r>
      <w:r w:rsidR="006805E9" w:rsidRPr="006805E9">
        <w:rPr>
          <w:rFonts w:ascii="Times New Roman" w:eastAsia="Times New Roman" w:hAnsi="Times New Roman" w:cs="Times New Roman"/>
          <w:color w:val="333333"/>
          <w:sz w:val="28"/>
          <w:szCs w:val="28"/>
          <w:bdr w:val="none" w:sz="0" w:space="0" w:color="auto"/>
        </w:rPr>
        <w:t xml:space="preserve"> </w:t>
      </w:r>
    </w:p>
    <w:p w:rsidR="006A2216" w:rsidRPr="00522F12" w:rsidRDefault="002E7807" w:rsidP="002E7807">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П</w:t>
      </w:r>
      <w:r w:rsidR="006A2216">
        <w:rPr>
          <w:rFonts w:ascii="Times New Roman" w:hAnsi="Times New Roman" w:cs="Times New Roman"/>
          <w:sz w:val="28"/>
          <w:szCs w:val="28"/>
        </w:rPr>
        <w:t xml:space="preserve">отребность в финансировании </w:t>
      </w:r>
      <w:r w:rsidR="00E90636">
        <w:rPr>
          <w:rFonts w:ascii="Times New Roman" w:hAnsi="Times New Roman" w:cs="Times New Roman"/>
          <w:sz w:val="28"/>
          <w:szCs w:val="28"/>
        </w:rPr>
        <w:t xml:space="preserve">выплат стимулирующего характера за счет средств федерального бюджета </w:t>
      </w:r>
      <w:r w:rsidR="006A2216">
        <w:rPr>
          <w:rFonts w:ascii="Times New Roman" w:hAnsi="Times New Roman" w:cs="Times New Roman"/>
          <w:sz w:val="28"/>
          <w:szCs w:val="28"/>
        </w:rPr>
        <w:t>определяется</w:t>
      </w:r>
      <w:r w:rsidR="00E90636">
        <w:rPr>
          <w:rFonts w:ascii="Times New Roman" w:hAnsi="Times New Roman" w:cs="Times New Roman"/>
          <w:sz w:val="28"/>
          <w:szCs w:val="28"/>
        </w:rPr>
        <w:t xml:space="preserve"> медицинскими учреждениями</w:t>
      </w:r>
      <w:r w:rsidR="006A2216">
        <w:rPr>
          <w:rFonts w:ascii="Times New Roman" w:hAnsi="Times New Roman" w:cs="Times New Roman"/>
          <w:sz w:val="28"/>
          <w:szCs w:val="28"/>
        </w:rPr>
        <w:t xml:space="preserve"> исходя из фактической численности медицинских работников, участвующих в оказании помощи гражданам, у которых выявлена новая коронавирусная инфекция, и лицам из групп риска заражения новой коронавирусной инфекцией, работа которых дает право на установление стимулирующих выплат</w:t>
      </w:r>
      <w:r w:rsidR="0022259D">
        <w:rPr>
          <w:rFonts w:ascii="Times New Roman" w:hAnsi="Times New Roman" w:cs="Times New Roman"/>
          <w:sz w:val="28"/>
          <w:szCs w:val="28"/>
        </w:rPr>
        <w:t xml:space="preserve">. </w:t>
      </w:r>
      <w:r w:rsidR="006A2216">
        <w:rPr>
          <w:rFonts w:ascii="Times New Roman" w:hAnsi="Times New Roman" w:cs="Times New Roman"/>
          <w:sz w:val="28"/>
          <w:szCs w:val="28"/>
        </w:rPr>
        <w:t>Фактов недостаточного или избыточного финансирования медицинских организаций, осуществляющих стимулирующие выплаты медицинским работникам в ходе контрольного мероприятия</w:t>
      </w:r>
      <w:r w:rsidR="0022259D">
        <w:rPr>
          <w:rFonts w:ascii="Times New Roman" w:hAnsi="Times New Roman" w:cs="Times New Roman"/>
          <w:sz w:val="28"/>
          <w:szCs w:val="28"/>
        </w:rPr>
        <w:t>,</w:t>
      </w:r>
      <w:r w:rsidR="006A2216">
        <w:rPr>
          <w:rFonts w:ascii="Times New Roman" w:hAnsi="Times New Roman" w:cs="Times New Roman"/>
          <w:sz w:val="28"/>
          <w:szCs w:val="28"/>
        </w:rPr>
        <w:t xml:space="preserve"> не установлено. </w:t>
      </w:r>
    </w:p>
    <w:p w:rsidR="00522F12" w:rsidRDefault="008504BE" w:rsidP="002E78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B23B3">
        <w:rPr>
          <w:rFonts w:ascii="Times New Roman" w:hAnsi="Times New Roman" w:cs="Times New Roman"/>
          <w:sz w:val="28"/>
          <w:szCs w:val="28"/>
        </w:rPr>
        <w:t>нализ локальных нормативных актов, принятых медицинскими учреждениями, показал</w:t>
      </w:r>
      <w:r w:rsidR="00C74252">
        <w:rPr>
          <w:rFonts w:ascii="Times New Roman" w:hAnsi="Times New Roman" w:cs="Times New Roman"/>
          <w:sz w:val="28"/>
          <w:szCs w:val="28"/>
        </w:rPr>
        <w:t>, что указанные документы содержат</w:t>
      </w:r>
      <w:r w:rsidR="0022259D">
        <w:rPr>
          <w:rFonts w:ascii="Times New Roman" w:hAnsi="Times New Roman" w:cs="Times New Roman"/>
          <w:sz w:val="28"/>
          <w:szCs w:val="28"/>
        </w:rPr>
        <w:t xml:space="preserve"> всю</w:t>
      </w:r>
      <w:r w:rsidR="00C74252">
        <w:rPr>
          <w:rFonts w:ascii="Times New Roman" w:hAnsi="Times New Roman" w:cs="Times New Roman"/>
          <w:sz w:val="28"/>
          <w:szCs w:val="28"/>
        </w:rPr>
        <w:t xml:space="preserve"> необходимую информацию</w:t>
      </w:r>
      <w:r w:rsidR="0022259D">
        <w:rPr>
          <w:rFonts w:ascii="Times New Roman" w:hAnsi="Times New Roman" w:cs="Times New Roman"/>
          <w:sz w:val="28"/>
          <w:szCs w:val="28"/>
        </w:rPr>
        <w:t xml:space="preserve">. </w:t>
      </w:r>
      <w:r w:rsidR="00C74252">
        <w:rPr>
          <w:rFonts w:ascii="Times New Roman" w:hAnsi="Times New Roman" w:cs="Times New Roman"/>
          <w:sz w:val="28"/>
          <w:szCs w:val="28"/>
        </w:rPr>
        <w:t xml:space="preserve"> В то же время приказы</w:t>
      </w:r>
      <w:r w:rsidR="00C74252" w:rsidRPr="00B117E6">
        <w:t xml:space="preserve"> </w:t>
      </w:r>
      <w:r w:rsidR="00C74252">
        <w:rPr>
          <w:rFonts w:ascii="Times New Roman" w:hAnsi="Times New Roman" w:cs="Times New Roman"/>
          <w:sz w:val="28"/>
          <w:szCs w:val="28"/>
        </w:rPr>
        <w:t>о</w:t>
      </w:r>
      <w:r w:rsidR="00C74252" w:rsidRPr="00B117E6">
        <w:rPr>
          <w:rFonts w:ascii="Times New Roman" w:hAnsi="Times New Roman" w:cs="Times New Roman"/>
          <w:sz w:val="28"/>
          <w:szCs w:val="28"/>
        </w:rPr>
        <w:t>б утверждении перечня наименований подразделений и дол</w:t>
      </w:r>
      <w:r w:rsidR="00CB23B3">
        <w:rPr>
          <w:rFonts w:ascii="Times New Roman" w:hAnsi="Times New Roman" w:cs="Times New Roman"/>
          <w:sz w:val="28"/>
          <w:szCs w:val="28"/>
        </w:rPr>
        <w:t>жностей медицинских работников</w:t>
      </w:r>
      <w:r w:rsidR="00C74252" w:rsidRPr="00B117E6">
        <w:rPr>
          <w:rFonts w:ascii="Times New Roman" w:hAnsi="Times New Roman" w:cs="Times New Roman"/>
          <w:sz w:val="28"/>
          <w:szCs w:val="28"/>
        </w:rPr>
        <w:t xml:space="preserve">, работа которых дает право на установление выплат стимулирующего характера </w:t>
      </w:r>
      <w:r w:rsidR="00C74252">
        <w:rPr>
          <w:rFonts w:ascii="Times New Roman" w:hAnsi="Times New Roman" w:cs="Times New Roman"/>
          <w:sz w:val="28"/>
          <w:szCs w:val="28"/>
        </w:rPr>
        <w:t>в 11 медицинских учреждениях</w:t>
      </w:r>
      <w:r w:rsidR="00DD61D2">
        <w:rPr>
          <w:rFonts w:ascii="Times New Roman" w:hAnsi="Times New Roman" w:cs="Times New Roman"/>
          <w:sz w:val="28"/>
          <w:szCs w:val="28"/>
        </w:rPr>
        <w:t>,</w:t>
      </w:r>
      <w:r w:rsidR="00C74252">
        <w:rPr>
          <w:rFonts w:ascii="Times New Roman" w:hAnsi="Times New Roman" w:cs="Times New Roman"/>
          <w:sz w:val="28"/>
          <w:szCs w:val="28"/>
        </w:rPr>
        <w:t xml:space="preserve"> не согласованы с м</w:t>
      </w:r>
      <w:r w:rsidR="00C74252" w:rsidRPr="004857AA">
        <w:rPr>
          <w:rFonts w:ascii="Times New Roman" w:hAnsi="Times New Roman" w:cs="Times New Roman"/>
          <w:sz w:val="28"/>
          <w:szCs w:val="28"/>
        </w:rPr>
        <w:t>инистерством здравоохранения Приморского края</w:t>
      </w:r>
      <w:r w:rsidR="00C74252">
        <w:rPr>
          <w:rFonts w:ascii="Times New Roman" w:hAnsi="Times New Roman" w:cs="Times New Roman"/>
          <w:sz w:val="28"/>
          <w:szCs w:val="28"/>
        </w:rPr>
        <w:t>. Также п</w:t>
      </w:r>
      <w:r w:rsidR="00C74252" w:rsidRPr="00C36DEB">
        <w:rPr>
          <w:rFonts w:ascii="Times New Roman" w:hAnsi="Times New Roman" w:cs="Times New Roman"/>
          <w:sz w:val="28"/>
          <w:szCs w:val="28"/>
        </w:rPr>
        <w:t>риказы</w:t>
      </w:r>
      <w:r w:rsidR="00C74252">
        <w:rPr>
          <w:rFonts w:ascii="Times New Roman" w:hAnsi="Times New Roman" w:cs="Times New Roman"/>
          <w:sz w:val="28"/>
          <w:szCs w:val="28"/>
        </w:rPr>
        <w:t xml:space="preserve"> в 12 медицинских учреждениях</w:t>
      </w:r>
      <w:r w:rsidR="00C74252" w:rsidRPr="00C36DEB">
        <w:rPr>
          <w:rFonts w:ascii="Times New Roman" w:hAnsi="Times New Roman" w:cs="Times New Roman"/>
          <w:sz w:val="28"/>
          <w:szCs w:val="28"/>
        </w:rPr>
        <w:t xml:space="preserve"> об утверждении перечня наименований подразделений и должностей медицинских работников, работа которых дает право на установление выплат стимулирующего характера</w:t>
      </w:r>
      <w:r w:rsidR="00DD61D2">
        <w:rPr>
          <w:rFonts w:ascii="Times New Roman" w:hAnsi="Times New Roman" w:cs="Times New Roman"/>
          <w:sz w:val="28"/>
          <w:szCs w:val="28"/>
        </w:rPr>
        <w:t>,</w:t>
      </w:r>
      <w:r w:rsidR="00C74252" w:rsidRPr="00C36DEB">
        <w:rPr>
          <w:rFonts w:ascii="Times New Roman" w:hAnsi="Times New Roman" w:cs="Times New Roman"/>
          <w:sz w:val="28"/>
          <w:szCs w:val="28"/>
        </w:rPr>
        <w:t xml:space="preserve"> </w:t>
      </w:r>
      <w:r w:rsidR="00C74252">
        <w:rPr>
          <w:rFonts w:ascii="Times New Roman" w:hAnsi="Times New Roman" w:cs="Times New Roman"/>
          <w:sz w:val="28"/>
          <w:szCs w:val="28"/>
        </w:rPr>
        <w:t xml:space="preserve">не приведены в </w:t>
      </w:r>
      <w:r w:rsidR="00C74252" w:rsidRPr="00445E19">
        <w:rPr>
          <w:rFonts w:ascii="Times New Roman" w:hAnsi="Times New Roman" w:cs="Times New Roman"/>
          <w:sz w:val="28"/>
          <w:szCs w:val="28"/>
        </w:rPr>
        <w:t>соответствие в части исключения условия о начислении стимулирующих выплат за фактически отработанное время</w:t>
      </w:r>
      <w:r w:rsidR="00C74252">
        <w:rPr>
          <w:rFonts w:ascii="Times New Roman" w:hAnsi="Times New Roman" w:cs="Times New Roman"/>
          <w:sz w:val="28"/>
          <w:szCs w:val="28"/>
        </w:rPr>
        <w:t>.</w:t>
      </w:r>
    </w:p>
    <w:p w:rsidR="006A2216" w:rsidRDefault="00611969" w:rsidP="002E78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04441" w:rsidRPr="002F1C3F">
        <w:rPr>
          <w:rFonts w:ascii="Times New Roman" w:hAnsi="Times New Roman" w:cs="Times New Roman"/>
          <w:sz w:val="28"/>
          <w:szCs w:val="28"/>
        </w:rPr>
        <w:t>следствие отсутствия единого подхода к осуществлению стимулирующих выплат сотрудники</w:t>
      </w:r>
      <w:r w:rsidR="00E04441">
        <w:rPr>
          <w:rFonts w:ascii="Times New Roman" w:hAnsi="Times New Roman" w:cs="Times New Roman"/>
          <w:sz w:val="28"/>
          <w:szCs w:val="28"/>
        </w:rPr>
        <w:t xml:space="preserve"> </w:t>
      </w:r>
      <w:r>
        <w:rPr>
          <w:rFonts w:ascii="Times New Roman" w:hAnsi="Times New Roman" w:cs="Times New Roman"/>
          <w:sz w:val="28"/>
          <w:szCs w:val="28"/>
        </w:rPr>
        <w:t>8 медицинских организаци</w:t>
      </w:r>
      <w:r w:rsidR="00DD61D2">
        <w:rPr>
          <w:rFonts w:ascii="Times New Roman" w:hAnsi="Times New Roman" w:cs="Times New Roman"/>
          <w:sz w:val="28"/>
          <w:szCs w:val="28"/>
        </w:rPr>
        <w:t>й</w:t>
      </w:r>
      <w:r>
        <w:rPr>
          <w:rFonts w:ascii="Times New Roman" w:hAnsi="Times New Roman" w:cs="Times New Roman"/>
          <w:sz w:val="28"/>
          <w:szCs w:val="28"/>
        </w:rPr>
        <w:t xml:space="preserve"> (7,8</w:t>
      </w:r>
      <w:r w:rsidR="00DD61D2">
        <w:rPr>
          <w:rFonts w:ascii="Times New Roman" w:hAnsi="Times New Roman" w:cs="Times New Roman"/>
          <w:sz w:val="28"/>
          <w:szCs w:val="28"/>
        </w:rPr>
        <w:t xml:space="preserve"> </w:t>
      </w:r>
      <w:r>
        <w:rPr>
          <w:rFonts w:ascii="Times New Roman" w:hAnsi="Times New Roman" w:cs="Times New Roman"/>
          <w:sz w:val="28"/>
          <w:szCs w:val="28"/>
        </w:rPr>
        <w:t>%) из 102, согласно информации, полученной</w:t>
      </w:r>
      <w:r w:rsidR="009F53D5">
        <w:rPr>
          <w:rFonts w:ascii="Times New Roman" w:hAnsi="Times New Roman" w:cs="Times New Roman"/>
          <w:sz w:val="28"/>
          <w:szCs w:val="28"/>
        </w:rPr>
        <w:t xml:space="preserve"> по запросам Контрольно-счетной </w:t>
      </w:r>
      <w:r>
        <w:rPr>
          <w:rFonts w:ascii="Times New Roman" w:hAnsi="Times New Roman" w:cs="Times New Roman"/>
          <w:sz w:val="28"/>
          <w:szCs w:val="28"/>
        </w:rPr>
        <w:t>палаты</w:t>
      </w:r>
      <w:r w:rsidR="009F53D5">
        <w:rPr>
          <w:rFonts w:ascii="Times New Roman" w:hAnsi="Times New Roman" w:cs="Times New Roman"/>
          <w:sz w:val="28"/>
          <w:szCs w:val="28"/>
        </w:rPr>
        <w:t>,</w:t>
      </w:r>
      <w:r>
        <w:rPr>
          <w:rFonts w:ascii="Times New Roman" w:hAnsi="Times New Roman" w:cs="Times New Roman"/>
          <w:sz w:val="28"/>
          <w:szCs w:val="28"/>
        </w:rPr>
        <w:t xml:space="preserve"> </w:t>
      </w:r>
      <w:r w:rsidR="00E04441" w:rsidRPr="002F1C3F">
        <w:rPr>
          <w:rFonts w:ascii="Times New Roman" w:hAnsi="Times New Roman" w:cs="Times New Roman"/>
          <w:sz w:val="28"/>
          <w:szCs w:val="28"/>
        </w:rPr>
        <w:t xml:space="preserve">не получили </w:t>
      </w:r>
      <w:r w:rsidR="00E04441">
        <w:rPr>
          <w:rFonts w:ascii="Times New Roman" w:hAnsi="Times New Roman" w:cs="Times New Roman"/>
          <w:sz w:val="28"/>
          <w:szCs w:val="28"/>
        </w:rPr>
        <w:t xml:space="preserve">стимулирующие </w:t>
      </w:r>
      <w:r w:rsidR="00E04441" w:rsidRPr="002F1C3F">
        <w:rPr>
          <w:rFonts w:ascii="Times New Roman" w:hAnsi="Times New Roman" w:cs="Times New Roman"/>
          <w:sz w:val="28"/>
          <w:szCs w:val="28"/>
        </w:rPr>
        <w:t>вы</w:t>
      </w:r>
      <w:r w:rsidR="00E04441">
        <w:rPr>
          <w:rFonts w:ascii="Times New Roman" w:hAnsi="Times New Roman" w:cs="Times New Roman"/>
          <w:sz w:val="28"/>
          <w:szCs w:val="28"/>
        </w:rPr>
        <w:t>платы вовремя и в полном объеме.</w:t>
      </w:r>
    </w:p>
    <w:p w:rsidR="00692EA7" w:rsidRDefault="00692EA7" w:rsidP="002E7807">
      <w:pPr>
        <w:spacing w:after="0" w:line="240" w:lineRule="auto"/>
        <w:ind w:firstLine="709"/>
        <w:jc w:val="both"/>
        <w:rPr>
          <w:rFonts w:ascii="Times New Roman" w:hAnsi="Times New Roman" w:cs="Times New Roman"/>
          <w:sz w:val="28"/>
          <w:szCs w:val="28"/>
        </w:rPr>
      </w:pPr>
      <w:r w:rsidRPr="00692EA7">
        <w:rPr>
          <w:rFonts w:ascii="Times New Roman" w:hAnsi="Times New Roman" w:cs="Times New Roman"/>
          <w:sz w:val="28"/>
          <w:szCs w:val="28"/>
        </w:rPr>
        <w:t xml:space="preserve">Контрольно-счётная палата усматривает </w:t>
      </w:r>
      <w:r w:rsidRPr="00692EA7">
        <w:rPr>
          <w:rStyle w:val="af0"/>
          <w:rFonts w:ascii="Times New Roman" w:hAnsi="Times New Roman" w:cs="Times New Roman"/>
          <w:b w:val="0"/>
          <w:sz w:val="28"/>
          <w:szCs w:val="28"/>
        </w:rPr>
        <w:t xml:space="preserve">риски нецелевого использования бюджетных средств в связи с </w:t>
      </w:r>
      <w:r w:rsidRPr="00692EA7">
        <w:rPr>
          <w:rFonts w:ascii="Times New Roman" w:hAnsi="Times New Roman" w:cs="Times New Roman"/>
          <w:sz w:val="28"/>
          <w:szCs w:val="28"/>
        </w:rPr>
        <w:t xml:space="preserve">выплатами стимулирующего характера за счет средств резервного фонда Правительства Российской </w:t>
      </w:r>
      <w:r w:rsidRPr="00692EA7">
        <w:rPr>
          <w:rFonts w:ascii="Times New Roman" w:hAnsi="Times New Roman" w:cs="Times New Roman"/>
          <w:sz w:val="28"/>
          <w:szCs w:val="28"/>
        </w:rPr>
        <w:lastRenderedPageBreak/>
        <w:t>Федерации, произведенными до внесения записи о первом подтвержденном случае COVID-19 в региональный сегмент информационного ресурса</w:t>
      </w:r>
      <w:r>
        <w:rPr>
          <w:rFonts w:ascii="Times New Roman" w:hAnsi="Times New Roman" w:cs="Times New Roman"/>
          <w:sz w:val="28"/>
          <w:szCs w:val="28"/>
        </w:rPr>
        <w:t>.</w:t>
      </w:r>
      <w:r w:rsidRPr="00692EA7">
        <w:rPr>
          <w:rFonts w:ascii="Times New Roman" w:hAnsi="Times New Roman" w:cs="Times New Roman"/>
          <w:sz w:val="28"/>
          <w:szCs w:val="28"/>
          <w:highlight w:val="yellow"/>
        </w:rPr>
        <w:t xml:space="preserve"> </w:t>
      </w:r>
    </w:p>
    <w:p w:rsidR="00FD3BE8" w:rsidRDefault="00B05292" w:rsidP="002E78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D3BE8">
        <w:rPr>
          <w:rFonts w:ascii="Times New Roman" w:hAnsi="Times New Roman" w:cs="Times New Roman"/>
          <w:sz w:val="28"/>
          <w:szCs w:val="28"/>
        </w:rPr>
        <w:t>итуация по выплатам стимулирующего характера без соответствующего основания в ряде медицинских учреждений Приморского края, по мнению Контрольно-счетной палаты Приморского края</w:t>
      </w:r>
      <w:r w:rsidR="00415C6E">
        <w:rPr>
          <w:rFonts w:ascii="Times New Roman" w:hAnsi="Times New Roman" w:cs="Times New Roman"/>
          <w:sz w:val="28"/>
          <w:szCs w:val="28"/>
        </w:rPr>
        <w:t xml:space="preserve">, </w:t>
      </w:r>
      <w:r w:rsidR="00FD3BE8">
        <w:rPr>
          <w:rFonts w:ascii="Times New Roman" w:hAnsi="Times New Roman" w:cs="Times New Roman"/>
          <w:sz w:val="28"/>
          <w:szCs w:val="28"/>
        </w:rPr>
        <w:t>сложилась по ряду объективных причин:</w:t>
      </w:r>
    </w:p>
    <w:p w:rsidR="00FD3BE8" w:rsidRDefault="00FD3BE8" w:rsidP="002E78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сутствие четкого и единообразного законодательного определения категории граждан, которых следует относить к </w:t>
      </w:r>
      <w:r w:rsidR="002E7807">
        <w:rPr>
          <w:rFonts w:ascii="Times New Roman" w:hAnsi="Times New Roman" w:cs="Times New Roman"/>
          <w:sz w:val="28"/>
          <w:szCs w:val="28"/>
        </w:rPr>
        <w:t>"</w:t>
      </w:r>
      <w:r>
        <w:rPr>
          <w:rFonts w:ascii="Times New Roman" w:hAnsi="Times New Roman" w:cs="Times New Roman"/>
          <w:sz w:val="28"/>
          <w:szCs w:val="28"/>
        </w:rPr>
        <w:t>лицам из групп риска заражения новой коронавирусной инфекцией</w:t>
      </w:r>
      <w:r w:rsidR="002E7807">
        <w:rPr>
          <w:rFonts w:ascii="Times New Roman" w:hAnsi="Times New Roman" w:cs="Times New Roman"/>
          <w:sz w:val="28"/>
          <w:szCs w:val="28"/>
        </w:rPr>
        <w:t>"</w:t>
      </w:r>
      <w:r w:rsidR="006D4EBE">
        <w:rPr>
          <w:rFonts w:ascii="Times New Roman" w:hAnsi="Times New Roman" w:cs="Times New Roman"/>
          <w:sz w:val="28"/>
          <w:szCs w:val="28"/>
        </w:rPr>
        <w:t>;</w:t>
      </w:r>
    </w:p>
    <w:p w:rsidR="00FD3BE8" w:rsidRDefault="00FD3BE8" w:rsidP="002E78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w:t>
      </w:r>
      <w:r w:rsidR="006D4EBE">
        <w:rPr>
          <w:rFonts w:ascii="Times New Roman" w:hAnsi="Times New Roman" w:cs="Times New Roman"/>
          <w:sz w:val="28"/>
        </w:rPr>
        <w:t> </w:t>
      </w:r>
      <w:r>
        <w:rPr>
          <w:rFonts w:ascii="Times New Roman" w:hAnsi="Times New Roman" w:cs="Times New Roman"/>
          <w:sz w:val="28"/>
        </w:rPr>
        <w:t>в</w:t>
      </w:r>
      <w:r>
        <w:rPr>
          <w:rFonts w:ascii="Times New Roman" w:hAnsi="Times New Roman" w:cs="Times New Roman"/>
          <w:sz w:val="28"/>
          <w:szCs w:val="28"/>
        </w:rPr>
        <w:t xml:space="preserve">следствие </w:t>
      </w:r>
      <w:r w:rsidR="00692EA7">
        <w:rPr>
          <w:rFonts w:ascii="Times New Roman" w:hAnsi="Times New Roman" w:cs="Times New Roman"/>
          <w:sz w:val="28"/>
          <w:szCs w:val="28"/>
        </w:rPr>
        <w:t>неоднозначных</w:t>
      </w:r>
      <w:r>
        <w:rPr>
          <w:rFonts w:ascii="Times New Roman" w:hAnsi="Times New Roman" w:cs="Times New Roman"/>
          <w:sz w:val="28"/>
          <w:szCs w:val="28"/>
        </w:rPr>
        <w:t xml:space="preserve"> формулировок</w:t>
      </w:r>
      <w:r w:rsidRPr="009E7325">
        <w:rPr>
          <w:rFonts w:ascii="Times New Roman" w:hAnsi="Times New Roman" w:cs="Times New Roman"/>
          <w:color w:val="auto"/>
          <w:sz w:val="28"/>
          <w:szCs w:val="28"/>
        </w:rPr>
        <w:t xml:space="preserve"> </w:t>
      </w:r>
      <w:r>
        <w:rPr>
          <w:rFonts w:ascii="Times New Roman" w:hAnsi="Times New Roman" w:cs="Times New Roman"/>
          <w:color w:val="auto"/>
          <w:sz w:val="28"/>
          <w:szCs w:val="28"/>
        </w:rPr>
        <w:t>постановлений</w:t>
      </w:r>
      <w:r w:rsidRPr="00F61A47">
        <w:rPr>
          <w:rFonts w:ascii="Times New Roman" w:hAnsi="Times New Roman" w:cs="Times New Roman"/>
          <w:color w:val="auto"/>
          <w:sz w:val="28"/>
          <w:szCs w:val="28"/>
        </w:rPr>
        <w:t xml:space="preserve"> </w:t>
      </w:r>
      <w:r>
        <w:rPr>
          <w:rFonts w:ascii="Times New Roman" w:hAnsi="Times New Roman" w:cs="Times New Roman"/>
          <w:color w:val="auto"/>
          <w:sz w:val="28"/>
          <w:szCs w:val="28"/>
        </w:rPr>
        <w:t>и информационных писем</w:t>
      </w:r>
      <w:r w:rsidR="00692EA7">
        <w:rPr>
          <w:rFonts w:ascii="Times New Roman" w:hAnsi="Times New Roman" w:cs="Times New Roman"/>
          <w:color w:val="auto"/>
          <w:sz w:val="28"/>
          <w:szCs w:val="28"/>
        </w:rPr>
        <w:t xml:space="preserve">. Так, </w:t>
      </w:r>
      <w:r>
        <w:rPr>
          <w:rFonts w:ascii="Times New Roman" w:hAnsi="Times New Roman" w:cs="Times New Roman"/>
          <w:sz w:val="28"/>
          <w:szCs w:val="28"/>
        </w:rPr>
        <w:t xml:space="preserve"> часть руководителей медицинских организаций Приморского края приняли решение не производить начисление выплат стимулирующего характера сотрудникам неинфекционных стационаров и подразделений многопрофильных больниц, не занимающихся непосредственно лечением коронавирусной инф</w:t>
      </w:r>
      <w:r w:rsidR="007F49B0">
        <w:rPr>
          <w:rFonts w:ascii="Times New Roman" w:hAnsi="Times New Roman" w:cs="Times New Roman"/>
          <w:sz w:val="28"/>
          <w:szCs w:val="28"/>
        </w:rPr>
        <w:t>екции</w:t>
      </w:r>
      <w:r w:rsidR="00692EA7">
        <w:rPr>
          <w:rFonts w:ascii="Times New Roman" w:hAnsi="Times New Roman" w:cs="Times New Roman"/>
          <w:sz w:val="28"/>
          <w:szCs w:val="28"/>
        </w:rPr>
        <w:t xml:space="preserve">, </w:t>
      </w:r>
      <w:r>
        <w:rPr>
          <w:rFonts w:ascii="Times New Roman" w:hAnsi="Times New Roman" w:cs="Times New Roman"/>
          <w:sz w:val="28"/>
          <w:szCs w:val="28"/>
        </w:rPr>
        <w:t xml:space="preserve">остальная часть руководителей медицинских учреждений приняла решения </w:t>
      </w:r>
      <w:r w:rsidR="008A5881">
        <w:rPr>
          <w:rFonts w:ascii="Times New Roman" w:hAnsi="Times New Roman" w:cs="Times New Roman"/>
          <w:sz w:val="28"/>
          <w:szCs w:val="28"/>
        </w:rPr>
        <w:t>производить начисление</w:t>
      </w:r>
      <w:r>
        <w:rPr>
          <w:rFonts w:ascii="Times New Roman" w:hAnsi="Times New Roman" w:cs="Times New Roman"/>
          <w:sz w:val="28"/>
          <w:szCs w:val="28"/>
        </w:rPr>
        <w:t xml:space="preserve"> выплат стимулирующего </w:t>
      </w:r>
      <w:r w:rsidR="008A5881">
        <w:rPr>
          <w:rFonts w:ascii="Times New Roman" w:hAnsi="Times New Roman" w:cs="Times New Roman"/>
          <w:sz w:val="28"/>
          <w:szCs w:val="28"/>
        </w:rPr>
        <w:t>характера по</w:t>
      </w:r>
      <w:r>
        <w:rPr>
          <w:rFonts w:ascii="Times New Roman" w:hAnsi="Times New Roman" w:cs="Times New Roman"/>
          <w:sz w:val="28"/>
          <w:szCs w:val="28"/>
        </w:rPr>
        <w:t xml:space="preserve"> вышеуказанным случаям, в том числе и </w:t>
      </w:r>
      <w:r w:rsidRPr="00D17E89">
        <w:rPr>
          <w:rFonts w:ascii="Times New Roman" w:hAnsi="Times New Roman" w:cs="Times New Roman"/>
          <w:sz w:val="28"/>
          <w:szCs w:val="28"/>
        </w:rPr>
        <w:t>до внесения записи о первом подтвержденном случае COVID-19</w:t>
      </w:r>
      <w:r w:rsidR="00692EA7">
        <w:rPr>
          <w:rFonts w:ascii="Times New Roman" w:hAnsi="Times New Roman" w:cs="Times New Roman"/>
          <w:sz w:val="28"/>
          <w:szCs w:val="28"/>
        </w:rPr>
        <w:t>.</w:t>
      </w:r>
      <w:r w:rsidRPr="00D17E89">
        <w:rPr>
          <w:rFonts w:ascii="Times New Roman" w:hAnsi="Times New Roman" w:cs="Times New Roman"/>
          <w:sz w:val="28"/>
          <w:szCs w:val="28"/>
        </w:rPr>
        <w:t xml:space="preserve"> </w:t>
      </w:r>
    </w:p>
    <w:p w:rsidR="00FD3BE8" w:rsidRPr="00E1794C" w:rsidRDefault="00415C6E" w:rsidP="002E7807">
      <w:pPr>
        <w:spacing w:after="1" w:line="280" w:lineRule="atLeast"/>
        <w:ind w:firstLine="709"/>
        <w:jc w:val="both"/>
        <w:rPr>
          <w:rFonts w:ascii="Times New Roman" w:hAnsi="Times New Roman" w:cs="Times New Roman"/>
        </w:rPr>
      </w:pPr>
      <w:r>
        <w:rPr>
          <w:rFonts w:ascii="Times New Roman" w:hAnsi="Times New Roman" w:cs="Times New Roman"/>
          <w:sz w:val="28"/>
        </w:rPr>
        <w:t xml:space="preserve">Осуществление </w:t>
      </w:r>
      <w:r>
        <w:rPr>
          <w:rFonts w:ascii="Times New Roman" w:hAnsi="Times New Roman" w:cs="Times New Roman"/>
          <w:sz w:val="28"/>
          <w:szCs w:val="28"/>
        </w:rPr>
        <w:t>стимулирующих выплат</w:t>
      </w:r>
      <w:r w:rsidR="00FD3BE8">
        <w:rPr>
          <w:rFonts w:ascii="Times New Roman" w:hAnsi="Times New Roman" w:cs="Times New Roman"/>
          <w:sz w:val="28"/>
          <w:szCs w:val="28"/>
        </w:rPr>
        <w:t xml:space="preserve"> не в полном размере, </w:t>
      </w:r>
      <w:r>
        <w:rPr>
          <w:rFonts w:ascii="Times New Roman" w:hAnsi="Times New Roman" w:cs="Times New Roman"/>
          <w:sz w:val="28"/>
          <w:szCs w:val="28"/>
        </w:rPr>
        <w:t>уменьшение</w:t>
      </w:r>
      <w:r w:rsidR="00FD3BE8">
        <w:rPr>
          <w:rFonts w:ascii="Times New Roman" w:hAnsi="Times New Roman" w:cs="Times New Roman"/>
          <w:sz w:val="28"/>
          <w:szCs w:val="28"/>
        </w:rPr>
        <w:t xml:space="preserve"> размера выплаты или отсутствие занимаемой должности в перечне получателей выплат</w:t>
      </w:r>
      <w:r>
        <w:rPr>
          <w:rFonts w:ascii="Times New Roman" w:hAnsi="Times New Roman" w:cs="Times New Roman"/>
          <w:sz w:val="28"/>
          <w:szCs w:val="28"/>
        </w:rPr>
        <w:t xml:space="preserve"> повлекло</w:t>
      </w:r>
      <w:r w:rsidR="00FD3BE8" w:rsidRPr="009330F1">
        <w:rPr>
          <w:rFonts w:ascii="Times New Roman" w:hAnsi="Times New Roman" w:cs="Times New Roman"/>
          <w:sz w:val="28"/>
          <w:szCs w:val="28"/>
        </w:rPr>
        <w:t xml:space="preserve"> многочисленные жалобы и социальную напряжен</w:t>
      </w:r>
      <w:r w:rsidR="00FD3BE8">
        <w:rPr>
          <w:rFonts w:ascii="Times New Roman" w:hAnsi="Times New Roman" w:cs="Times New Roman"/>
          <w:sz w:val="28"/>
          <w:szCs w:val="28"/>
        </w:rPr>
        <w:t xml:space="preserve">ность в коллективах медицинских </w:t>
      </w:r>
      <w:r w:rsidR="00FD3BE8" w:rsidRPr="009330F1">
        <w:rPr>
          <w:rFonts w:ascii="Times New Roman" w:hAnsi="Times New Roman" w:cs="Times New Roman"/>
          <w:sz w:val="28"/>
          <w:szCs w:val="28"/>
        </w:rPr>
        <w:t xml:space="preserve">учреждений Приморского края, </w:t>
      </w:r>
      <w:r>
        <w:rPr>
          <w:rFonts w:ascii="Times New Roman" w:hAnsi="Times New Roman" w:cs="Times New Roman"/>
          <w:sz w:val="28"/>
          <w:szCs w:val="28"/>
        </w:rPr>
        <w:t xml:space="preserve">в связи с чем </w:t>
      </w:r>
      <w:r w:rsidR="00FD3BE8">
        <w:rPr>
          <w:rFonts w:ascii="Times New Roman" w:hAnsi="Times New Roman" w:cs="Times New Roman"/>
          <w:sz w:val="28"/>
          <w:szCs w:val="28"/>
        </w:rPr>
        <w:t xml:space="preserve">принятие решений с </w:t>
      </w:r>
      <w:r w:rsidR="00FD3BE8">
        <w:rPr>
          <w:rFonts w:ascii="Times New Roman" w:eastAsia="Times New Roman" w:hAnsi="Times New Roman" w:cs="Times New Roman"/>
          <w:sz w:val="28"/>
          <w:szCs w:val="28"/>
        </w:rPr>
        <w:t>мерой</w:t>
      </w:r>
      <w:r w:rsidR="00FD3BE8" w:rsidRPr="009330F1">
        <w:rPr>
          <w:rFonts w:ascii="Times New Roman" w:eastAsia="Times New Roman" w:hAnsi="Times New Roman" w:cs="Times New Roman"/>
          <w:sz w:val="28"/>
          <w:szCs w:val="28"/>
        </w:rPr>
        <w:t xml:space="preserve"> ответственности за полную и своевр</w:t>
      </w:r>
      <w:r w:rsidR="00FD3BE8">
        <w:rPr>
          <w:rFonts w:ascii="Times New Roman" w:eastAsia="Times New Roman" w:hAnsi="Times New Roman" w:cs="Times New Roman"/>
          <w:sz w:val="28"/>
          <w:szCs w:val="28"/>
        </w:rPr>
        <w:t>еменную выплату стимулирующих вы</w:t>
      </w:r>
      <w:r w:rsidR="00FD3BE8" w:rsidRPr="009330F1">
        <w:rPr>
          <w:rFonts w:ascii="Times New Roman" w:eastAsia="Times New Roman" w:hAnsi="Times New Roman" w:cs="Times New Roman"/>
          <w:sz w:val="28"/>
          <w:szCs w:val="28"/>
        </w:rPr>
        <w:t xml:space="preserve">плат медицинским работникам </w:t>
      </w:r>
      <w:r>
        <w:rPr>
          <w:rFonts w:ascii="Times New Roman" w:eastAsia="Times New Roman" w:hAnsi="Times New Roman" w:cs="Times New Roman"/>
          <w:sz w:val="28"/>
          <w:szCs w:val="28"/>
        </w:rPr>
        <w:t xml:space="preserve">легла </w:t>
      </w:r>
      <w:r w:rsidR="00FD3BE8" w:rsidRPr="009330F1">
        <w:rPr>
          <w:rFonts w:ascii="Times New Roman" w:eastAsia="Times New Roman" w:hAnsi="Times New Roman" w:cs="Times New Roman"/>
          <w:sz w:val="28"/>
          <w:szCs w:val="28"/>
        </w:rPr>
        <w:t>на руководителей медицинских учреждений</w:t>
      </w:r>
      <w:r w:rsidR="00FD3BE8">
        <w:rPr>
          <w:rFonts w:ascii="Times New Roman" w:eastAsia="Times New Roman" w:hAnsi="Times New Roman" w:cs="Times New Roman"/>
          <w:sz w:val="28"/>
          <w:szCs w:val="28"/>
        </w:rPr>
        <w:t xml:space="preserve"> Приморского края.</w:t>
      </w:r>
    </w:p>
    <w:p w:rsidR="00C75DB7" w:rsidRPr="008504BE" w:rsidRDefault="00FD3BE8" w:rsidP="002E7807">
      <w:pPr>
        <w:tabs>
          <w:tab w:val="left" w:pos="656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Реестр обращений сотрудников медицинских учреждений на единый портал государственных услуг содержит более 30 800 заявок, из них около 300</w:t>
      </w:r>
      <w:r w:rsidR="00692EA7">
        <w:rPr>
          <w:rFonts w:ascii="Times New Roman" w:hAnsi="Times New Roman" w:cs="Times New Roman"/>
          <w:sz w:val="28"/>
          <w:szCs w:val="28"/>
        </w:rPr>
        <w:t> </w:t>
      </w:r>
      <w:r>
        <w:rPr>
          <w:rFonts w:ascii="Times New Roman" w:hAnsi="Times New Roman" w:cs="Times New Roman"/>
          <w:sz w:val="28"/>
          <w:szCs w:val="28"/>
        </w:rPr>
        <w:t>– обращения сотрудников медицинских учреждений, подведомственных министерству зд</w:t>
      </w:r>
      <w:r w:rsidR="00E1794C">
        <w:rPr>
          <w:rFonts w:ascii="Times New Roman" w:hAnsi="Times New Roman" w:cs="Times New Roman"/>
          <w:sz w:val="28"/>
          <w:szCs w:val="28"/>
        </w:rPr>
        <w:t xml:space="preserve">равоохранения Приморского края. </w:t>
      </w:r>
    </w:p>
    <w:p w:rsidR="00FD3BE8" w:rsidRPr="005B5F6A" w:rsidRDefault="00FD3BE8" w:rsidP="002E7807">
      <w:pPr>
        <w:spacing w:after="1" w:line="280" w:lineRule="atLeast"/>
        <w:ind w:firstLine="709"/>
        <w:jc w:val="both"/>
        <w:rPr>
          <w:rFonts w:ascii="Times New Roman" w:hAnsi="Times New Roman" w:cs="Times New Roman"/>
          <w:sz w:val="28"/>
          <w:szCs w:val="28"/>
        </w:rPr>
      </w:pPr>
      <w:bookmarkStart w:id="0" w:name="_GoBack"/>
      <w:bookmarkEnd w:id="0"/>
      <w:r w:rsidRPr="005B5F6A">
        <w:rPr>
          <w:rFonts w:ascii="Times New Roman" w:hAnsi="Times New Roman" w:cs="Times New Roman"/>
          <w:sz w:val="28"/>
          <w:szCs w:val="28"/>
        </w:rPr>
        <w:t>Нормативные правовые акты, регулирующие стимулирующие выплаты, и соглашения о порядке и условиях предоставления из федерального бюджета государственным бюджетным (автономным) учреждениям субсидии на иные цели, заключенные между министерством здравоохранения Приморского края и медицинскими учреждениями</w:t>
      </w:r>
      <w:r w:rsidR="00200695">
        <w:rPr>
          <w:rFonts w:ascii="Times New Roman" w:hAnsi="Times New Roman" w:cs="Times New Roman"/>
          <w:sz w:val="28"/>
          <w:szCs w:val="28"/>
        </w:rPr>
        <w:t>,</w:t>
      </w:r>
      <w:r w:rsidRPr="005B5F6A">
        <w:rPr>
          <w:rFonts w:ascii="Times New Roman" w:hAnsi="Times New Roman" w:cs="Times New Roman"/>
          <w:sz w:val="28"/>
          <w:szCs w:val="28"/>
        </w:rPr>
        <w:t xml:space="preserve"> не содержат условий о контроле со стороны министерства з</w:t>
      </w:r>
      <w:r w:rsidR="00AE7FE6">
        <w:rPr>
          <w:rFonts w:ascii="Times New Roman" w:hAnsi="Times New Roman" w:cs="Times New Roman"/>
          <w:sz w:val="28"/>
          <w:szCs w:val="28"/>
        </w:rPr>
        <w:t>дравоохранения Приморского края, в связи с чем у</w:t>
      </w:r>
      <w:r w:rsidR="00491334">
        <w:rPr>
          <w:rFonts w:ascii="Times New Roman" w:hAnsi="Times New Roman" w:cs="Times New Roman"/>
          <w:sz w:val="28"/>
          <w:szCs w:val="28"/>
        </w:rPr>
        <w:t xml:space="preserve">становленные случаи </w:t>
      </w:r>
      <w:r w:rsidR="00412C41">
        <w:rPr>
          <w:rFonts w:ascii="Times New Roman" w:hAnsi="Times New Roman" w:cs="Times New Roman"/>
          <w:sz w:val="28"/>
          <w:szCs w:val="28"/>
        </w:rPr>
        <w:t xml:space="preserve">стимулирующих выплат </w:t>
      </w:r>
      <w:r w:rsidR="00965B15">
        <w:rPr>
          <w:rFonts w:ascii="Times New Roman" w:hAnsi="Times New Roman" w:cs="Times New Roman"/>
          <w:sz w:val="28"/>
          <w:szCs w:val="28"/>
        </w:rPr>
        <w:t xml:space="preserve">в </w:t>
      </w:r>
      <w:r w:rsidR="00835FE3">
        <w:rPr>
          <w:rFonts w:ascii="Times New Roman" w:hAnsi="Times New Roman" w:cs="Times New Roman"/>
          <w:sz w:val="28"/>
          <w:szCs w:val="28"/>
        </w:rPr>
        <w:t>ряде</w:t>
      </w:r>
      <w:r w:rsidR="00412C41">
        <w:rPr>
          <w:rFonts w:ascii="Times New Roman" w:hAnsi="Times New Roman" w:cs="Times New Roman"/>
          <w:sz w:val="28"/>
          <w:szCs w:val="28"/>
        </w:rPr>
        <w:t xml:space="preserve"> медицинских учреждений без соответствующего основания свидетельствуют, </w:t>
      </w:r>
      <w:r>
        <w:rPr>
          <w:rFonts w:ascii="Times New Roman" w:hAnsi="Times New Roman" w:cs="Times New Roman"/>
          <w:sz w:val="28"/>
          <w:szCs w:val="28"/>
        </w:rPr>
        <w:t>что м</w:t>
      </w:r>
      <w:r w:rsidRPr="005B5F6A">
        <w:rPr>
          <w:rFonts w:ascii="Times New Roman" w:hAnsi="Times New Roman" w:cs="Times New Roman"/>
          <w:sz w:val="28"/>
          <w:szCs w:val="28"/>
        </w:rPr>
        <w:t xml:space="preserve">инистерством здравоохранения Приморского края не </w:t>
      </w:r>
      <w:r>
        <w:rPr>
          <w:rFonts w:ascii="Times New Roman" w:hAnsi="Times New Roman" w:cs="Times New Roman"/>
          <w:sz w:val="28"/>
          <w:szCs w:val="28"/>
        </w:rPr>
        <w:t xml:space="preserve">в должной мере </w:t>
      </w:r>
      <w:r w:rsidRPr="005B5F6A">
        <w:rPr>
          <w:rFonts w:ascii="Times New Roman" w:hAnsi="Times New Roman" w:cs="Times New Roman"/>
          <w:sz w:val="28"/>
          <w:szCs w:val="28"/>
        </w:rPr>
        <w:t>осуществляется контроль за соблюдением условий предоставления и использования бюджетных средств, связанных с осуществлением стимулирующих выплат</w:t>
      </w:r>
      <w:r w:rsidR="00412C41">
        <w:rPr>
          <w:rFonts w:ascii="Times New Roman" w:hAnsi="Times New Roman" w:cs="Times New Roman"/>
          <w:sz w:val="28"/>
          <w:szCs w:val="28"/>
        </w:rPr>
        <w:t xml:space="preserve"> медицинским работникам</w:t>
      </w:r>
      <w:r w:rsidRPr="005B5F6A">
        <w:rPr>
          <w:rFonts w:ascii="Times New Roman" w:hAnsi="Times New Roman" w:cs="Times New Roman"/>
          <w:sz w:val="28"/>
          <w:szCs w:val="28"/>
        </w:rPr>
        <w:t>.</w:t>
      </w:r>
    </w:p>
    <w:p w:rsidR="007B6057" w:rsidRPr="00A86D2A" w:rsidRDefault="001438B2" w:rsidP="007B6057">
      <w:pPr>
        <w:spacing w:after="0" w:line="240" w:lineRule="auto"/>
        <w:ind w:firstLine="709"/>
        <w:jc w:val="both"/>
        <w:rPr>
          <w:rFonts w:ascii="Times New Roman" w:hAnsi="Times New Roman" w:cs="Times New Roman"/>
          <w:sz w:val="28"/>
          <w:szCs w:val="28"/>
        </w:rPr>
      </w:pPr>
      <w:r w:rsidRPr="001438B2">
        <w:rPr>
          <w:rFonts w:ascii="Times New Roman" w:hAnsi="Times New Roman" w:cs="Times New Roman"/>
          <w:sz w:val="28"/>
          <w:szCs w:val="28"/>
        </w:rPr>
        <w:t xml:space="preserve">По результатам контрольного мероприятия </w:t>
      </w:r>
      <w:r w:rsidR="007B6057">
        <w:rPr>
          <w:rFonts w:ascii="Times New Roman" w:hAnsi="Times New Roman" w:cs="Times New Roman"/>
          <w:sz w:val="28"/>
          <w:szCs w:val="28"/>
        </w:rPr>
        <w:t>в</w:t>
      </w:r>
      <w:r w:rsidR="007B6057">
        <w:rPr>
          <w:rFonts w:ascii="Times New Roman" w:hAnsi="Times New Roman" w:cs="Times New Roman"/>
          <w:sz w:val="28"/>
          <w:szCs w:val="28"/>
        </w:rPr>
        <w:t>несено представление в министерство здравоохранения Приморского края.</w:t>
      </w:r>
      <w:r w:rsidR="007B6057" w:rsidRPr="00A86D2A">
        <w:rPr>
          <w:rFonts w:ascii="Times New Roman" w:hAnsi="Times New Roman" w:cs="Times New Roman"/>
          <w:sz w:val="28"/>
          <w:szCs w:val="28"/>
        </w:rPr>
        <w:t xml:space="preserve"> </w:t>
      </w:r>
    </w:p>
    <w:p w:rsidR="00F30CD6" w:rsidRDefault="00F30CD6" w:rsidP="00F64761">
      <w:pPr>
        <w:pStyle w:val="af6"/>
        <w:ind w:firstLine="4820"/>
        <w:jc w:val="right"/>
        <w:rPr>
          <w:rStyle w:val="ListLabel242"/>
          <w:sz w:val="28"/>
        </w:rPr>
      </w:pPr>
    </w:p>
    <w:sectPr w:rsidR="00F30CD6" w:rsidSect="00BC7AE6">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722" w:rsidRDefault="002B5722" w:rsidP="00581565">
      <w:pPr>
        <w:spacing w:after="0" w:line="240" w:lineRule="auto"/>
      </w:pPr>
      <w:r>
        <w:separator/>
      </w:r>
    </w:p>
  </w:endnote>
  <w:endnote w:type="continuationSeparator" w:id="0">
    <w:p w:rsidR="002B5722" w:rsidRDefault="002B5722" w:rsidP="0058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JournalC">
    <w:altName w:val="Cambria"/>
    <w:panose1 w:val="00000000000000000000"/>
    <w:charset w:val="CC"/>
    <w:family w:val="roman"/>
    <w:notTrueType/>
    <w:pitch w:val="default"/>
    <w:sig w:usb0="00000201" w:usb1="00000000" w:usb2="00000000" w:usb3="00000000" w:csb0="00000004"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722" w:rsidRDefault="002B5722" w:rsidP="00581565">
      <w:pPr>
        <w:spacing w:after="0" w:line="240" w:lineRule="auto"/>
      </w:pPr>
      <w:r>
        <w:separator/>
      </w:r>
    </w:p>
  </w:footnote>
  <w:footnote w:type="continuationSeparator" w:id="0">
    <w:p w:rsidR="002B5722" w:rsidRDefault="002B5722" w:rsidP="00581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671129"/>
      <w:docPartObj>
        <w:docPartGallery w:val="Page Numbers (Top of Page)"/>
        <w:docPartUnique/>
      </w:docPartObj>
    </w:sdtPr>
    <w:sdtEndPr/>
    <w:sdtContent>
      <w:p w:rsidR="002B5722" w:rsidRDefault="002B5722">
        <w:pPr>
          <w:pStyle w:val="ab"/>
          <w:jc w:val="center"/>
        </w:pPr>
        <w:r w:rsidRPr="006A77BF">
          <w:rPr>
            <w:rFonts w:ascii="Times New Roman" w:hAnsi="Times New Roman" w:cs="Times New Roman"/>
          </w:rPr>
          <w:fldChar w:fldCharType="begin"/>
        </w:r>
        <w:r w:rsidRPr="006A77BF">
          <w:rPr>
            <w:rFonts w:ascii="Times New Roman" w:hAnsi="Times New Roman" w:cs="Times New Roman"/>
          </w:rPr>
          <w:instrText xml:space="preserve"> PAGE   \* MERGEFORMAT </w:instrText>
        </w:r>
        <w:r w:rsidRPr="006A77BF">
          <w:rPr>
            <w:rFonts w:ascii="Times New Roman" w:hAnsi="Times New Roman" w:cs="Times New Roman"/>
          </w:rPr>
          <w:fldChar w:fldCharType="separate"/>
        </w:r>
        <w:r w:rsidR="004C4DE5">
          <w:rPr>
            <w:rFonts w:ascii="Times New Roman" w:hAnsi="Times New Roman" w:cs="Times New Roman"/>
            <w:noProof/>
          </w:rPr>
          <w:t>2</w:t>
        </w:r>
        <w:r w:rsidRPr="006A77BF">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515"/>
    <w:multiLevelType w:val="multilevel"/>
    <w:tmpl w:val="0CD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6F5"/>
    <w:multiLevelType w:val="hybridMultilevel"/>
    <w:tmpl w:val="A6349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869D6"/>
    <w:multiLevelType w:val="multilevel"/>
    <w:tmpl w:val="E400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840C9"/>
    <w:multiLevelType w:val="hybridMultilevel"/>
    <w:tmpl w:val="CFC6711A"/>
    <w:lvl w:ilvl="0" w:tplc="D9287A8C">
      <w:start w:val="1"/>
      <w:numFmt w:val="decimal"/>
      <w:lvlText w:val="%1."/>
      <w:lvlJc w:val="left"/>
      <w:pPr>
        <w:ind w:left="795" w:hanging="360"/>
      </w:pPr>
      <w:rPr>
        <w:rFonts w:ascii="Times New Roman" w:hAnsi="Times New Roman" w:cs="Times New Roman" w:hint="default"/>
        <w:u w:val="none"/>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2742517C"/>
    <w:multiLevelType w:val="multilevel"/>
    <w:tmpl w:val="97E4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B167B"/>
    <w:multiLevelType w:val="hybridMultilevel"/>
    <w:tmpl w:val="DA30ED56"/>
    <w:lvl w:ilvl="0" w:tplc="47B44B58">
      <w:start w:val="1"/>
      <w:numFmt w:val="decimal"/>
      <w:lvlText w:val="%1."/>
      <w:lvlJc w:val="left"/>
      <w:pPr>
        <w:ind w:left="990" w:hanging="360"/>
      </w:pPr>
      <w:rPr>
        <w:rFonts w:hint="default"/>
        <w:b/>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15:restartNumberingAfterBreak="0">
    <w:nsid w:val="27BC0BE8"/>
    <w:multiLevelType w:val="multilevel"/>
    <w:tmpl w:val="CEA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D0D53"/>
    <w:multiLevelType w:val="hybridMultilevel"/>
    <w:tmpl w:val="2112195A"/>
    <w:lvl w:ilvl="0" w:tplc="BBDEC1C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B5FFE"/>
    <w:multiLevelType w:val="hybridMultilevel"/>
    <w:tmpl w:val="DECE0AD8"/>
    <w:lvl w:ilvl="0" w:tplc="9E76984A">
      <w:start w:val="1"/>
      <w:numFmt w:val="decimal"/>
      <w:lvlText w:val="%1."/>
      <w:lvlJc w:val="left"/>
      <w:pPr>
        <w:ind w:left="1641" w:hanging="765"/>
      </w:pPr>
      <w:rPr>
        <w:rFonts w:hint="default"/>
        <w:i/>
      </w:rPr>
    </w:lvl>
    <w:lvl w:ilvl="1" w:tplc="04190019" w:tentative="1">
      <w:start w:val="1"/>
      <w:numFmt w:val="lowerLetter"/>
      <w:lvlText w:val="%2."/>
      <w:lvlJc w:val="left"/>
      <w:pPr>
        <w:ind w:left="1956" w:hanging="360"/>
      </w:pPr>
    </w:lvl>
    <w:lvl w:ilvl="2" w:tplc="0419001B" w:tentative="1">
      <w:start w:val="1"/>
      <w:numFmt w:val="lowerRoman"/>
      <w:lvlText w:val="%3."/>
      <w:lvlJc w:val="right"/>
      <w:pPr>
        <w:ind w:left="2676" w:hanging="180"/>
      </w:pPr>
    </w:lvl>
    <w:lvl w:ilvl="3" w:tplc="0419000F" w:tentative="1">
      <w:start w:val="1"/>
      <w:numFmt w:val="decimal"/>
      <w:lvlText w:val="%4."/>
      <w:lvlJc w:val="left"/>
      <w:pPr>
        <w:ind w:left="3396" w:hanging="360"/>
      </w:pPr>
    </w:lvl>
    <w:lvl w:ilvl="4" w:tplc="04190019" w:tentative="1">
      <w:start w:val="1"/>
      <w:numFmt w:val="lowerLetter"/>
      <w:lvlText w:val="%5."/>
      <w:lvlJc w:val="left"/>
      <w:pPr>
        <w:ind w:left="4116" w:hanging="360"/>
      </w:pPr>
    </w:lvl>
    <w:lvl w:ilvl="5" w:tplc="0419001B" w:tentative="1">
      <w:start w:val="1"/>
      <w:numFmt w:val="lowerRoman"/>
      <w:lvlText w:val="%6."/>
      <w:lvlJc w:val="right"/>
      <w:pPr>
        <w:ind w:left="4836" w:hanging="180"/>
      </w:pPr>
    </w:lvl>
    <w:lvl w:ilvl="6" w:tplc="0419000F" w:tentative="1">
      <w:start w:val="1"/>
      <w:numFmt w:val="decimal"/>
      <w:lvlText w:val="%7."/>
      <w:lvlJc w:val="left"/>
      <w:pPr>
        <w:ind w:left="5556" w:hanging="360"/>
      </w:pPr>
    </w:lvl>
    <w:lvl w:ilvl="7" w:tplc="04190019" w:tentative="1">
      <w:start w:val="1"/>
      <w:numFmt w:val="lowerLetter"/>
      <w:lvlText w:val="%8."/>
      <w:lvlJc w:val="left"/>
      <w:pPr>
        <w:ind w:left="6276" w:hanging="360"/>
      </w:pPr>
    </w:lvl>
    <w:lvl w:ilvl="8" w:tplc="0419001B" w:tentative="1">
      <w:start w:val="1"/>
      <w:numFmt w:val="lowerRoman"/>
      <w:lvlText w:val="%9."/>
      <w:lvlJc w:val="right"/>
      <w:pPr>
        <w:ind w:left="6996" w:hanging="180"/>
      </w:pPr>
    </w:lvl>
  </w:abstractNum>
  <w:abstractNum w:abstractNumId="9" w15:restartNumberingAfterBreak="0">
    <w:nsid w:val="3A7302E7"/>
    <w:multiLevelType w:val="hybridMultilevel"/>
    <w:tmpl w:val="2E140B10"/>
    <w:lvl w:ilvl="0" w:tplc="7D221A5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15:restartNumberingAfterBreak="0">
    <w:nsid w:val="40A250CB"/>
    <w:multiLevelType w:val="hybridMultilevel"/>
    <w:tmpl w:val="D132FB04"/>
    <w:lvl w:ilvl="0" w:tplc="973208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5D08ED"/>
    <w:multiLevelType w:val="hybridMultilevel"/>
    <w:tmpl w:val="EF4CC33C"/>
    <w:lvl w:ilvl="0" w:tplc="D03E84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F271F5"/>
    <w:multiLevelType w:val="hybridMultilevel"/>
    <w:tmpl w:val="E3723F42"/>
    <w:lvl w:ilvl="0" w:tplc="9716C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461BF8"/>
    <w:multiLevelType w:val="hybridMultilevel"/>
    <w:tmpl w:val="376482C8"/>
    <w:lvl w:ilvl="0" w:tplc="C464D3F2">
      <w:start w:val="1"/>
      <w:numFmt w:val="decimal"/>
      <w:lvlText w:val="%1."/>
      <w:lvlJc w:val="left"/>
      <w:pPr>
        <w:ind w:left="785" w:hanging="360"/>
      </w:pPr>
      <w:rPr>
        <w:rFonts w:hint="default"/>
        <w:b w:val="0"/>
        <w:i/>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14" w15:restartNumberingAfterBreak="0">
    <w:nsid w:val="508C4163"/>
    <w:multiLevelType w:val="multilevel"/>
    <w:tmpl w:val="6F1C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B6735"/>
    <w:multiLevelType w:val="hybridMultilevel"/>
    <w:tmpl w:val="3EF0EA40"/>
    <w:lvl w:ilvl="0" w:tplc="1184365E">
      <w:start w:val="1"/>
      <w:numFmt w:val="decimal"/>
      <w:lvlText w:val="%1."/>
      <w:lvlJc w:val="left"/>
      <w:pPr>
        <w:ind w:left="855" w:hanging="360"/>
      </w:pPr>
      <w:rPr>
        <w:rFonts w:hint="default"/>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6" w15:restartNumberingAfterBreak="0">
    <w:nsid w:val="602D74BC"/>
    <w:multiLevelType w:val="hybridMultilevel"/>
    <w:tmpl w:val="60786982"/>
    <w:lvl w:ilvl="0" w:tplc="A5F8CA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905E42"/>
    <w:multiLevelType w:val="hybridMultilevel"/>
    <w:tmpl w:val="6576E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473E14"/>
    <w:multiLevelType w:val="hybridMultilevel"/>
    <w:tmpl w:val="FDA2D030"/>
    <w:lvl w:ilvl="0" w:tplc="4C00E9E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D7F7C"/>
    <w:multiLevelType w:val="hybridMultilevel"/>
    <w:tmpl w:val="1C6E0E70"/>
    <w:lvl w:ilvl="0" w:tplc="8EF609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D617D5C"/>
    <w:multiLevelType w:val="hybridMultilevel"/>
    <w:tmpl w:val="7B7A9D9E"/>
    <w:lvl w:ilvl="0" w:tplc="9066417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17"/>
  </w:num>
  <w:num w:numId="3">
    <w:abstractNumId w:val="1"/>
  </w:num>
  <w:num w:numId="4">
    <w:abstractNumId w:val="10"/>
  </w:num>
  <w:num w:numId="5">
    <w:abstractNumId w:val="9"/>
  </w:num>
  <w:num w:numId="6">
    <w:abstractNumId w:val="5"/>
  </w:num>
  <w:num w:numId="7">
    <w:abstractNumId w:val="11"/>
  </w:num>
  <w:num w:numId="8">
    <w:abstractNumId w:val="15"/>
  </w:num>
  <w:num w:numId="9">
    <w:abstractNumId w:val="20"/>
  </w:num>
  <w:num w:numId="10">
    <w:abstractNumId w:val="13"/>
  </w:num>
  <w:num w:numId="11">
    <w:abstractNumId w:val="8"/>
  </w:num>
  <w:num w:numId="12">
    <w:abstractNumId w:val="18"/>
  </w:num>
  <w:num w:numId="13">
    <w:abstractNumId w:val="16"/>
  </w:num>
  <w:num w:numId="14">
    <w:abstractNumId w:val="3"/>
  </w:num>
  <w:num w:numId="15">
    <w:abstractNumId w:val="0"/>
  </w:num>
  <w:num w:numId="16">
    <w:abstractNumId w:val="12"/>
  </w:num>
  <w:num w:numId="17">
    <w:abstractNumId w:val="19"/>
  </w:num>
  <w:num w:numId="18">
    <w:abstractNumId w:val="14"/>
  </w:num>
  <w:num w:numId="19">
    <w:abstractNumId w:val="4"/>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9"/>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65"/>
    <w:rsid w:val="0000027E"/>
    <w:rsid w:val="00000BC6"/>
    <w:rsid w:val="00000D64"/>
    <w:rsid w:val="0000185F"/>
    <w:rsid w:val="00001F77"/>
    <w:rsid w:val="0000276A"/>
    <w:rsid w:val="000029DA"/>
    <w:rsid w:val="000029DD"/>
    <w:rsid w:val="00002AC4"/>
    <w:rsid w:val="00002B5F"/>
    <w:rsid w:val="00004866"/>
    <w:rsid w:val="0000759D"/>
    <w:rsid w:val="000119F4"/>
    <w:rsid w:val="00011B02"/>
    <w:rsid w:val="000131FA"/>
    <w:rsid w:val="00015A73"/>
    <w:rsid w:val="00015EBC"/>
    <w:rsid w:val="00020E49"/>
    <w:rsid w:val="0002458E"/>
    <w:rsid w:val="0002563C"/>
    <w:rsid w:val="00026A1F"/>
    <w:rsid w:val="000313A4"/>
    <w:rsid w:val="000317CF"/>
    <w:rsid w:val="00031A19"/>
    <w:rsid w:val="000327A1"/>
    <w:rsid w:val="00033150"/>
    <w:rsid w:val="00034BF0"/>
    <w:rsid w:val="00034DB4"/>
    <w:rsid w:val="00035C6C"/>
    <w:rsid w:val="00036C94"/>
    <w:rsid w:val="00040353"/>
    <w:rsid w:val="00040DD6"/>
    <w:rsid w:val="00042890"/>
    <w:rsid w:val="0004296B"/>
    <w:rsid w:val="00044A55"/>
    <w:rsid w:val="00047A64"/>
    <w:rsid w:val="00050D2A"/>
    <w:rsid w:val="00051023"/>
    <w:rsid w:val="0005249C"/>
    <w:rsid w:val="00052FE4"/>
    <w:rsid w:val="0005351D"/>
    <w:rsid w:val="00053938"/>
    <w:rsid w:val="00054077"/>
    <w:rsid w:val="00054BC0"/>
    <w:rsid w:val="00054D3B"/>
    <w:rsid w:val="00055060"/>
    <w:rsid w:val="00055794"/>
    <w:rsid w:val="000573FB"/>
    <w:rsid w:val="00057576"/>
    <w:rsid w:val="0006218D"/>
    <w:rsid w:val="00062ADD"/>
    <w:rsid w:val="00062C73"/>
    <w:rsid w:val="00063EA0"/>
    <w:rsid w:val="000658D3"/>
    <w:rsid w:val="0006728C"/>
    <w:rsid w:val="0007098F"/>
    <w:rsid w:val="00073318"/>
    <w:rsid w:val="0007475C"/>
    <w:rsid w:val="00075167"/>
    <w:rsid w:val="0007629C"/>
    <w:rsid w:val="00076574"/>
    <w:rsid w:val="00076DAF"/>
    <w:rsid w:val="000801BC"/>
    <w:rsid w:val="00080B16"/>
    <w:rsid w:val="0008172B"/>
    <w:rsid w:val="000818CB"/>
    <w:rsid w:val="00081D8E"/>
    <w:rsid w:val="00083210"/>
    <w:rsid w:val="00083F6B"/>
    <w:rsid w:val="000907C0"/>
    <w:rsid w:val="0009090B"/>
    <w:rsid w:val="000917F8"/>
    <w:rsid w:val="000925FC"/>
    <w:rsid w:val="0009319E"/>
    <w:rsid w:val="00093735"/>
    <w:rsid w:val="00095C7B"/>
    <w:rsid w:val="000A0251"/>
    <w:rsid w:val="000A0F5C"/>
    <w:rsid w:val="000A1D77"/>
    <w:rsid w:val="000A2623"/>
    <w:rsid w:val="000A2EF9"/>
    <w:rsid w:val="000A3051"/>
    <w:rsid w:val="000A354F"/>
    <w:rsid w:val="000A3B20"/>
    <w:rsid w:val="000A5B92"/>
    <w:rsid w:val="000A64A4"/>
    <w:rsid w:val="000A6BAA"/>
    <w:rsid w:val="000A7B18"/>
    <w:rsid w:val="000A7BD7"/>
    <w:rsid w:val="000B18AD"/>
    <w:rsid w:val="000B1D56"/>
    <w:rsid w:val="000B3899"/>
    <w:rsid w:val="000B39D4"/>
    <w:rsid w:val="000B6AEB"/>
    <w:rsid w:val="000B7532"/>
    <w:rsid w:val="000C2F43"/>
    <w:rsid w:val="000C3456"/>
    <w:rsid w:val="000C3984"/>
    <w:rsid w:val="000C3F55"/>
    <w:rsid w:val="000C45B0"/>
    <w:rsid w:val="000C6041"/>
    <w:rsid w:val="000C63CE"/>
    <w:rsid w:val="000C6C71"/>
    <w:rsid w:val="000C7F9A"/>
    <w:rsid w:val="000C7FA1"/>
    <w:rsid w:val="000D121E"/>
    <w:rsid w:val="000D2682"/>
    <w:rsid w:val="000D3533"/>
    <w:rsid w:val="000D4D45"/>
    <w:rsid w:val="000D4DA2"/>
    <w:rsid w:val="000D55C1"/>
    <w:rsid w:val="000D5EEF"/>
    <w:rsid w:val="000D749D"/>
    <w:rsid w:val="000E1241"/>
    <w:rsid w:val="000E1AE2"/>
    <w:rsid w:val="000E1EE7"/>
    <w:rsid w:val="000E2B56"/>
    <w:rsid w:val="000E3AF5"/>
    <w:rsid w:val="000E3D4F"/>
    <w:rsid w:val="000E48DB"/>
    <w:rsid w:val="000E53E6"/>
    <w:rsid w:val="000E5BA3"/>
    <w:rsid w:val="000F0521"/>
    <w:rsid w:val="000F1446"/>
    <w:rsid w:val="000F163C"/>
    <w:rsid w:val="000F2135"/>
    <w:rsid w:val="000F2618"/>
    <w:rsid w:val="000F321C"/>
    <w:rsid w:val="000F3596"/>
    <w:rsid w:val="000F3CBC"/>
    <w:rsid w:val="000F4033"/>
    <w:rsid w:val="000F426B"/>
    <w:rsid w:val="000F43B5"/>
    <w:rsid w:val="000F4FD6"/>
    <w:rsid w:val="000F526E"/>
    <w:rsid w:val="000F5FCF"/>
    <w:rsid w:val="000F7FCD"/>
    <w:rsid w:val="0010007C"/>
    <w:rsid w:val="001023DF"/>
    <w:rsid w:val="00102FC7"/>
    <w:rsid w:val="00103AB9"/>
    <w:rsid w:val="001043B5"/>
    <w:rsid w:val="0010567E"/>
    <w:rsid w:val="00110489"/>
    <w:rsid w:val="001106DD"/>
    <w:rsid w:val="00110C3C"/>
    <w:rsid w:val="00111D64"/>
    <w:rsid w:val="00112568"/>
    <w:rsid w:val="001134A0"/>
    <w:rsid w:val="001136C2"/>
    <w:rsid w:val="00115B5E"/>
    <w:rsid w:val="0011610C"/>
    <w:rsid w:val="00116988"/>
    <w:rsid w:val="00122052"/>
    <w:rsid w:val="00122DA5"/>
    <w:rsid w:val="00123757"/>
    <w:rsid w:val="0012537F"/>
    <w:rsid w:val="00125E43"/>
    <w:rsid w:val="00127140"/>
    <w:rsid w:val="00130C51"/>
    <w:rsid w:val="0013106B"/>
    <w:rsid w:val="00132832"/>
    <w:rsid w:val="001358AA"/>
    <w:rsid w:val="00135A64"/>
    <w:rsid w:val="00135DBD"/>
    <w:rsid w:val="001363AD"/>
    <w:rsid w:val="001368A8"/>
    <w:rsid w:val="001377B8"/>
    <w:rsid w:val="00137E83"/>
    <w:rsid w:val="001438B2"/>
    <w:rsid w:val="00144CB2"/>
    <w:rsid w:val="00145224"/>
    <w:rsid w:val="00146418"/>
    <w:rsid w:val="00146656"/>
    <w:rsid w:val="001470B3"/>
    <w:rsid w:val="00150919"/>
    <w:rsid w:val="00150E4D"/>
    <w:rsid w:val="00150FF3"/>
    <w:rsid w:val="00151449"/>
    <w:rsid w:val="0015177F"/>
    <w:rsid w:val="00151910"/>
    <w:rsid w:val="001525DC"/>
    <w:rsid w:val="00152C30"/>
    <w:rsid w:val="00153D91"/>
    <w:rsid w:val="00153ECB"/>
    <w:rsid w:val="001553BF"/>
    <w:rsid w:val="00155819"/>
    <w:rsid w:val="001570DE"/>
    <w:rsid w:val="001606AD"/>
    <w:rsid w:val="00161FB4"/>
    <w:rsid w:val="0016392E"/>
    <w:rsid w:val="00164989"/>
    <w:rsid w:val="00165D86"/>
    <w:rsid w:val="00165E38"/>
    <w:rsid w:val="0016666F"/>
    <w:rsid w:val="0016769C"/>
    <w:rsid w:val="001678F2"/>
    <w:rsid w:val="00170479"/>
    <w:rsid w:val="0017324A"/>
    <w:rsid w:val="0017427C"/>
    <w:rsid w:val="001752EA"/>
    <w:rsid w:val="00175D97"/>
    <w:rsid w:val="001763F1"/>
    <w:rsid w:val="00177285"/>
    <w:rsid w:val="00177AF6"/>
    <w:rsid w:val="00180650"/>
    <w:rsid w:val="001813C6"/>
    <w:rsid w:val="0018146F"/>
    <w:rsid w:val="00181B77"/>
    <w:rsid w:val="00182BE7"/>
    <w:rsid w:val="001855D8"/>
    <w:rsid w:val="00185C48"/>
    <w:rsid w:val="00187987"/>
    <w:rsid w:val="001909F6"/>
    <w:rsid w:val="00190CD9"/>
    <w:rsid w:val="00191418"/>
    <w:rsid w:val="001919C7"/>
    <w:rsid w:val="00193711"/>
    <w:rsid w:val="00193912"/>
    <w:rsid w:val="00195FCF"/>
    <w:rsid w:val="00196085"/>
    <w:rsid w:val="0019636C"/>
    <w:rsid w:val="001A04D8"/>
    <w:rsid w:val="001A0A89"/>
    <w:rsid w:val="001A0C34"/>
    <w:rsid w:val="001A1DA2"/>
    <w:rsid w:val="001A377B"/>
    <w:rsid w:val="001A3C5F"/>
    <w:rsid w:val="001A5C15"/>
    <w:rsid w:val="001A6A85"/>
    <w:rsid w:val="001A6B8D"/>
    <w:rsid w:val="001B0048"/>
    <w:rsid w:val="001B0AB6"/>
    <w:rsid w:val="001B1E70"/>
    <w:rsid w:val="001B262F"/>
    <w:rsid w:val="001B3B77"/>
    <w:rsid w:val="001B3E9F"/>
    <w:rsid w:val="001B64B2"/>
    <w:rsid w:val="001B7F56"/>
    <w:rsid w:val="001C07C9"/>
    <w:rsid w:val="001C0DD6"/>
    <w:rsid w:val="001C1759"/>
    <w:rsid w:val="001C18AF"/>
    <w:rsid w:val="001C2FE9"/>
    <w:rsid w:val="001C4232"/>
    <w:rsid w:val="001C4421"/>
    <w:rsid w:val="001C5168"/>
    <w:rsid w:val="001C72FC"/>
    <w:rsid w:val="001D1376"/>
    <w:rsid w:val="001D2C8B"/>
    <w:rsid w:val="001D2CCF"/>
    <w:rsid w:val="001D324E"/>
    <w:rsid w:val="001D76A0"/>
    <w:rsid w:val="001E1FC3"/>
    <w:rsid w:val="001E2272"/>
    <w:rsid w:val="001E23BC"/>
    <w:rsid w:val="001E2C38"/>
    <w:rsid w:val="001E2DD8"/>
    <w:rsid w:val="001E2EC5"/>
    <w:rsid w:val="001E3073"/>
    <w:rsid w:val="001E4D31"/>
    <w:rsid w:val="001E573B"/>
    <w:rsid w:val="001E59CB"/>
    <w:rsid w:val="001E6E87"/>
    <w:rsid w:val="001E6ED0"/>
    <w:rsid w:val="001E77B2"/>
    <w:rsid w:val="001E7C03"/>
    <w:rsid w:val="001F222F"/>
    <w:rsid w:val="001F2637"/>
    <w:rsid w:val="001F2E5A"/>
    <w:rsid w:val="001F2EA6"/>
    <w:rsid w:val="001F33C8"/>
    <w:rsid w:val="001F3E26"/>
    <w:rsid w:val="001F3F1C"/>
    <w:rsid w:val="001F61F3"/>
    <w:rsid w:val="001F6561"/>
    <w:rsid w:val="001F6593"/>
    <w:rsid w:val="001F6CBB"/>
    <w:rsid w:val="001F6F40"/>
    <w:rsid w:val="001F6F4D"/>
    <w:rsid w:val="001F7864"/>
    <w:rsid w:val="00200695"/>
    <w:rsid w:val="00201110"/>
    <w:rsid w:val="00202D6C"/>
    <w:rsid w:val="00203194"/>
    <w:rsid w:val="00203E7C"/>
    <w:rsid w:val="002042C6"/>
    <w:rsid w:val="00204629"/>
    <w:rsid w:val="002049D4"/>
    <w:rsid w:val="00205287"/>
    <w:rsid w:val="00205721"/>
    <w:rsid w:val="002058A5"/>
    <w:rsid w:val="002064CB"/>
    <w:rsid w:val="002075DD"/>
    <w:rsid w:val="00210A84"/>
    <w:rsid w:val="00210E7C"/>
    <w:rsid w:val="002124FA"/>
    <w:rsid w:val="002141C5"/>
    <w:rsid w:val="00214DF6"/>
    <w:rsid w:val="00220E1C"/>
    <w:rsid w:val="002217D9"/>
    <w:rsid w:val="0022230B"/>
    <w:rsid w:val="00222362"/>
    <w:rsid w:val="0022259D"/>
    <w:rsid w:val="00224CC5"/>
    <w:rsid w:val="00225083"/>
    <w:rsid w:val="00225194"/>
    <w:rsid w:val="00225AD1"/>
    <w:rsid w:val="0022743F"/>
    <w:rsid w:val="00227DE3"/>
    <w:rsid w:val="00230157"/>
    <w:rsid w:val="002301B4"/>
    <w:rsid w:val="00230408"/>
    <w:rsid w:val="002305A2"/>
    <w:rsid w:val="002308F9"/>
    <w:rsid w:val="00231057"/>
    <w:rsid w:val="00231DAA"/>
    <w:rsid w:val="00231F91"/>
    <w:rsid w:val="002354E5"/>
    <w:rsid w:val="00235C8B"/>
    <w:rsid w:val="00236A19"/>
    <w:rsid w:val="002375E6"/>
    <w:rsid w:val="002402B1"/>
    <w:rsid w:val="00240D06"/>
    <w:rsid w:val="00243DE5"/>
    <w:rsid w:val="00245601"/>
    <w:rsid w:val="00246E64"/>
    <w:rsid w:val="00247849"/>
    <w:rsid w:val="002549B2"/>
    <w:rsid w:val="00261EA3"/>
    <w:rsid w:val="00262D68"/>
    <w:rsid w:val="002645B5"/>
    <w:rsid w:val="00265C44"/>
    <w:rsid w:val="00265ED9"/>
    <w:rsid w:val="0026638E"/>
    <w:rsid w:val="00266F71"/>
    <w:rsid w:val="00270BFF"/>
    <w:rsid w:val="002710A8"/>
    <w:rsid w:val="002728B2"/>
    <w:rsid w:val="002730CF"/>
    <w:rsid w:val="0027338B"/>
    <w:rsid w:val="00273495"/>
    <w:rsid w:val="00274567"/>
    <w:rsid w:val="002751EB"/>
    <w:rsid w:val="002755E0"/>
    <w:rsid w:val="00275ACA"/>
    <w:rsid w:val="002761DB"/>
    <w:rsid w:val="00276B28"/>
    <w:rsid w:val="0027724F"/>
    <w:rsid w:val="00281BA4"/>
    <w:rsid w:val="0028211A"/>
    <w:rsid w:val="002841E1"/>
    <w:rsid w:val="002852A5"/>
    <w:rsid w:val="00285E0E"/>
    <w:rsid w:val="002872B0"/>
    <w:rsid w:val="002933A6"/>
    <w:rsid w:val="00294F93"/>
    <w:rsid w:val="0029513B"/>
    <w:rsid w:val="00295D8A"/>
    <w:rsid w:val="002973F2"/>
    <w:rsid w:val="00297BE9"/>
    <w:rsid w:val="00297C55"/>
    <w:rsid w:val="002A2553"/>
    <w:rsid w:val="002A2CA8"/>
    <w:rsid w:val="002A2D27"/>
    <w:rsid w:val="002A37E4"/>
    <w:rsid w:val="002A53C1"/>
    <w:rsid w:val="002A57E9"/>
    <w:rsid w:val="002A5A7B"/>
    <w:rsid w:val="002A7735"/>
    <w:rsid w:val="002A793F"/>
    <w:rsid w:val="002A7962"/>
    <w:rsid w:val="002B0741"/>
    <w:rsid w:val="002B1332"/>
    <w:rsid w:val="002B24B9"/>
    <w:rsid w:val="002B2E27"/>
    <w:rsid w:val="002B3259"/>
    <w:rsid w:val="002B3DD2"/>
    <w:rsid w:val="002B51D0"/>
    <w:rsid w:val="002B5722"/>
    <w:rsid w:val="002B6254"/>
    <w:rsid w:val="002B72D0"/>
    <w:rsid w:val="002B78E7"/>
    <w:rsid w:val="002C2031"/>
    <w:rsid w:val="002C35E4"/>
    <w:rsid w:val="002C369B"/>
    <w:rsid w:val="002C3D8B"/>
    <w:rsid w:val="002C4B5C"/>
    <w:rsid w:val="002C4C55"/>
    <w:rsid w:val="002C4DBD"/>
    <w:rsid w:val="002C5DE6"/>
    <w:rsid w:val="002C67E8"/>
    <w:rsid w:val="002C71CB"/>
    <w:rsid w:val="002D12DB"/>
    <w:rsid w:val="002D276C"/>
    <w:rsid w:val="002D27C9"/>
    <w:rsid w:val="002D32A2"/>
    <w:rsid w:val="002D3B61"/>
    <w:rsid w:val="002D478D"/>
    <w:rsid w:val="002D5766"/>
    <w:rsid w:val="002D69B7"/>
    <w:rsid w:val="002D6C0F"/>
    <w:rsid w:val="002D7BF1"/>
    <w:rsid w:val="002D7C1F"/>
    <w:rsid w:val="002E0144"/>
    <w:rsid w:val="002E0FCE"/>
    <w:rsid w:val="002E1097"/>
    <w:rsid w:val="002E1EEF"/>
    <w:rsid w:val="002E3FF9"/>
    <w:rsid w:val="002E487E"/>
    <w:rsid w:val="002E4F6D"/>
    <w:rsid w:val="002E7807"/>
    <w:rsid w:val="002E7D53"/>
    <w:rsid w:val="002F0203"/>
    <w:rsid w:val="002F0CD4"/>
    <w:rsid w:val="002F176F"/>
    <w:rsid w:val="002F2119"/>
    <w:rsid w:val="002F24CF"/>
    <w:rsid w:val="002F3906"/>
    <w:rsid w:val="002F3E8E"/>
    <w:rsid w:val="002F45A2"/>
    <w:rsid w:val="002F5047"/>
    <w:rsid w:val="002F5410"/>
    <w:rsid w:val="002F59E8"/>
    <w:rsid w:val="002F5B58"/>
    <w:rsid w:val="002F5C11"/>
    <w:rsid w:val="002F7805"/>
    <w:rsid w:val="002F7BCA"/>
    <w:rsid w:val="00300BEC"/>
    <w:rsid w:val="00300DEE"/>
    <w:rsid w:val="00302002"/>
    <w:rsid w:val="00302383"/>
    <w:rsid w:val="0030267E"/>
    <w:rsid w:val="00303839"/>
    <w:rsid w:val="00303E6B"/>
    <w:rsid w:val="00304D08"/>
    <w:rsid w:val="003054A7"/>
    <w:rsid w:val="00305846"/>
    <w:rsid w:val="00305AE7"/>
    <w:rsid w:val="00305D0A"/>
    <w:rsid w:val="003069C3"/>
    <w:rsid w:val="003069DF"/>
    <w:rsid w:val="003137B3"/>
    <w:rsid w:val="003158B8"/>
    <w:rsid w:val="00315C9A"/>
    <w:rsid w:val="00316B30"/>
    <w:rsid w:val="00317DE0"/>
    <w:rsid w:val="00320385"/>
    <w:rsid w:val="00320EE3"/>
    <w:rsid w:val="00322B9E"/>
    <w:rsid w:val="0032555F"/>
    <w:rsid w:val="00325BD2"/>
    <w:rsid w:val="003267F3"/>
    <w:rsid w:val="00331710"/>
    <w:rsid w:val="00331809"/>
    <w:rsid w:val="003327E7"/>
    <w:rsid w:val="0033416B"/>
    <w:rsid w:val="0033483B"/>
    <w:rsid w:val="00334C8B"/>
    <w:rsid w:val="003360EB"/>
    <w:rsid w:val="00336A60"/>
    <w:rsid w:val="00337237"/>
    <w:rsid w:val="00337EE5"/>
    <w:rsid w:val="003404F9"/>
    <w:rsid w:val="0034119F"/>
    <w:rsid w:val="003423E9"/>
    <w:rsid w:val="003425E3"/>
    <w:rsid w:val="003448AC"/>
    <w:rsid w:val="0034586A"/>
    <w:rsid w:val="00345C95"/>
    <w:rsid w:val="00345E18"/>
    <w:rsid w:val="00347665"/>
    <w:rsid w:val="00347708"/>
    <w:rsid w:val="00347A1F"/>
    <w:rsid w:val="00347EF0"/>
    <w:rsid w:val="003514D3"/>
    <w:rsid w:val="003553F1"/>
    <w:rsid w:val="0035581F"/>
    <w:rsid w:val="00356515"/>
    <w:rsid w:val="00356F58"/>
    <w:rsid w:val="00360216"/>
    <w:rsid w:val="00365F6D"/>
    <w:rsid w:val="00371505"/>
    <w:rsid w:val="003716A3"/>
    <w:rsid w:val="00372008"/>
    <w:rsid w:val="00372BFD"/>
    <w:rsid w:val="00373232"/>
    <w:rsid w:val="00373B19"/>
    <w:rsid w:val="00373B4B"/>
    <w:rsid w:val="00374ED3"/>
    <w:rsid w:val="003752A8"/>
    <w:rsid w:val="003759E4"/>
    <w:rsid w:val="00377ADC"/>
    <w:rsid w:val="00380C3B"/>
    <w:rsid w:val="0038101E"/>
    <w:rsid w:val="00381C1B"/>
    <w:rsid w:val="003826DB"/>
    <w:rsid w:val="00385207"/>
    <w:rsid w:val="003864BF"/>
    <w:rsid w:val="00390184"/>
    <w:rsid w:val="00390814"/>
    <w:rsid w:val="00391AC6"/>
    <w:rsid w:val="003923BE"/>
    <w:rsid w:val="00392554"/>
    <w:rsid w:val="003933F6"/>
    <w:rsid w:val="003934D8"/>
    <w:rsid w:val="00393C72"/>
    <w:rsid w:val="00393D49"/>
    <w:rsid w:val="003945AE"/>
    <w:rsid w:val="003952CC"/>
    <w:rsid w:val="00397AEA"/>
    <w:rsid w:val="003A0558"/>
    <w:rsid w:val="003A231B"/>
    <w:rsid w:val="003A2E48"/>
    <w:rsid w:val="003A416D"/>
    <w:rsid w:val="003A42C9"/>
    <w:rsid w:val="003A48F5"/>
    <w:rsid w:val="003A6688"/>
    <w:rsid w:val="003A71A6"/>
    <w:rsid w:val="003B14B9"/>
    <w:rsid w:val="003B4ACF"/>
    <w:rsid w:val="003B5889"/>
    <w:rsid w:val="003B6091"/>
    <w:rsid w:val="003B6D3E"/>
    <w:rsid w:val="003B7D5D"/>
    <w:rsid w:val="003C03FA"/>
    <w:rsid w:val="003C1D96"/>
    <w:rsid w:val="003C5435"/>
    <w:rsid w:val="003C5B5F"/>
    <w:rsid w:val="003C743F"/>
    <w:rsid w:val="003C7959"/>
    <w:rsid w:val="003D1330"/>
    <w:rsid w:val="003D1C53"/>
    <w:rsid w:val="003D1D0F"/>
    <w:rsid w:val="003D207F"/>
    <w:rsid w:val="003D3874"/>
    <w:rsid w:val="003D39FF"/>
    <w:rsid w:val="003D3F12"/>
    <w:rsid w:val="003D427C"/>
    <w:rsid w:val="003D480B"/>
    <w:rsid w:val="003D483F"/>
    <w:rsid w:val="003D4FAB"/>
    <w:rsid w:val="003D55A2"/>
    <w:rsid w:val="003D7AB3"/>
    <w:rsid w:val="003E052F"/>
    <w:rsid w:val="003E116F"/>
    <w:rsid w:val="003E1A67"/>
    <w:rsid w:val="003E1D78"/>
    <w:rsid w:val="003E20D5"/>
    <w:rsid w:val="003E3E0F"/>
    <w:rsid w:val="003E3EDE"/>
    <w:rsid w:val="003E46A2"/>
    <w:rsid w:val="003E5854"/>
    <w:rsid w:val="003E68AB"/>
    <w:rsid w:val="003E6D62"/>
    <w:rsid w:val="003E7140"/>
    <w:rsid w:val="003E7452"/>
    <w:rsid w:val="003E7645"/>
    <w:rsid w:val="003F0067"/>
    <w:rsid w:val="003F02FC"/>
    <w:rsid w:val="003F0880"/>
    <w:rsid w:val="003F10B4"/>
    <w:rsid w:val="003F18BF"/>
    <w:rsid w:val="003F2F62"/>
    <w:rsid w:val="003F326E"/>
    <w:rsid w:val="003F3D5E"/>
    <w:rsid w:val="003F4D01"/>
    <w:rsid w:val="003F4EA2"/>
    <w:rsid w:val="003F54BD"/>
    <w:rsid w:val="003F6506"/>
    <w:rsid w:val="003F790E"/>
    <w:rsid w:val="003F7BB5"/>
    <w:rsid w:val="00400E39"/>
    <w:rsid w:val="00401741"/>
    <w:rsid w:val="004018C5"/>
    <w:rsid w:val="004020C5"/>
    <w:rsid w:val="00403BED"/>
    <w:rsid w:val="004044C4"/>
    <w:rsid w:val="00406225"/>
    <w:rsid w:val="00407651"/>
    <w:rsid w:val="0040768B"/>
    <w:rsid w:val="00407822"/>
    <w:rsid w:val="00407935"/>
    <w:rsid w:val="004079F7"/>
    <w:rsid w:val="00407BB1"/>
    <w:rsid w:val="00412C34"/>
    <w:rsid w:val="00412C41"/>
    <w:rsid w:val="00414B6B"/>
    <w:rsid w:val="00415C6E"/>
    <w:rsid w:val="00417425"/>
    <w:rsid w:val="004177C7"/>
    <w:rsid w:val="0042230C"/>
    <w:rsid w:val="004225F3"/>
    <w:rsid w:val="00423D7E"/>
    <w:rsid w:val="00424599"/>
    <w:rsid w:val="004250AD"/>
    <w:rsid w:val="00426031"/>
    <w:rsid w:val="0042756F"/>
    <w:rsid w:val="004306FE"/>
    <w:rsid w:val="00431198"/>
    <w:rsid w:val="00431461"/>
    <w:rsid w:val="00431DBC"/>
    <w:rsid w:val="00433ADE"/>
    <w:rsid w:val="00433F23"/>
    <w:rsid w:val="00434BDD"/>
    <w:rsid w:val="00434F53"/>
    <w:rsid w:val="0043571D"/>
    <w:rsid w:val="00435E3C"/>
    <w:rsid w:val="0043618F"/>
    <w:rsid w:val="00440C69"/>
    <w:rsid w:val="0044282A"/>
    <w:rsid w:val="0044332F"/>
    <w:rsid w:val="0044380C"/>
    <w:rsid w:val="00443AB1"/>
    <w:rsid w:val="004451AE"/>
    <w:rsid w:val="00445A55"/>
    <w:rsid w:val="00445B5F"/>
    <w:rsid w:val="00446749"/>
    <w:rsid w:val="0044793C"/>
    <w:rsid w:val="004502F3"/>
    <w:rsid w:val="0045129C"/>
    <w:rsid w:val="00451F52"/>
    <w:rsid w:val="00452010"/>
    <w:rsid w:val="00454392"/>
    <w:rsid w:val="004558D1"/>
    <w:rsid w:val="00455AA5"/>
    <w:rsid w:val="0045645D"/>
    <w:rsid w:val="004574C2"/>
    <w:rsid w:val="004577F7"/>
    <w:rsid w:val="0046025D"/>
    <w:rsid w:val="004625EA"/>
    <w:rsid w:val="00463B6B"/>
    <w:rsid w:val="00463C1A"/>
    <w:rsid w:val="004640E1"/>
    <w:rsid w:val="0046510B"/>
    <w:rsid w:val="0046528B"/>
    <w:rsid w:val="004670F5"/>
    <w:rsid w:val="00470147"/>
    <w:rsid w:val="004703FF"/>
    <w:rsid w:val="004756DB"/>
    <w:rsid w:val="0047688F"/>
    <w:rsid w:val="00477872"/>
    <w:rsid w:val="004801CD"/>
    <w:rsid w:val="0048401A"/>
    <w:rsid w:val="00485917"/>
    <w:rsid w:val="00485DB7"/>
    <w:rsid w:val="0048638C"/>
    <w:rsid w:val="00486682"/>
    <w:rsid w:val="004900FB"/>
    <w:rsid w:val="00491334"/>
    <w:rsid w:val="0049186B"/>
    <w:rsid w:val="00491B90"/>
    <w:rsid w:val="00494110"/>
    <w:rsid w:val="00494A9F"/>
    <w:rsid w:val="00496244"/>
    <w:rsid w:val="00496824"/>
    <w:rsid w:val="004A18FF"/>
    <w:rsid w:val="004A2BA0"/>
    <w:rsid w:val="004A2DC1"/>
    <w:rsid w:val="004A355B"/>
    <w:rsid w:val="004A4C73"/>
    <w:rsid w:val="004A5D87"/>
    <w:rsid w:val="004A5F8F"/>
    <w:rsid w:val="004A6187"/>
    <w:rsid w:val="004A61D5"/>
    <w:rsid w:val="004B02E0"/>
    <w:rsid w:val="004B1AE8"/>
    <w:rsid w:val="004B27A6"/>
    <w:rsid w:val="004B394E"/>
    <w:rsid w:val="004B644C"/>
    <w:rsid w:val="004B64C4"/>
    <w:rsid w:val="004B6FCD"/>
    <w:rsid w:val="004B717D"/>
    <w:rsid w:val="004B7C8C"/>
    <w:rsid w:val="004C05FF"/>
    <w:rsid w:val="004C1BA5"/>
    <w:rsid w:val="004C4BC1"/>
    <w:rsid w:val="004C4DE5"/>
    <w:rsid w:val="004C5755"/>
    <w:rsid w:val="004C58F9"/>
    <w:rsid w:val="004C77ED"/>
    <w:rsid w:val="004C7E01"/>
    <w:rsid w:val="004D0430"/>
    <w:rsid w:val="004D2658"/>
    <w:rsid w:val="004D5820"/>
    <w:rsid w:val="004D7D7A"/>
    <w:rsid w:val="004E0936"/>
    <w:rsid w:val="004E1960"/>
    <w:rsid w:val="004E3A78"/>
    <w:rsid w:val="004E40F4"/>
    <w:rsid w:val="004E4E6A"/>
    <w:rsid w:val="004E4FC3"/>
    <w:rsid w:val="004F07E5"/>
    <w:rsid w:val="004F1CB8"/>
    <w:rsid w:val="004F215D"/>
    <w:rsid w:val="005001CA"/>
    <w:rsid w:val="0050022C"/>
    <w:rsid w:val="00500267"/>
    <w:rsid w:val="0050050F"/>
    <w:rsid w:val="0050097D"/>
    <w:rsid w:val="005011F5"/>
    <w:rsid w:val="005013EF"/>
    <w:rsid w:val="0050171D"/>
    <w:rsid w:val="00501C8E"/>
    <w:rsid w:val="00502E46"/>
    <w:rsid w:val="00502EC1"/>
    <w:rsid w:val="0050459C"/>
    <w:rsid w:val="00507CB2"/>
    <w:rsid w:val="005100B9"/>
    <w:rsid w:val="005107AF"/>
    <w:rsid w:val="005126B6"/>
    <w:rsid w:val="00513403"/>
    <w:rsid w:val="00513D6E"/>
    <w:rsid w:val="00513DF6"/>
    <w:rsid w:val="0051447B"/>
    <w:rsid w:val="00514A07"/>
    <w:rsid w:val="005175A1"/>
    <w:rsid w:val="00517AA8"/>
    <w:rsid w:val="00517CEA"/>
    <w:rsid w:val="00521D33"/>
    <w:rsid w:val="00522F12"/>
    <w:rsid w:val="005237B1"/>
    <w:rsid w:val="0052471E"/>
    <w:rsid w:val="00524C3D"/>
    <w:rsid w:val="00525227"/>
    <w:rsid w:val="00525ECE"/>
    <w:rsid w:val="00526984"/>
    <w:rsid w:val="00526CC2"/>
    <w:rsid w:val="005274F0"/>
    <w:rsid w:val="00527D80"/>
    <w:rsid w:val="005306BE"/>
    <w:rsid w:val="00532074"/>
    <w:rsid w:val="00532CDC"/>
    <w:rsid w:val="005330D9"/>
    <w:rsid w:val="005330EC"/>
    <w:rsid w:val="005352D4"/>
    <w:rsid w:val="005353FA"/>
    <w:rsid w:val="00535DDB"/>
    <w:rsid w:val="00540A4E"/>
    <w:rsid w:val="0054146D"/>
    <w:rsid w:val="00543736"/>
    <w:rsid w:val="00543AB6"/>
    <w:rsid w:val="00543FF5"/>
    <w:rsid w:val="005455DF"/>
    <w:rsid w:val="00546023"/>
    <w:rsid w:val="0054627E"/>
    <w:rsid w:val="005463E0"/>
    <w:rsid w:val="00546D89"/>
    <w:rsid w:val="005502EE"/>
    <w:rsid w:val="00550AA5"/>
    <w:rsid w:val="00550EC2"/>
    <w:rsid w:val="00551150"/>
    <w:rsid w:val="005523CB"/>
    <w:rsid w:val="005541CF"/>
    <w:rsid w:val="00556F0D"/>
    <w:rsid w:val="005601DD"/>
    <w:rsid w:val="00560CF4"/>
    <w:rsid w:val="005628A7"/>
    <w:rsid w:val="0056330D"/>
    <w:rsid w:val="00563A74"/>
    <w:rsid w:val="0056552E"/>
    <w:rsid w:val="00565C5F"/>
    <w:rsid w:val="0057136B"/>
    <w:rsid w:val="00574001"/>
    <w:rsid w:val="00574462"/>
    <w:rsid w:val="005750AC"/>
    <w:rsid w:val="00577A10"/>
    <w:rsid w:val="00580395"/>
    <w:rsid w:val="005812DA"/>
    <w:rsid w:val="00581565"/>
    <w:rsid w:val="00582BDC"/>
    <w:rsid w:val="00582FE8"/>
    <w:rsid w:val="0058365D"/>
    <w:rsid w:val="00583751"/>
    <w:rsid w:val="00584550"/>
    <w:rsid w:val="00585346"/>
    <w:rsid w:val="00585536"/>
    <w:rsid w:val="00585629"/>
    <w:rsid w:val="005856EC"/>
    <w:rsid w:val="005859FF"/>
    <w:rsid w:val="00586D84"/>
    <w:rsid w:val="00586E1D"/>
    <w:rsid w:val="0059066A"/>
    <w:rsid w:val="005918E8"/>
    <w:rsid w:val="005919AF"/>
    <w:rsid w:val="00595D13"/>
    <w:rsid w:val="00596610"/>
    <w:rsid w:val="00596685"/>
    <w:rsid w:val="00597616"/>
    <w:rsid w:val="005A1C97"/>
    <w:rsid w:val="005A46D7"/>
    <w:rsid w:val="005A4CDB"/>
    <w:rsid w:val="005A501F"/>
    <w:rsid w:val="005A5797"/>
    <w:rsid w:val="005A6B91"/>
    <w:rsid w:val="005A773A"/>
    <w:rsid w:val="005B01E2"/>
    <w:rsid w:val="005B0FCF"/>
    <w:rsid w:val="005B19A8"/>
    <w:rsid w:val="005B1C2C"/>
    <w:rsid w:val="005B1DAF"/>
    <w:rsid w:val="005B23B1"/>
    <w:rsid w:val="005B28AA"/>
    <w:rsid w:val="005B38B4"/>
    <w:rsid w:val="005B397F"/>
    <w:rsid w:val="005B468C"/>
    <w:rsid w:val="005B4DBE"/>
    <w:rsid w:val="005B511E"/>
    <w:rsid w:val="005B5F6A"/>
    <w:rsid w:val="005B78C8"/>
    <w:rsid w:val="005C0D70"/>
    <w:rsid w:val="005C11D6"/>
    <w:rsid w:val="005C15D5"/>
    <w:rsid w:val="005C1901"/>
    <w:rsid w:val="005C3306"/>
    <w:rsid w:val="005C3720"/>
    <w:rsid w:val="005C41AC"/>
    <w:rsid w:val="005C52B3"/>
    <w:rsid w:val="005C5B4F"/>
    <w:rsid w:val="005C5F18"/>
    <w:rsid w:val="005D01F7"/>
    <w:rsid w:val="005D030B"/>
    <w:rsid w:val="005D046C"/>
    <w:rsid w:val="005D0C68"/>
    <w:rsid w:val="005D39A1"/>
    <w:rsid w:val="005D4872"/>
    <w:rsid w:val="005D6770"/>
    <w:rsid w:val="005D6BDB"/>
    <w:rsid w:val="005E0FE6"/>
    <w:rsid w:val="005E1158"/>
    <w:rsid w:val="005E282E"/>
    <w:rsid w:val="005E2DC1"/>
    <w:rsid w:val="005E3665"/>
    <w:rsid w:val="005E3998"/>
    <w:rsid w:val="005E3BCB"/>
    <w:rsid w:val="005E3D0F"/>
    <w:rsid w:val="005E4BE7"/>
    <w:rsid w:val="005E5B81"/>
    <w:rsid w:val="005E5FA4"/>
    <w:rsid w:val="005F0352"/>
    <w:rsid w:val="005F03C6"/>
    <w:rsid w:val="005F18E4"/>
    <w:rsid w:val="005F1FDF"/>
    <w:rsid w:val="005F3C6F"/>
    <w:rsid w:val="00600F8F"/>
    <w:rsid w:val="00602BE2"/>
    <w:rsid w:val="00604582"/>
    <w:rsid w:val="006047CA"/>
    <w:rsid w:val="00604AF6"/>
    <w:rsid w:val="00604DE4"/>
    <w:rsid w:val="00605288"/>
    <w:rsid w:val="0060597B"/>
    <w:rsid w:val="0060763F"/>
    <w:rsid w:val="0061094F"/>
    <w:rsid w:val="00611969"/>
    <w:rsid w:val="00611E27"/>
    <w:rsid w:val="00612732"/>
    <w:rsid w:val="006127C9"/>
    <w:rsid w:val="0061325E"/>
    <w:rsid w:val="00614CD7"/>
    <w:rsid w:val="00615516"/>
    <w:rsid w:val="00616787"/>
    <w:rsid w:val="00617562"/>
    <w:rsid w:val="006206FF"/>
    <w:rsid w:val="00620ADE"/>
    <w:rsid w:val="00621147"/>
    <w:rsid w:val="0062135B"/>
    <w:rsid w:val="00621367"/>
    <w:rsid w:val="0062253F"/>
    <w:rsid w:val="006245CC"/>
    <w:rsid w:val="0062469E"/>
    <w:rsid w:val="00624784"/>
    <w:rsid w:val="006252BA"/>
    <w:rsid w:val="006259D9"/>
    <w:rsid w:val="00626295"/>
    <w:rsid w:val="00627360"/>
    <w:rsid w:val="00627889"/>
    <w:rsid w:val="00630478"/>
    <w:rsid w:val="00630C23"/>
    <w:rsid w:val="00631ACB"/>
    <w:rsid w:val="006327A5"/>
    <w:rsid w:val="00633493"/>
    <w:rsid w:val="00634506"/>
    <w:rsid w:val="0063486C"/>
    <w:rsid w:val="006348FB"/>
    <w:rsid w:val="006372F6"/>
    <w:rsid w:val="0063795A"/>
    <w:rsid w:val="00637C35"/>
    <w:rsid w:val="00637D9A"/>
    <w:rsid w:val="00640024"/>
    <w:rsid w:val="00640BF6"/>
    <w:rsid w:val="006421EF"/>
    <w:rsid w:val="00643D40"/>
    <w:rsid w:val="00644AF7"/>
    <w:rsid w:val="006467EE"/>
    <w:rsid w:val="00646C6E"/>
    <w:rsid w:val="0064724F"/>
    <w:rsid w:val="00651352"/>
    <w:rsid w:val="00651D09"/>
    <w:rsid w:val="00652E48"/>
    <w:rsid w:val="0065372A"/>
    <w:rsid w:val="006537C6"/>
    <w:rsid w:val="00654752"/>
    <w:rsid w:val="0065531D"/>
    <w:rsid w:val="00656A79"/>
    <w:rsid w:val="00660B57"/>
    <w:rsid w:val="00661449"/>
    <w:rsid w:val="006637D2"/>
    <w:rsid w:val="00663F83"/>
    <w:rsid w:val="00666698"/>
    <w:rsid w:val="00666E2C"/>
    <w:rsid w:val="0066748F"/>
    <w:rsid w:val="00670511"/>
    <w:rsid w:val="006723B8"/>
    <w:rsid w:val="00673996"/>
    <w:rsid w:val="00673A1C"/>
    <w:rsid w:val="00673D1A"/>
    <w:rsid w:val="00673DC3"/>
    <w:rsid w:val="00674230"/>
    <w:rsid w:val="00676D4C"/>
    <w:rsid w:val="00677E38"/>
    <w:rsid w:val="006805E9"/>
    <w:rsid w:val="00683B16"/>
    <w:rsid w:val="00687173"/>
    <w:rsid w:val="0068795D"/>
    <w:rsid w:val="00690D6D"/>
    <w:rsid w:val="00692EA7"/>
    <w:rsid w:val="00693186"/>
    <w:rsid w:val="006946F0"/>
    <w:rsid w:val="00694DE3"/>
    <w:rsid w:val="006970BE"/>
    <w:rsid w:val="0069759F"/>
    <w:rsid w:val="00697A3D"/>
    <w:rsid w:val="00697F2A"/>
    <w:rsid w:val="006A2216"/>
    <w:rsid w:val="006A250D"/>
    <w:rsid w:val="006A352F"/>
    <w:rsid w:val="006A37EA"/>
    <w:rsid w:val="006A3B5D"/>
    <w:rsid w:val="006A492F"/>
    <w:rsid w:val="006A56A6"/>
    <w:rsid w:val="006A617F"/>
    <w:rsid w:val="006A77BF"/>
    <w:rsid w:val="006A7AB6"/>
    <w:rsid w:val="006B00F5"/>
    <w:rsid w:val="006B12BB"/>
    <w:rsid w:val="006B2A8D"/>
    <w:rsid w:val="006B2DBF"/>
    <w:rsid w:val="006B3C12"/>
    <w:rsid w:val="006B55BB"/>
    <w:rsid w:val="006B57BF"/>
    <w:rsid w:val="006B5ADA"/>
    <w:rsid w:val="006B5B08"/>
    <w:rsid w:val="006B64BC"/>
    <w:rsid w:val="006B70F3"/>
    <w:rsid w:val="006C0390"/>
    <w:rsid w:val="006C0C76"/>
    <w:rsid w:val="006C11A1"/>
    <w:rsid w:val="006C2890"/>
    <w:rsid w:val="006C2BB4"/>
    <w:rsid w:val="006C2DA5"/>
    <w:rsid w:val="006C5390"/>
    <w:rsid w:val="006C66AE"/>
    <w:rsid w:val="006D0080"/>
    <w:rsid w:val="006D0A70"/>
    <w:rsid w:val="006D0AA3"/>
    <w:rsid w:val="006D0E26"/>
    <w:rsid w:val="006D11F9"/>
    <w:rsid w:val="006D154F"/>
    <w:rsid w:val="006D1575"/>
    <w:rsid w:val="006D16DF"/>
    <w:rsid w:val="006D2179"/>
    <w:rsid w:val="006D232C"/>
    <w:rsid w:val="006D37FF"/>
    <w:rsid w:val="006D42CF"/>
    <w:rsid w:val="006D4EBE"/>
    <w:rsid w:val="006D4F57"/>
    <w:rsid w:val="006D5389"/>
    <w:rsid w:val="006D6EAD"/>
    <w:rsid w:val="006D70A2"/>
    <w:rsid w:val="006E01EF"/>
    <w:rsid w:val="006E1CFA"/>
    <w:rsid w:val="006E223D"/>
    <w:rsid w:val="006E23A9"/>
    <w:rsid w:val="006E4523"/>
    <w:rsid w:val="006E4BD2"/>
    <w:rsid w:val="006E5E9B"/>
    <w:rsid w:val="006E7223"/>
    <w:rsid w:val="006F0EA4"/>
    <w:rsid w:val="006F1024"/>
    <w:rsid w:val="006F1855"/>
    <w:rsid w:val="006F1FE1"/>
    <w:rsid w:val="006F2CDA"/>
    <w:rsid w:val="006F341C"/>
    <w:rsid w:val="006F39EB"/>
    <w:rsid w:val="006F3DB5"/>
    <w:rsid w:val="006F3FA5"/>
    <w:rsid w:val="006F55C9"/>
    <w:rsid w:val="006F65EB"/>
    <w:rsid w:val="006F6700"/>
    <w:rsid w:val="006F6BE3"/>
    <w:rsid w:val="006F6FA1"/>
    <w:rsid w:val="006F79E1"/>
    <w:rsid w:val="006F7F3F"/>
    <w:rsid w:val="00701263"/>
    <w:rsid w:val="00701FF6"/>
    <w:rsid w:val="0070266F"/>
    <w:rsid w:val="00702D17"/>
    <w:rsid w:val="00703D33"/>
    <w:rsid w:val="007042ED"/>
    <w:rsid w:val="00704F2F"/>
    <w:rsid w:val="00706402"/>
    <w:rsid w:val="007075C4"/>
    <w:rsid w:val="00707B06"/>
    <w:rsid w:val="00711D1F"/>
    <w:rsid w:val="00711F11"/>
    <w:rsid w:val="007129BA"/>
    <w:rsid w:val="007130D7"/>
    <w:rsid w:val="00715223"/>
    <w:rsid w:val="00715C71"/>
    <w:rsid w:val="00716A89"/>
    <w:rsid w:val="00717806"/>
    <w:rsid w:val="00720318"/>
    <w:rsid w:val="00721223"/>
    <w:rsid w:val="007217E0"/>
    <w:rsid w:val="007224AC"/>
    <w:rsid w:val="00722AA2"/>
    <w:rsid w:val="00722B47"/>
    <w:rsid w:val="0072362C"/>
    <w:rsid w:val="00726ECF"/>
    <w:rsid w:val="00727B8A"/>
    <w:rsid w:val="00730557"/>
    <w:rsid w:val="00730D26"/>
    <w:rsid w:val="00731EC0"/>
    <w:rsid w:val="007325A6"/>
    <w:rsid w:val="00735224"/>
    <w:rsid w:val="00735CEA"/>
    <w:rsid w:val="00736BBF"/>
    <w:rsid w:val="00737F03"/>
    <w:rsid w:val="007404B2"/>
    <w:rsid w:val="00740DA9"/>
    <w:rsid w:val="007413F4"/>
    <w:rsid w:val="00742D35"/>
    <w:rsid w:val="00742E62"/>
    <w:rsid w:val="00743F40"/>
    <w:rsid w:val="0074450F"/>
    <w:rsid w:val="00746002"/>
    <w:rsid w:val="00747227"/>
    <w:rsid w:val="00750225"/>
    <w:rsid w:val="007503AB"/>
    <w:rsid w:val="00751B56"/>
    <w:rsid w:val="007521B1"/>
    <w:rsid w:val="00752482"/>
    <w:rsid w:val="007527D3"/>
    <w:rsid w:val="00753636"/>
    <w:rsid w:val="00754C2A"/>
    <w:rsid w:val="00754F07"/>
    <w:rsid w:val="0075534C"/>
    <w:rsid w:val="00756151"/>
    <w:rsid w:val="00761D7B"/>
    <w:rsid w:val="00762BCE"/>
    <w:rsid w:val="00765698"/>
    <w:rsid w:val="00765EF2"/>
    <w:rsid w:val="00766009"/>
    <w:rsid w:val="00766F9C"/>
    <w:rsid w:val="00767FDC"/>
    <w:rsid w:val="00770BF0"/>
    <w:rsid w:val="00771818"/>
    <w:rsid w:val="00772E82"/>
    <w:rsid w:val="00776480"/>
    <w:rsid w:val="0077689D"/>
    <w:rsid w:val="00777967"/>
    <w:rsid w:val="00780586"/>
    <w:rsid w:val="00780B2E"/>
    <w:rsid w:val="0078222F"/>
    <w:rsid w:val="007825D0"/>
    <w:rsid w:val="007834DB"/>
    <w:rsid w:val="00783AD5"/>
    <w:rsid w:val="00784635"/>
    <w:rsid w:val="00785C30"/>
    <w:rsid w:val="007864C2"/>
    <w:rsid w:val="00786F33"/>
    <w:rsid w:val="00790760"/>
    <w:rsid w:val="00790A45"/>
    <w:rsid w:val="007926F6"/>
    <w:rsid w:val="0079330B"/>
    <w:rsid w:val="00793B1C"/>
    <w:rsid w:val="00794C46"/>
    <w:rsid w:val="00795C97"/>
    <w:rsid w:val="00796998"/>
    <w:rsid w:val="007A14B5"/>
    <w:rsid w:val="007A1C11"/>
    <w:rsid w:val="007A260C"/>
    <w:rsid w:val="007A431C"/>
    <w:rsid w:val="007A447C"/>
    <w:rsid w:val="007A5241"/>
    <w:rsid w:val="007A556A"/>
    <w:rsid w:val="007A6F06"/>
    <w:rsid w:val="007B18EE"/>
    <w:rsid w:val="007B2EC0"/>
    <w:rsid w:val="007B35B5"/>
    <w:rsid w:val="007B36BC"/>
    <w:rsid w:val="007B5869"/>
    <w:rsid w:val="007B6057"/>
    <w:rsid w:val="007B62FD"/>
    <w:rsid w:val="007B78EF"/>
    <w:rsid w:val="007B7B48"/>
    <w:rsid w:val="007C171A"/>
    <w:rsid w:val="007C27CA"/>
    <w:rsid w:val="007C28D6"/>
    <w:rsid w:val="007C32D6"/>
    <w:rsid w:val="007C4719"/>
    <w:rsid w:val="007C4844"/>
    <w:rsid w:val="007C4B9E"/>
    <w:rsid w:val="007C686B"/>
    <w:rsid w:val="007C6D16"/>
    <w:rsid w:val="007D1449"/>
    <w:rsid w:val="007D2569"/>
    <w:rsid w:val="007D445F"/>
    <w:rsid w:val="007E266B"/>
    <w:rsid w:val="007E2D59"/>
    <w:rsid w:val="007E3CA9"/>
    <w:rsid w:val="007E488F"/>
    <w:rsid w:val="007E6332"/>
    <w:rsid w:val="007E72ED"/>
    <w:rsid w:val="007E743D"/>
    <w:rsid w:val="007F04CB"/>
    <w:rsid w:val="007F3239"/>
    <w:rsid w:val="007F45AA"/>
    <w:rsid w:val="007F488E"/>
    <w:rsid w:val="007F49B0"/>
    <w:rsid w:val="007F4D05"/>
    <w:rsid w:val="007F63DF"/>
    <w:rsid w:val="007F6A66"/>
    <w:rsid w:val="007F7B62"/>
    <w:rsid w:val="00801A3E"/>
    <w:rsid w:val="0080393E"/>
    <w:rsid w:val="00803AA9"/>
    <w:rsid w:val="0080479A"/>
    <w:rsid w:val="0081028F"/>
    <w:rsid w:val="00811AF3"/>
    <w:rsid w:val="0081224C"/>
    <w:rsid w:val="00813E56"/>
    <w:rsid w:val="00814347"/>
    <w:rsid w:val="00815689"/>
    <w:rsid w:val="008168CA"/>
    <w:rsid w:val="008173B9"/>
    <w:rsid w:val="00820916"/>
    <w:rsid w:val="00820BAD"/>
    <w:rsid w:val="00821462"/>
    <w:rsid w:val="00821762"/>
    <w:rsid w:val="00821819"/>
    <w:rsid w:val="00822231"/>
    <w:rsid w:val="0082245E"/>
    <w:rsid w:val="00822574"/>
    <w:rsid w:val="0082283D"/>
    <w:rsid w:val="00822FC4"/>
    <w:rsid w:val="0082376B"/>
    <w:rsid w:val="008240E2"/>
    <w:rsid w:val="008243F9"/>
    <w:rsid w:val="00824AD7"/>
    <w:rsid w:val="0082539B"/>
    <w:rsid w:val="00825CD5"/>
    <w:rsid w:val="00826B7D"/>
    <w:rsid w:val="00826BB7"/>
    <w:rsid w:val="00831540"/>
    <w:rsid w:val="008337C7"/>
    <w:rsid w:val="008338F9"/>
    <w:rsid w:val="00833BBA"/>
    <w:rsid w:val="00833BD7"/>
    <w:rsid w:val="00833DDF"/>
    <w:rsid w:val="008344B4"/>
    <w:rsid w:val="00835FE3"/>
    <w:rsid w:val="0083638C"/>
    <w:rsid w:val="0083761E"/>
    <w:rsid w:val="0084129C"/>
    <w:rsid w:val="00843258"/>
    <w:rsid w:val="00843D4F"/>
    <w:rsid w:val="00845667"/>
    <w:rsid w:val="008457B0"/>
    <w:rsid w:val="00846485"/>
    <w:rsid w:val="008471E8"/>
    <w:rsid w:val="00847EB0"/>
    <w:rsid w:val="008500E1"/>
    <w:rsid w:val="008504BE"/>
    <w:rsid w:val="0085156A"/>
    <w:rsid w:val="00851837"/>
    <w:rsid w:val="0085299A"/>
    <w:rsid w:val="00854DC9"/>
    <w:rsid w:val="008552A5"/>
    <w:rsid w:val="00855352"/>
    <w:rsid w:val="00855C70"/>
    <w:rsid w:val="00856084"/>
    <w:rsid w:val="00857CA9"/>
    <w:rsid w:val="00862B15"/>
    <w:rsid w:val="00862B50"/>
    <w:rsid w:val="008649C1"/>
    <w:rsid w:val="008649D1"/>
    <w:rsid w:val="00865584"/>
    <w:rsid w:val="008671B7"/>
    <w:rsid w:val="00867D07"/>
    <w:rsid w:val="008707EF"/>
    <w:rsid w:val="0087097E"/>
    <w:rsid w:val="00870FB1"/>
    <w:rsid w:val="008734DF"/>
    <w:rsid w:val="00874638"/>
    <w:rsid w:val="00874888"/>
    <w:rsid w:val="00874F64"/>
    <w:rsid w:val="00875490"/>
    <w:rsid w:val="008764BF"/>
    <w:rsid w:val="00876B66"/>
    <w:rsid w:val="00881833"/>
    <w:rsid w:val="00882A5A"/>
    <w:rsid w:val="00882B88"/>
    <w:rsid w:val="008844B0"/>
    <w:rsid w:val="00884625"/>
    <w:rsid w:val="008849EA"/>
    <w:rsid w:val="00884E76"/>
    <w:rsid w:val="0088550A"/>
    <w:rsid w:val="008866CD"/>
    <w:rsid w:val="0088677B"/>
    <w:rsid w:val="008871FF"/>
    <w:rsid w:val="008872E5"/>
    <w:rsid w:val="0089145F"/>
    <w:rsid w:val="008919DB"/>
    <w:rsid w:val="008925EB"/>
    <w:rsid w:val="008927CA"/>
    <w:rsid w:val="00893089"/>
    <w:rsid w:val="008949E7"/>
    <w:rsid w:val="00894DD1"/>
    <w:rsid w:val="00894DD3"/>
    <w:rsid w:val="0089501C"/>
    <w:rsid w:val="008965A3"/>
    <w:rsid w:val="008973BB"/>
    <w:rsid w:val="008A0D9E"/>
    <w:rsid w:val="008A1569"/>
    <w:rsid w:val="008A17F5"/>
    <w:rsid w:val="008A20E6"/>
    <w:rsid w:val="008A374E"/>
    <w:rsid w:val="008A3A29"/>
    <w:rsid w:val="008A4799"/>
    <w:rsid w:val="008A4D32"/>
    <w:rsid w:val="008A5014"/>
    <w:rsid w:val="008A5881"/>
    <w:rsid w:val="008A62F4"/>
    <w:rsid w:val="008A7111"/>
    <w:rsid w:val="008A77D6"/>
    <w:rsid w:val="008A79A8"/>
    <w:rsid w:val="008A7E20"/>
    <w:rsid w:val="008B1BBC"/>
    <w:rsid w:val="008B2236"/>
    <w:rsid w:val="008B3671"/>
    <w:rsid w:val="008B3976"/>
    <w:rsid w:val="008B4084"/>
    <w:rsid w:val="008B441E"/>
    <w:rsid w:val="008B5825"/>
    <w:rsid w:val="008B797F"/>
    <w:rsid w:val="008B7E65"/>
    <w:rsid w:val="008C028B"/>
    <w:rsid w:val="008C194F"/>
    <w:rsid w:val="008C2D49"/>
    <w:rsid w:val="008C3613"/>
    <w:rsid w:val="008C3A03"/>
    <w:rsid w:val="008C5E9C"/>
    <w:rsid w:val="008C5F4E"/>
    <w:rsid w:val="008C680F"/>
    <w:rsid w:val="008C7EC8"/>
    <w:rsid w:val="008D0560"/>
    <w:rsid w:val="008D18FF"/>
    <w:rsid w:val="008D1EA4"/>
    <w:rsid w:val="008D245A"/>
    <w:rsid w:val="008D28A5"/>
    <w:rsid w:val="008D3ADD"/>
    <w:rsid w:val="008D3C57"/>
    <w:rsid w:val="008D3F21"/>
    <w:rsid w:val="008D4231"/>
    <w:rsid w:val="008D4614"/>
    <w:rsid w:val="008D4901"/>
    <w:rsid w:val="008D57C8"/>
    <w:rsid w:val="008D66C4"/>
    <w:rsid w:val="008D728B"/>
    <w:rsid w:val="008E54B4"/>
    <w:rsid w:val="008E636B"/>
    <w:rsid w:val="008E74F2"/>
    <w:rsid w:val="008F0A87"/>
    <w:rsid w:val="008F2162"/>
    <w:rsid w:val="008F31E5"/>
    <w:rsid w:val="008F3B19"/>
    <w:rsid w:val="008F417F"/>
    <w:rsid w:val="008F4C9C"/>
    <w:rsid w:val="008F5E4E"/>
    <w:rsid w:val="008F6E29"/>
    <w:rsid w:val="008F6F9A"/>
    <w:rsid w:val="0090194F"/>
    <w:rsid w:val="00902BDF"/>
    <w:rsid w:val="009031E1"/>
    <w:rsid w:val="009055E0"/>
    <w:rsid w:val="0090610A"/>
    <w:rsid w:val="0090621A"/>
    <w:rsid w:val="00906B25"/>
    <w:rsid w:val="00910A0E"/>
    <w:rsid w:val="009122EB"/>
    <w:rsid w:val="00912666"/>
    <w:rsid w:val="00912D61"/>
    <w:rsid w:val="00913D3C"/>
    <w:rsid w:val="00915408"/>
    <w:rsid w:val="00915DC1"/>
    <w:rsid w:val="00916926"/>
    <w:rsid w:val="00917881"/>
    <w:rsid w:val="00920F01"/>
    <w:rsid w:val="00922D98"/>
    <w:rsid w:val="00923374"/>
    <w:rsid w:val="009237E4"/>
    <w:rsid w:val="00926444"/>
    <w:rsid w:val="00927A14"/>
    <w:rsid w:val="00930D08"/>
    <w:rsid w:val="00930EDC"/>
    <w:rsid w:val="00931449"/>
    <w:rsid w:val="00931979"/>
    <w:rsid w:val="009321D5"/>
    <w:rsid w:val="0093247C"/>
    <w:rsid w:val="009330F1"/>
    <w:rsid w:val="00933578"/>
    <w:rsid w:val="00933BEE"/>
    <w:rsid w:val="0093550F"/>
    <w:rsid w:val="00935E68"/>
    <w:rsid w:val="00936059"/>
    <w:rsid w:val="0093616E"/>
    <w:rsid w:val="00936D38"/>
    <w:rsid w:val="009371EE"/>
    <w:rsid w:val="009402DF"/>
    <w:rsid w:val="009408C4"/>
    <w:rsid w:val="00940AF2"/>
    <w:rsid w:val="009415CF"/>
    <w:rsid w:val="009421BC"/>
    <w:rsid w:val="00942ADF"/>
    <w:rsid w:val="00943C0B"/>
    <w:rsid w:val="0094449C"/>
    <w:rsid w:val="009450A1"/>
    <w:rsid w:val="0094554D"/>
    <w:rsid w:val="009457B0"/>
    <w:rsid w:val="00945B2C"/>
    <w:rsid w:val="009461A5"/>
    <w:rsid w:val="0094690F"/>
    <w:rsid w:val="009500EB"/>
    <w:rsid w:val="009508E8"/>
    <w:rsid w:val="00952496"/>
    <w:rsid w:val="0095454F"/>
    <w:rsid w:val="00954E2D"/>
    <w:rsid w:val="00955213"/>
    <w:rsid w:val="00955424"/>
    <w:rsid w:val="0095565A"/>
    <w:rsid w:val="009559F7"/>
    <w:rsid w:val="00955BA6"/>
    <w:rsid w:val="00956C93"/>
    <w:rsid w:val="009609C7"/>
    <w:rsid w:val="00960D39"/>
    <w:rsid w:val="0096171A"/>
    <w:rsid w:val="00961BCA"/>
    <w:rsid w:val="00963578"/>
    <w:rsid w:val="0096577F"/>
    <w:rsid w:val="00965B15"/>
    <w:rsid w:val="00965B23"/>
    <w:rsid w:val="00966D9F"/>
    <w:rsid w:val="00967F9C"/>
    <w:rsid w:val="009710B5"/>
    <w:rsid w:val="00973F07"/>
    <w:rsid w:val="00975440"/>
    <w:rsid w:val="009765EE"/>
    <w:rsid w:val="00977311"/>
    <w:rsid w:val="00981EAB"/>
    <w:rsid w:val="00982345"/>
    <w:rsid w:val="009834BA"/>
    <w:rsid w:val="009839EC"/>
    <w:rsid w:val="00984316"/>
    <w:rsid w:val="00986375"/>
    <w:rsid w:val="009868B5"/>
    <w:rsid w:val="00990E95"/>
    <w:rsid w:val="00991010"/>
    <w:rsid w:val="0099170A"/>
    <w:rsid w:val="00991907"/>
    <w:rsid w:val="0099218B"/>
    <w:rsid w:val="00992EF5"/>
    <w:rsid w:val="00992F35"/>
    <w:rsid w:val="00993BCE"/>
    <w:rsid w:val="009977B5"/>
    <w:rsid w:val="00997C62"/>
    <w:rsid w:val="009A060E"/>
    <w:rsid w:val="009A089B"/>
    <w:rsid w:val="009A0BC4"/>
    <w:rsid w:val="009A0EC8"/>
    <w:rsid w:val="009A1A69"/>
    <w:rsid w:val="009A1AA5"/>
    <w:rsid w:val="009A1B7E"/>
    <w:rsid w:val="009A27EC"/>
    <w:rsid w:val="009A2E35"/>
    <w:rsid w:val="009A326E"/>
    <w:rsid w:val="009A3CA7"/>
    <w:rsid w:val="009A4950"/>
    <w:rsid w:val="009A6D8B"/>
    <w:rsid w:val="009A72B4"/>
    <w:rsid w:val="009B22BA"/>
    <w:rsid w:val="009B3EE3"/>
    <w:rsid w:val="009B4086"/>
    <w:rsid w:val="009B580D"/>
    <w:rsid w:val="009B5E35"/>
    <w:rsid w:val="009B68E0"/>
    <w:rsid w:val="009C05AF"/>
    <w:rsid w:val="009C0A0E"/>
    <w:rsid w:val="009C1875"/>
    <w:rsid w:val="009C2066"/>
    <w:rsid w:val="009C34D0"/>
    <w:rsid w:val="009C3D45"/>
    <w:rsid w:val="009C40D3"/>
    <w:rsid w:val="009C649A"/>
    <w:rsid w:val="009C6860"/>
    <w:rsid w:val="009C7645"/>
    <w:rsid w:val="009C76CB"/>
    <w:rsid w:val="009C7C69"/>
    <w:rsid w:val="009D10D3"/>
    <w:rsid w:val="009D2307"/>
    <w:rsid w:val="009D6555"/>
    <w:rsid w:val="009D6A31"/>
    <w:rsid w:val="009D7039"/>
    <w:rsid w:val="009E13AD"/>
    <w:rsid w:val="009E2093"/>
    <w:rsid w:val="009E2EB3"/>
    <w:rsid w:val="009E30FE"/>
    <w:rsid w:val="009E3C31"/>
    <w:rsid w:val="009E5564"/>
    <w:rsid w:val="009E5D25"/>
    <w:rsid w:val="009E6FBE"/>
    <w:rsid w:val="009E7325"/>
    <w:rsid w:val="009E75E4"/>
    <w:rsid w:val="009E76F5"/>
    <w:rsid w:val="009E7B09"/>
    <w:rsid w:val="009F0D38"/>
    <w:rsid w:val="009F36CF"/>
    <w:rsid w:val="009F3B2E"/>
    <w:rsid w:val="009F3F0F"/>
    <w:rsid w:val="009F4057"/>
    <w:rsid w:val="009F4B09"/>
    <w:rsid w:val="009F4ED2"/>
    <w:rsid w:val="009F53D5"/>
    <w:rsid w:val="009F6E9A"/>
    <w:rsid w:val="009F73A3"/>
    <w:rsid w:val="009F7D0F"/>
    <w:rsid w:val="00A02217"/>
    <w:rsid w:val="00A033F0"/>
    <w:rsid w:val="00A047D4"/>
    <w:rsid w:val="00A04A73"/>
    <w:rsid w:val="00A04C9A"/>
    <w:rsid w:val="00A04F26"/>
    <w:rsid w:val="00A05AE7"/>
    <w:rsid w:val="00A07C5D"/>
    <w:rsid w:val="00A111D8"/>
    <w:rsid w:val="00A11754"/>
    <w:rsid w:val="00A12623"/>
    <w:rsid w:val="00A1346D"/>
    <w:rsid w:val="00A153CC"/>
    <w:rsid w:val="00A15891"/>
    <w:rsid w:val="00A15A51"/>
    <w:rsid w:val="00A16527"/>
    <w:rsid w:val="00A16749"/>
    <w:rsid w:val="00A17F1E"/>
    <w:rsid w:val="00A2098E"/>
    <w:rsid w:val="00A22088"/>
    <w:rsid w:val="00A227D0"/>
    <w:rsid w:val="00A25AF8"/>
    <w:rsid w:val="00A2618D"/>
    <w:rsid w:val="00A26A6B"/>
    <w:rsid w:val="00A27626"/>
    <w:rsid w:val="00A330F8"/>
    <w:rsid w:val="00A351FD"/>
    <w:rsid w:val="00A36F2F"/>
    <w:rsid w:val="00A37280"/>
    <w:rsid w:val="00A376FA"/>
    <w:rsid w:val="00A37ACB"/>
    <w:rsid w:val="00A42F96"/>
    <w:rsid w:val="00A43E2E"/>
    <w:rsid w:val="00A441E6"/>
    <w:rsid w:val="00A444BD"/>
    <w:rsid w:val="00A44A87"/>
    <w:rsid w:val="00A44E4A"/>
    <w:rsid w:val="00A45309"/>
    <w:rsid w:val="00A45A45"/>
    <w:rsid w:val="00A52536"/>
    <w:rsid w:val="00A533D1"/>
    <w:rsid w:val="00A54335"/>
    <w:rsid w:val="00A555FF"/>
    <w:rsid w:val="00A56CC2"/>
    <w:rsid w:val="00A56D81"/>
    <w:rsid w:val="00A57348"/>
    <w:rsid w:val="00A57CC2"/>
    <w:rsid w:val="00A6411F"/>
    <w:rsid w:val="00A64309"/>
    <w:rsid w:val="00A64937"/>
    <w:rsid w:val="00A64FCF"/>
    <w:rsid w:val="00A668ED"/>
    <w:rsid w:val="00A669BE"/>
    <w:rsid w:val="00A66BE4"/>
    <w:rsid w:val="00A67310"/>
    <w:rsid w:val="00A67A54"/>
    <w:rsid w:val="00A67E35"/>
    <w:rsid w:val="00A71C95"/>
    <w:rsid w:val="00A72722"/>
    <w:rsid w:val="00A72C44"/>
    <w:rsid w:val="00A7386D"/>
    <w:rsid w:val="00A73D0E"/>
    <w:rsid w:val="00A740FF"/>
    <w:rsid w:val="00A75276"/>
    <w:rsid w:val="00A754DB"/>
    <w:rsid w:val="00A76DBE"/>
    <w:rsid w:val="00A77332"/>
    <w:rsid w:val="00A83E14"/>
    <w:rsid w:val="00A863A8"/>
    <w:rsid w:val="00A86AF0"/>
    <w:rsid w:val="00A87ED7"/>
    <w:rsid w:val="00A90B02"/>
    <w:rsid w:val="00A90B4E"/>
    <w:rsid w:val="00A920CE"/>
    <w:rsid w:val="00A92117"/>
    <w:rsid w:val="00A92A52"/>
    <w:rsid w:val="00A9634C"/>
    <w:rsid w:val="00A96A00"/>
    <w:rsid w:val="00A96DF5"/>
    <w:rsid w:val="00A9746B"/>
    <w:rsid w:val="00AA0E19"/>
    <w:rsid w:val="00AA13A2"/>
    <w:rsid w:val="00AA1D42"/>
    <w:rsid w:val="00AA4A6C"/>
    <w:rsid w:val="00AA4CB6"/>
    <w:rsid w:val="00AA5C1C"/>
    <w:rsid w:val="00AA6313"/>
    <w:rsid w:val="00AA6E1B"/>
    <w:rsid w:val="00AA7606"/>
    <w:rsid w:val="00AB0480"/>
    <w:rsid w:val="00AB210D"/>
    <w:rsid w:val="00AB4165"/>
    <w:rsid w:val="00AB530D"/>
    <w:rsid w:val="00AB5A00"/>
    <w:rsid w:val="00AB5B1F"/>
    <w:rsid w:val="00AB5C86"/>
    <w:rsid w:val="00AB6ACB"/>
    <w:rsid w:val="00AB7314"/>
    <w:rsid w:val="00AB7DE3"/>
    <w:rsid w:val="00AC1143"/>
    <w:rsid w:val="00AC130E"/>
    <w:rsid w:val="00AC1AC9"/>
    <w:rsid w:val="00AC2B2A"/>
    <w:rsid w:val="00AC2FA2"/>
    <w:rsid w:val="00AC32F8"/>
    <w:rsid w:val="00AC4BCF"/>
    <w:rsid w:val="00AC6DED"/>
    <w:rsid w:val="00AD0EB2"/>
    <w:rsid w:val="00AD29A5"/>
    <w:rsid w:val="00AD371E"/>
    <w:rsid w:val="00AD4363"/>
    <w:rsid w:val="00AD4B53"/>
    <w:rsid w:val="00AD4D6B"/>
    <w:rsid w:val="00AD535B"/>
    <w:rsid w:val="00AD53AB"/>
    <w:rsid w:val="00AD5BE0"/>
    <w:rsid w:val="00AD5F2F"/>
    <w:rsid w:val="00AD60BE"/>
    <w:rsid w:val="00AD7564"/>
    <w:rsid w:val="00AD7AD3"/>
    <w:rsid w:val="00AE2A9C"/>
    <w:rsid w:val="00AE3673"/>
    <w:rsid w:val="00AE4791"/>
    <w:rsid w:val="00AE6682"/>
    <w:rsid w:val="00AE6CBB"/>
    <w:rsid w:val="00AE76DD"/>
    <w:rsid w:val="00AE7FE6"/>
    <w:rsid w:val="00AF077F"/>
    <w:rsid w:val="00AF0940"/>
    <w:rsid w:val="00AF1A78"/>
    <w:rsid w:val="00AF29A5"/>
    <w:rsid w:val="00AF3802"/>
    <w:rsid w:val="00AF4EF5"/>
    <w:rsid w:val="00B002DA"/>
    <w:rsid w:val="00B00BD9"/>
    <w:rsid w:val="00B020D3"/>
    <w:rsid w:val="00B05292"/>
    <w:rsid w:val="00B05906"/>
    <w:rsid w:val="00B067B8"/>
    <w:rsid w:val="00B07290"/>
    <w:rsid w:val="00B10274"/>
    <w:rsid w:val="00B10E53"/>
    <w:rsid w:val="00B10EF9"/>
    <w:rsid w:val="00B11DD9"/>
    <w:rsid w:val="00B12D0C"/>
    <w:rsid w:val="00B13631"/>
    <w:rsid w:val="00B13652"/>
    <w:rsid w:val="00B14E7A"/>
    <w:rsid w:val="00B15815"/>
    <w:rsid w:val="00B15AD5"/>
    <w:rsid w:val="00B20296"/>
    <w:rsid w:val="00B22BA0"/>
    <w:rsid w:val="00B22C26"/>
    <w:rsid w:val="00B23474"/>
    <w:rsid w:val="00B238E8"/>
    <w:rsid w:val="00B239BE"/>
    <w:rsid w:val="00B241DC"/>
    <w:rsid w:val="00B25ACB"/>
    <w:rsid w:val="00B25BF8"/>
    <w:rsid w:val="00B262F1"/>
    <w:rsid w:val="00B2672E"/>
    <w:rsid w:val="00B30FF0"/>
    <w:rsid w:val="00B315CF"/>
    <w:rsid w:val="00B31CCF"/>
    <w:rsid w:val="00B31CE4"/>
    <w:rsid w:val="00B320FC"/>
    <w:rsid w:val="00B32FD5"/>
    <w:rsid w:val="00B3360F"/>
    <w:rsid w:val="00B355B1"/>
    <w:rsid w:val="00B36762"/>
    <w:rsid w:val="00B36F34"/>
    <w:rsid w:val="00B37100"/>
    <w:rsid w:val="00B40C7A"/>
    <w:rsid w:val="00B420A8"/>
    <w:rsid w:val="00B42DAD"/>
    <w:rsid w:val="00B43607"/>
    <w:rsid w:val="00B43DE2"/>
    <w:rsid w:val="00B44A42"/>
    <w:rsid w:val="00B4547D"/>
    <w:rsid w:val="00B4592C"/>
    <w:rsid w:val="00B46DBF"/>
    <w:rsid w:val="00B46E26"/>
    <w:rsid w:val="00B47B62"/>
    <w:rsid w:val="00B47CEC"/>
    <w:rsid w:val="00B47D41"/>
    <w:rsid w:val="00B50E71"/>
    <w:rsid w:val="00B51CAF"/>
    <w:rsid w:val="00B54682"/>
    <w:rsid w:val="00B56CD4"/>
    <w:rsid w:val="00B57549"/>
    <w:rsid w:val="00B6191E"/>
    <w:rsid w:val="00B61DD3"/>
    <w:rsid w:val="00B6416A"/>
    <w:rsid w:val="00B65702"/>
    <w:rsid w:val="00B65734"/>
    <w:rsid w:val="00B65C90"/>
    <w:rsid w:val="00B6775B"/>
    <w:rsid w:val="00B70243"/>
    <w:rsid w:val="00B7096A"/>
    <w:rsid w:val="00B715EA"/>
    <w:rsid w:val="00B71DC8"/>
    <w:rsid w:val="00B72FE4"/>
    <w:rsid w:val="00B744D8"/>
    <w:rsid w:val="00B747D9"/>
    <w:rsid w:val="00B76158"/>
    <w:rsid w:val="00B764C8"/>
    <w:rsid w:val="00B76628"/>
    <w:rsid w:val="00B76802"/>
    <w:rsid w:val="00B76C6B"/>
    <w:rsid w:val="00B76EE3"/>
    <w:rsid w:val="00B803A0"/>
    <w:rsid w:val="00B81F12"/>
    <w:rsid w:val="00B83250"/>
    <w:rsid w:val="00B83D86"/>
    <w:rsid w:val="00B8411F"/>
    <w:rsid w:val="00B854E8"/>
    <w:rsid w:val="00B85B1E"/>
    <w:rsid w:val="00B873DD"/>
    <w:rsid w:val="00B874B5"/>
    <w:rsid w:val="00B874C0"/>
    <w:rsid w:val="00B874DB"/>
    <w:rsid w:val="00B87970"/>
    <w:rsid w:val="00B90AD4"/>
    <w:rsid w:val="00B91397"/>
    <w:rsid w:val="00B916A6"/>
    <w:rsid w:val="00B91951"/>
    <w:rsid w:val="00B91F67"/>
    <w:rsid w:val="00B91FC8"/>
    <w:rsid w:val="00B92BD3"/>
    <w:rsid w:val="00B92EA0"/>
    <w:rsid w:val="00BA0780"/>
    <w:rsid w:val="00BA1594"/>
    <w:rsid w:val="00BA33C3"/>
    <w:rsid w:val="00BA493F"/>
    <w:rsid w:val="00BA4E64"/>
    <w:rsid w:val="00BA6453"/>
    <w:rsid w:val="00BA6620"/>
    <w:rsid w:val="00BA69DD"/>
    <w:rsid w:val="00BA6C74"/>
    <w:rsid w:val="00BA7D00"/>
    <w:rsid w:val="00BB09DA"/>
    <w:rsid w:val="00BB09E1"/>
    <w:rsid w:val="00BB1351"/>
    <w:rsid w:val="00BB22BB"/>
    <w:rsid w:val="00BB3AC3"/>
    <w:rsid w:val="00BB5722"/>
    <w:rsid w:val="00BB6386"/>
    <w:rsid w:val="00BB7C76"/>
    <w:rsid w:val="00BC02D2"/>
    <w:rsid w:val="00BC0460"/>
    <w:rsid w:val="00BC04CE"/>
    <w:rsid w:val="00BC0560"/>
    <w:rsid w:val="00BC1BC1"/>
    <w:rsid w:val="00BC2410"/>
    <w:rsid w:val="00BC32F8"/>
    <w:rsid w:val="00BC45C7"/>
    <w:rsid w:val="00BC521C"/>
    <w:rsid w:val="00BC74CD"/>
    <w:rsid w:val="00BC7AE6"/>
    <w:rsid w:val="00BD0731"/>
    <w:rsid w:val="00BD1456"/>
    <w:rsid w:val="00BD223A"/>
    <w:rsid w:val="00BD2E6A"/>
    <w:rsid w:val="00BD39DD"/>
    <w:rsid w:val="00BD3C83"/>
    <w:rsid w:val="00BD5BC4"/>
    <w:rsid w:val="00BD5DEB"/>
    <w:rsid w:val="00BD76AF"/>
    <w:rsid w:val="00BE0BC1"/>
    <w:rsid w:val="00BE13BC"/>
    <w:rsid w:val="00BE14C6"/>
    <w:rsid w:val="00BE243E"/>
    <w:rsid w:val="00BE5037"/>
    <w:rsid w:val="00BE5E0A"/>
    <w:rsid w:val="00BE6F06"/>
    <w:rsid w:val="00BF0143"/>
    <w:rsid w:val="00BF0192"/>
    <w:rsid w:val="00BF0B8B"/>
    <w:rsid w:val="00BF0BB8"/>
    <w:rsid w:val="00BF26B6"/>
    <w:rsid w:val="00BF4583"/>
    <w:rsid w:val="00BF68C4"/>
    <w:rsid w:val="00BF6C40"/>
    <w:rsid w:val="00BF796C"/>
    <w:rsid w:val="00BF7E07"/>
    <w:rsid w:val="00BF7EDE"/>
    <w:rsid w:val="00BF7F46"/>
    <w:rsid w:val="00C00015"/>
    <w:rsid w:val="00C00257"/>
    <w:rsid w:val="00C00828"/>
    <w:rsid w:val="00C03251"/>
    <w:rsid w:val="00C03726"/>
    <w:rsid w:val="00C03EF1"/>
    <w:rsid w:val="00C0435A"/>
    <w:rsid w:val="00C047BF"/>
    <w:rsid w:val="00C053DB"/>
    <w:rsid w:val="00C056B7"/>
    <w:rsid w:val="00C05750"/>
    <w:rsid w:val="00C057D9"/>
    <w:rsid w:val="00C071A4"/>
    <w:rsid w:val="00C0722C"/>
    <w:rsid w:val="00C0796C"/>
    <w:rsid w:val="00C1397B"/>
    <w:rsid w:val="00C147DC"/>
    <w:rsid w:val="00C15DC8"/>
    <w:rsid w:val="00C171AB"/>
    <w:rsid w:val="00C1735F"/>
    <w:rsid w:val="00C20360"/>
    <w:rsid w:val="00C20F9F"/>
    <w:rsid w:val="00C21924"/>
    <w:rsid w:val="00C21BC1"/>
    <w:rsid w:val="00C21CCB"/>
    <w:rsid w:val="00C2352F"/>
    <w:rsid w:val="00C24AD9"/>
    <w:rsid w:val="00C25E31"/>
    <w:rsid w:val="00C278D4"/>
    <w:rsid w:val="00C3024B"/>
    <w:rsid w:val="00C30E0C"/>
    <w:rsid w:val="00C31199"/>
    <w:rsid w:val="00C31B11"/>
    <w:rsid w:val="00C32F24"/>
    <w:rsid w:val="00C33680"/>
    <w:rsid w:val="00C345E4"/>
    <w:rsid w:val="00C34775"/>
    <w:rsid w:val="00C348D1"/>
    <w:rsid w:val="00C34F8D"/>
    <w:rsid w:val="00C35AA4"/>
    <w:rsid w:val="00C404CA"/>
    <w:rsid w:val="00C404FD"/>
    <w:rsid w:val="00C40757"/>
    <w:rsid w:val="00C40FB3"/>
    <w:rsid w:val="00C4160D"/>
    <w:rsid w:val="00C43219"/>
    <w:rsid w:val="00C43270"/>
    <w:rsid w:val="00C445BE"/>
    <w:rsid w:val="00C449ED"/>
    <w:rsid w:val="00C461F9"/>
    <w:rsid w:val="00C46246"/>
    <w:rsid w:val="00C46A19"/>
    <w:rsid w:val="00C46FE7"/>
    <w:rsid w:val="00C4766A"/>
    <w:rsid w:val="00C47FE0"/>
    <w:rsid w:val="00C50598"/>
    <w:rsid w:val="00C53224"/>
    <w:rsid w:val="00C54914"/>
    <w:rsid w:val="00C54999"/>
    <w:rsid w:val="00C55347"/>
    <w:rsid w:val="00C55710"/>
    <w:rsid w:val="00C55B76"/>
    <w:rsid w:val="00C56CCC"/>
    <w:rsid w:val="00C604FF"/>
    <w:rsid w:val="00C60E3B"/>
    <w:rsid w:val="00C61795"/>
    <w:rsid w:val="00C61B19"/>
    <w:rsid w:val="00C630D2"/>
    <w:rsid w:val="00C63562"/>
    <w:rsid w:val="00C63991"/>
    <w:rsid w:val="00C64C96"/>
    <w:rsid w:val="00C71848"/>
    <w:rsid w:val="00C7205F"/>
    <w:rsid w:val="00C725B8"/>
    <w:rsid w:val="00C74252"/>
    <w:rsid w:val="00C74442"/>
    <w:rsid w:val="00C748C1"/>
    <w:rsid w:val="00C74B25"/>
    <w:rsid w:val="00C75C3B"/>
    <w:rsid w:val="00C75DB7"/>
    <w:rsid w:val="00C75E2C"/>
    <w:rsid w:val="00C76065"/>
    <w:rsid w:val="00C760AA"/>
    <w:rsid w:val="00C76C6C"/>
    <w:rsid w:val="00C81B9F"/>
    <w:rsid w:val="00C82BFB"/>
    <w:rsid w:val="00C83922"/>
    <w:rsid w:val="00C8399C"/>
    <w:rsid w:val="00C84290"/>
    <w:rsid w:val="00C84725"/>
    <w:rsid w:val="00C8493D"/>
    <w:rsid w:val="00C879E8"/>
    <w:rsid w:val="00C92E76"/>
    <w:rsid w:val="00C93BC5"/>
    <w:rsid w:val="00C944CE"/>
    <w:rsid w:val="00C949AF"/>
    <w:rsid w:val="00C953D6"/>
    <w:rsid w:val="00C9587A"/>
    <w:rsid w:val="00C95A63"/>
    <w:rsid w:val="00C95FBE"/>
    <w:rsid w:val="00C96502"/>
    <w:rsid w:val="00C972CB"/>
    <w:rsid w:val="00C97A8E"/>
    <w:rsid w:val="00CA50F3"/>
    <w:rsid w:val="00CA54BF"/>
    <w:rsid w:val="00CA552F"/>
    <w:rsid w:val="00CA5FF6"/>
    <w:rsid w:val="00CA6E21"/>
    <w:rsid w:val="00CB072D"/>
    <w:rsid w:val="00CB1B62"/>
    <w:rsid w:val="00CB2356"/>
    <w:rsid w:val="00CB23B3"/>
    <w:rsid w:val="00CB2E2E"/>
    <w:rsid w:val="00CB46E9"/>
    <w:rsid w:val="00CB473E"/>
    <w:rsid w:val="00CB6874"/>
    <w:rsid w:val="00CB70A2"/>
    <w:rsid w:val="00CB7CA6"/>
    <w:rsid w:val="00CC101E"/>
    <w:rsid w:val="00CC1A46"/>
    <w:rsid w:val="00CC3220"/>
    <w:rsid w:val="00CC682F"/>
    <w:rsid w:val="00CD0135"/>
    <w:rsid w:val="00CD1A31"/>
    <w:rsid w:val="00CD22EC"/>
    <w:rsid w:val="00CD27AE"/>
    <w:rsid w:val="00CD2B20"/>
    <w:rsid w:val="00CD3A91"/>
    <w:rsid w:val="00CD4C19"/>
    <w:rsid w:val="00CD5412"/>
    <w:rsid w:val="00CD7071"/>
    <w:rsid w:val="00CD70CC"/>
    <w:rsid w:val="00CE13F0"/>
    <w:rsid w:val="00CE33A2"/>
    <w:rsid w:val="00CE3CBE"/>
    <w:rsid w:val="00CE450B"/>
    <w:rsid w:val="00CE4B63"/>
    <w:rsid w:val="00CE58C3"/>
    <w:rsid w:val="00CE6EF5"/>
    <w:rsid w:val="00CE799A"/>
    <w:rsid w:val="00CF0573"/>
    <w:rsid w:val="00CF0ABC"/>
    <w:rsid w:val="00CF136B"/>
    <w:rsid w:val="00CF1675"/>
    <w:rsid w:val="00CF1CEB"/>
    <w:rsid w:val="00CF22F4"/>
    <w:rsid w:val="00CF357B"/>
    <w:rsid w:val="00CF4067"/>
    <w:rsid w:val="00CF70F9"/>
    <w:rsid w:val="00CF7AC4"/>
    <w:rsid w:val="00D00F62"/>
    <w:rsid w:val="00D01BF2"/>
    <w:rsid w:val="00D02176"/>
    <w:rsid w:val="00D025FD"/>
    <w:rsid w:val="00D02897"/>
    <w:rsid w:val="00D02AF9"/>
    <w:rsid w:val="00D02F8E"/>
    <w:rsid w:val="00D041C2"/>
    <w:rsid w:val="00D051D0"/>
    <w:rsid w:val="00D0600E"/>
    <w:rsid w:val="00D06BDA"/>
    <w:rsid w:val="00D07D31"/>
    <w:rsid w:val="00D10899"/>
    <w:rsid w:val="00D10B94"/>
    <w:rsid w:val="00D114C8"/>
    <w:rsid w:val="00D1198A"/>
    <w:rsid w:val="00D121AF"/>
    <w:rsid w:val="00D13357"/>
    <w:rsid w:val="00D14400"/>
    <w:rsid w:val="00D14697"/>
    <w:rsid w:val="00D14D09"/>
    <w:rsid w:val="00D14EE0"/>
    <w:rsid w:val="00D16097"/>
    <w:rsid w:val="00D16CF6"/>
    <w:rsid w:val="00D16DB8"/>
    <w:rsid w:val="00D178FD"/>
    <w:rsid w:val="00D17F04"/>
    <w:rsid w:val="00D20096"/>
    <w:rsid w:val="00D221AB"/>
    <w:rsid w:val="00D2258C"/>
    <w:rsid w:val="00D22804"/>
    <w:rsid w:val="00D2281D"/>
    <w:rsid w:val="00D23C12"/>
    <w:rsid w:val="00D251D5"/>
    <w:rsid w:val="00D258F1"/>
    <w:rsid w:val="00D26910"/>
    <w:rsid w:val="00D27001"/>
    <w:rsid w:val="00D27911"/>
    <w:rsid w:val="00D27BF4"/>
    <w:rsid w:val="00D306BF"/>
    <w:rsid w:val="00D31136"/>
    <w:rsid w:val="00D318E1"/>
    <w:rsid w:val="00D31AEA"/>
    <w:rsid w:val="00D33EE9"/>
    <w:rsid w:val="00D33F7E"/>
    <w:rsid w:val="00D343CD"/>
    <w:rsid w:val="00D34E1E"/>
    <w:rsid w:val="00D354D1"/>
    <w:rsid w:val="00D363FA"/>
    <w:rsid w:val="00D37514"/>
    <w:rsid w:val="00D40189"/>
    <w:rsid w:val="00D40FB2"/>
    <w:rsid w:val="00D43D09"/>
    <w:rsid w:val="00D45435"/>
    <w:rsid w:val="00D45734"/>
    <w:rsid w:val="00D46072"/>
    <w:rsid w:val="00D46202"/>
    <w:rsid w:val="00D47B65"/>
    <w:rsid w:val="00D50224"/>
    <w:rsid w:val="00D50C05"/>
    <w:rsid w:val="00D5113C"/>
    <w:rsid w:val="00D53B6F"/>
    <w:rsid w:val="00D560F0"/>
    <w:rsid w:val="00D56866"/>
    <w:rsid w:val="00D571F8"/>
    <w:rsid w:val="00D60CA9"/>
    <w:rsid w:val="00D61886"/>
    <w:rsid w:val="00D62559"/>
    <w:rsid w:val="00D6270E"/>
    <w:rsid w:val="00D62988"/>
    <w:rsid w:val="00D62A76"/>
    <w:rsid w:val="00D62C19"/>
    <w:rsid w:val="00D6318F"/>
    <w:rsid w:val="00D6436F"/>
    <w:rsid w:val="00D6502F"/>
    <w:rsid w:val="00D65ED9"/>
    <w:rsid w:val="00D65F09"/>
    <w:rsid w:val="00D66355"/>
    <w:rsid w:val="00D66944"/>
    <w:rsid w:val="00D67BDB"/>
    <w:rsid w:val="00D70781"/>
    <w:rsid w:val="00D710AA"/>
    <w:rsid w:val="00D714FE"/>
    <w:rsid w:val="00D71A27"/>
    <w:rsid w:val="00D71F87"/>
    <w:rsid w:val="00D731AB"/>
    <w:rsid w:val="00D73B85"/>
    <w:rsid w:val="00D73E48"/>
    <w:rsid w:val="00D74240"/>
    <w:rsid w:val="00D744F9"/>
    <w:rsid w:val="00D754AD"/>
    <w:rsid w:val="00D76577"/>
    <w:rsid w:val="00D769F9"/>
    <w:rsid w:val="00D8080D"/>
    <w:rsid w:val="00D81827"/>
    <w:rsid w:val="00D8306C"/>
    <w:rsid w:val="00D8555D"/>
    <w:rsid w:val="00D857C5"/>
    <w:rsid w:val="00D858BB"/>
    <w:rsid w:val="00D860AB"/>
    <w:rsid w:val="00D8656F"/>
    <w:rsid w:val="00D869E5"/>
    <w:rsid w:val="00D86C9E"/>
    <w:rsid w:val="00D904C5"/>
    <w:rsid w:val="00D90679"/>
    <w:rsid w:val="00D90991"/>
    <w:rsid w:val="00D909D0"/>
    <w:rsid w:val="00D91C61"/>
    <w:rsid w:val="00D926C6"/>
    <w:rsid w:val="00D93736"/>
    <w:rsid w:val="00D944CE"/>
    <w:rsid w:val="00D95012"/>
    <w:rsid w:val="00D9518D"/>
    <w:rsid w:val="00D95D1D"/>
    <w:rsid w:val="00D965FF"/>
    <w:rsid w:val="00DA0F09"/>
    <w:rsid w:val="00DA1413"/>
    <w:rsid w:val="00DA2452"/>
    <w:rsid w:val="00DA2C5B"/>
    <w:rsid w:val="00DA39F0"/>
    <w:rsid w:val="00DA4902"/>
    <w:rsid w:val="00DA4C8D"/>
    <w:rsid w:val="00DA582A"/>
    <w:rsid w:val="00DB21F9"/>
    <w:rsid w:val="00DB2922"/>
    <w:rsid w:val="00DB4D3B"/>
    <w:rsid w:val="00DC06F5"/>
    <w:rsid w:val="00DC0B42"/>
    <w:rsid w:val="00DC321A"/>
    <w:rsid w:val="00DC65A2"/>
    <w:rsid w:val="00DD0605"/>
    <w:rsid w:val="00DD10B0"/>
    <w:rsid w:val="00DD14A1"/>
    <w:rsid w:val="00DD225F"/>
    <w:rsid w:val="00DD2812"/>
    <w:rsid w:val="00DD41BF"/>
    <w:rsid w:val="00DD4C73"/>
    <w:rsid w:val="00DD51BD"/>
    <w:rsid w:val="00DD5F62"/>
    <w:rsid w:val="00DD61D2"/>
    <w:rsid w:val="00DD6C41"/>
    <w:rsid w:val="00DD7B06"/>
    <w:rsid w:val="00DE0236"/>
    <w:rsid w:val="00DE1769"/>
    <w:rsid w:val="00DE1FD1"/>
    <w:rsid w:val="00DE2D56"/>
    <w:rsid w:val="00DE31A9"/>
    <w:rsid w:val="00DE3CBF"/>
    <w:rsid w:val="00DE5A11"/>
    <w:rsid w:val="00DE620D"/>
    <w:rsid w:val="00DE6586"/>
    <w:rsid w:val="00DE7C1F"/>
    <w:rsid w:val="00DF0E25"/>
    <w:rsid w:val="00DF1BA6"/>
    <w:rsid w:val="00DF25A3"/>
    <w:rsid w:val="00DF33CD"/>
    <w:rsid w:val="00DF44DE"/>
    <w:rsid w:val="00DF4B18"/>
    <w:rsid w:val="00DF594B"/>
    <w:rsid w:val="00DF5F55"/>
    <w:rsid w:val="00E013C1"/>
    <w:rsid w:val="00E016C3"/>
    <w:rsid w:val="00E01AD9"/>
    <w:rsid w:val="00E01DB7"/>
    <w:rsid w:val="00E03AA0"/>
    <w:rsid w:val="00E03CEB"/>
    <w:rsid w:val="00E03F31"/>
    <w:rsid w:val="00E04107"/>
    <w:rsid w:val="00E04441"/>
    <w:rsid w:val="00E04F5D"/>
    <w:rsid w:val="00E05771"/>
    <w:rsid w:val="00E05BF1"/>
    <w:rsid w:val="00E05CAA"/>
    <w:rsid w:val="00E10724"/>
    <w:rsid w:val="00E10B58"/>
    <w:rsid w:val="00E10C75"/>
    <w:rsid w:val="00E12C2A"/>
    <w:rsid w:val="00E134FD"/>
    <w:rsid w:val="00E15100"/>
    <w:rsid w:val="00E15184"/>
    <w:rsid w:val="00E15B7F"/>
    <w:rsid w:val="00E164F0"/>
    <w:rsid w:val="00E1794C"/>
    <w:rsid w:val="00E20706"/>
    <w:rsid w:val="00E20A7B"/>
    <w:rsid w:val="00E22535"/>
    <w:rsid w:val="00E22C64"/>
    <w:rsid w:val="00E245AC"/>
    <w:rsid w:val="00E24D23"/>
    <w:rsid w:val="00E24F81"/>
    <w:rsid w:val="00E26092"/>
    <w:rsid w:val="00E2642B"/>
    <w:rsid w:val="00E26740"/>
    <w:rsid w:val="00E26922"/>
    <w:rsid w:val="00E27085"/>
    <w:rsid w:val="00E27A2E"/>
    <w:rsid w:val="00E3081B"/>
    <w:rsid w:val="00E317E1"/>
    <w:rsid w:val="00E31D00"/>
    <w:rsid w:val="00E31E5C"/>
    <w:rsid w:val="00E32C74"/>
    <w:rsid w:val="00E32D2C"/>
    <w:rsid w:val="00E332D5"/>
    <w:rsid w:val="00E34499"/>
    <w:rsid w:val="00E35AC4"/>
    <w:rsid w:val="00E4063D"/>
    <w:rsid w:val="00E40864"/>
    <w:rsid w:val="00E43360"/>
    <w:rsid w:val="00E436C9"/>
    <w:rsid w:val="00E458FB"/>
    <w:rsid w:val="00E47237"/>
    <w:rsid w:val="00E476E0"/>
    <w:rsid w:val="00E4798F"/>
    <w:rsid w:val="00E53A70"/>
    <w:rsid w:val="00E53CCE"/>
    <w:rsid w:val="00E54703"/>
    <w:rsid w:val="00E547DA"/>
    <w:rsid w:val="00E54873"/>
    <w:rsid w:val="00E54C4B"/>
    <w:rsid w:val="00E562E0"/>
    <w:rsid w:val="00E5630E"/>
    <w:rsid w:val="00E57CFD"/>
    <w:rsid w:val="00E61A56"/>
    <w:rsid w:val="00E62F0C"/>
    <w:rsid w:val="00E63AC1"/>
    <w:rsid w:val="00E64AD4"/>
    <w:rsid w:val="00E6536F"/>
    <w:rsid w:val="00E66025"/>
    <w:rsid w:val="00E708A8"/>
    <w:rsid w:val="00E71A8E"/>
    <w:rsid w:val="00E72757"/>
    <w:rsid w:val="00E746B0"/>
    <w:rsid w:val="00E765FD"/>
    <w:rsid w:val="00E76FF2"/>
    <w:rsid w:val="00E77E20"/>
    <w:rsid w:val="00E81383"/>
    <w:rsid w:val="00E82B0F"/>
    <w:rsid w:val="00E839D0"/>
    <w:rsid w:val="00E83C26"/>
    <w:rsid w:val="00E843E4"/>
    <w:rsid w:val="00E8531D"/>
    <w:rsid w:val="00E861CA"/>
    <w:rsid w:val="00E8773E"/>
    <w:rsid w:val="00E87E14"/>
    <w:rsid w:val="00E904B6"/>
    <w:rsid w:val="00E90636"/>
    <w:rsid w:val="00E91173"/>
    <w:rsid w:val="00E9269E"/>
    <w:rsid w:val="00E926E8"/>
    <w:rsid w:val="00E9307E"/>
    <w:rsid w:val="00E930E7"/>
    <w:rsid w:val="00E97DD2"/>
    <w:rsid w:val="00E97E1A"/>
    <w:rsid w:val="00EA1D04"/>
    <w:rsid w:val="00EA27FB"/>
    <w:rsid w:val="00EA280F"/>
    <w:rsid w:val="00EA420A"/>
    <w:rsid w:val="00EA4622"/>
    <w:rsid w:val="00EA600E"/>
    <w:rsid w:val="00EA660B"/>
    <w:rsid w:val="00EA6B1D"/>
    <w:rsid w:val="00EB006D"/>
    <w:rsid w:val="00EB09BC"/>
    <w:rsid w:val="00EB0C2C"/>
    <w:rsid w:val="00EB16D4"/>
    <w:rsid w:val="00EB22B4"/>
    <w:rsid w:val="00EB26D4"/>
    <w:rsid w:val="00EB39F0"/>
    <w:rsid w:val="00EB41E9"/>
    <w:rsid w:val="00EB4705"/>
    <w:rsid w:val="00EB6810"/>
    <w:rsid w:val="00EB6887"/>
    <w:rsid w:val="00EC002A"/>
    <w:rsid w:val="00EC08F1"/>
    <w:rsid w:val="00EC11E1"/>
    <w:rsid w:val="00EC1289"/>
    <w:rsid w:val="00EC16C3"/>
    <w:rsid w:val="00EC2A9D"/>
    <w:rsid w:val="00EC420F"/>
    <w:rsid w:val="00EC5DC9"/>
    <w:rsid w:val="00EC6902"/>
    <w:rsid w:val="00EC6CAC"/>
    <w:rsid w:val="00EC798E"/>
    <w:rsid w:val="00ED1E6F"/>
    <w:rsid w:val="00ED2C9C"/>
    <w:rsid w:val="00ED43A6"/>
    <w:rsid w:val="00ED5B9A"/>
    <w:rsid w:val="00ED701A"/>
    <w:rsid w:val="00ED7BBC"/>
    <w:rsid w:val="00EE144D"/>
    <w:rsid w:val="00EE1B51"/>
    <w:rsid w:val="00EE227A"/>
    <w:rsid w:val="00EE2695"/>
    <w:rsid w:val="00EE27CA"/>
    <w:rsid w:val="00EE3040"/>
    <w:rsid w:val="00EE4DCE"/>
    <w:rsid w:val="00EE4EF4"/>
    <w:rsid w:val="00EE569D"/>
    <w:rsid w:val="00EE6744"/>
    <w:rsid w:val="00EE6CBA"/>
    <w:rsid w:val="00EF1292"/>
    <w:rsid w:val="00EF21C7"/>
    <w:rsid w:val="00EF4F1B"/>
    <w:rsid w:val="00EF502C"/>
    <w:rsid w:val="00EF62FD"/>
    <w:rsid w:val="00EF7FB9"/>
    <w:rsid w:val="00F0001C"/>
    <w:rsid w:val="00F00208"/>
    <w:rsid w:val="00F006EC"/>
    <w:rsid w:val="00F0070A"/>
    <w:rsid w:val="00F021CF"/>
    <w:rsid w:val="00F026A5"/>
    <w:rsid w:val="00F02E77"/>
    <w:rsid w:val="00F0477C"/>
    <w:rsid w:val="00F06B7C"/>
    <w:rsid w:val="00F07A62"/>
    <w:rsid w:val="00F10309"/>
    <w:rsid w:val="00F10CDF"/>
    <w:rsid w:val="00F1152A"/>
    <w:rsid w:val="00F139B5"/>
    <w:rsid w:val="00F142B3"/>
    <w:rsid w:val="00F14CAF"/>
    <w:rsid w:val="00F155BB"/>
    <w:rsid w:val="00F15A10"/>
    <w:rsid w:val="00F16CCF"/>
    <w:rsid w:val="00F201D8"/>
    <w:rsid w:val="00F222F4"/>
    <w:rsid w:val="00F247D9"/>
    <w:rsid w:val="00F256DD"/>
    <w:rsid w:val="00F26CAE"/>
    <w:rsid w:val="00F274DD"/>
    <w:rsid w:val="00F277E1"/>
    <w:rsid w:val="00F27CF3"/>
    <w:rsid w:val="00F30C75"/>
    <w:rsid w:val="00F30CD6"/>
    <w:rsid w:val="00F310CE"/>
    <w:rsid w:val="00F31924"/>
    <w:rsid w:val="00F319F6"/>
    <w:rsid w:val="00F321CA"/>
    <w:rsid w:val="00F32A6C"/>
    <w:rsid w:val="00F33152"/>
    <w:rsid w:val="00F33303"/>
    <w:rsid w:val="00F364FA"/>
    <w:rsid w:val="00F40751"/>
    <w:rsid w:val="00F4158A"/>
    <w:rsid w:val="00F4164B"/>
    <w:rsid w:val="00F41672"/>
    <w:rsid w:val="00F41E64"/>
    <w:rsid w:val="00F421B2"/>
    <w:rsid w:val="00F4240D"/>
    <w:rsid w:val="00F4582A"/>
    <w:rsid w:val="00F46ED8"/>
    <w:rsid w:val="00F47EFD"/>
    <w:rsid w:val="00F50588"/>
    <w:rsid w:val="00F53239"/>
    <w:rsid w:val="00F53BCC"/>
    <w:rsid w:val="00F54D43"/>
    <w:rsid w:val="00F55918"/>
    <w:rsid w:val="00F55B3E"/>
    <w:rsid w:val="00F5729B"/>
    <w:rsid w:val="00F602CE"/>
    <w:rsid w:val="00F6043B"/>
    <w:rsid w:val="00F60733"/>
    <w:rsid w:val="00F608D8"/>
    <w:rsid w:val="00F60FEB"/>
    <w:rsid w:val="00F612BE"/>
    <w:rsid w:val="00F61A47"/>
    <w:rsid w:val="00F6263F"/>
    <w:rsid w:val="00F62722"/>
    <w:rsid w:val="00F63BCB"/>
    <w:rsid w:val="00F64761"/>
    <w:rsid w:val="00F651FB"/>
    <w:rsid w:val="00F66248"/>
    <w:rsid w:val="00F66403"/>
    <w:rsid w:val="00F70407"/>
    <w:rsid w:val="00F709A3"/>
    <w:rsid w:val="00F70E42"/>
    <w:rsid w:val="00F711DF"/>
    <w:rsid w:val="00F71953"/>
    <w:rsid w:val="00F71F26"/>
    <w:rsid w:val="00F729DD"/>
    <w:rsid w:val="00F7344B"/>
    <w:rsid w:val="00F7370F"/>
    <w:rsid w:val="00F74EDF"/>
    <w:rsid w:val="00F75055"/>
    <w:rsid w:val="00F765B3"/>
    <w:rsid w:val="00F77380"/>
    <w:rsid w:val="00F826C0"/>
    <w:rsid w:val="00F8326F"/>
    <w:rsid w:val="00F83EB2"/>
    <w:rsid w:val="00F90503"/>
    <w:rsid w:val="00F93113"/>
    <w:rsid w:val="00F95A16"/>
    <w:rsid w:val="00F95EC2"/>
    <w:rsid w:val="00F9651D"/>
    <w:rsid w:val="00F9783E"/>
    <w:rsid w:val="00F97B80"/>
    <w:rsid w:val="00FA0D14"/>
    <w:rsid w:val="00FA2DBB"/>
    <w:rsid w:val="00FA3676"/>
    <w:rsid w:val="00FA62CB"/>
    <w:rsid w:val="00FA63D6"/>
    <w:rsid w:val="00FA6480"/>
    <w:rsid w:val="00FA6B69"/>
    <w:rsid w:val="00FA7DB2"/>
    <w:rsid w:val="00FB010C"/>
    <w:rsid w:val="00FB08F4"/>
    <w:rsid w:val="00FB2BE8"/>
    <w:rsid w:val="00FB2DBA"/>
    <w:rsid w:val="00FB4FBA"/>
    <w:rsid w:val="00FB532F"/>
    <w:rsid w:val="00FB5692"/>
    <w:rsid w:val="00FC0FAF"/>
    <w:rsid w:val="00FC15E5"/>
    <w:rsid w:val="00FC2AF4"/>
    <w:rsid w:val="00FC421F"/>
    <w:rsid w:val="00FC79B3"/>
    <w:rsid w:val="00FD1570"/>
    <w:rsid w:val="00FD1F46"/>
    <w:rsid w:val="00FD3BE8"/>
    <w:rsid w:val="00FD452D"/>
    <w:rsid w:val="00FD5798"/>
    <w:rsid w:val="00FD57CD"/>
    <w:rsid w:val="00FD5A0F"/>
    <w:rsid w:val="00FD5B3A"/>
    <w:rsid w:val="00FD5C8E"/>
    <w:rsid w:val="00FD5D80"/>
    <w:rsid w:val="00FD6114"/>
    <w:rsid w:val="00FD706D"/>
    <w:rsid w:val="00FD7B41"/>
    <w:rsid w:val="00FD7FF6"/>
    <w:rsid w:val="00FE0569"/>
    <w:rsid w:val="00FE0604"/>
    <w:rsid w:val="00FE1EDA"/>
    <w:rsid w:val="00FE1FE1"/>
    <w:rsid w:val="00FE36BF"/>
    <w:rsid w:val="00FE3910"/>
    <w:rsid w:val="00FE3E9E"/>
    <w:rsid w:val="00FE3EEF"/>
    <w:rsid w:val="00FE7EE4"/>
    <w:rsid w:val="00FF361C"/>
    <w:rsid w:val="00FF3642"/>
    <w:rsid w:val="00FF4E40"/>
    <w:rsid w:val="00FF5A47"/>
    <w:rsid w:val="00FF5C3C"/>
    <w:rsid w:val="00FF64A1"/>
    <w:rsid w:val="00FF6F86"/>
    <w:rsid w:val="00FF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2332BE8-B022-40F8-AA07-4D1ED35A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1565"/>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1">
    <w:name w:val="heading 1"/>
    <w:basedOn w:val="a"/>
    <w:next w:val="a"/>
    <w:link w:val="10"/>
    <w:uiPriority w:val="9"/>
    <w:qFormat/>
    <w:rsid w:val="004044C4"/>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4044C4"/>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4044C4"/>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4044C4"/>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4044C4"/>
    <w:pPr>
      <w:spacing w:after="0" w:line="271" w:lineRule="auto"/>
      <w:outlineLvl w:val="4"/>
    </w:pPr>
    <w:rPr>
      <w:i/>
      <w:iCs/>
      <w:sz w:val="24"/>
      <w:szCs w:val="24"/>
    </w:rPr>
  </w:style>
  <w:style w:type="paragraph" w:styleId="6">
    <w:name w:val="heading 6"/>
    <w:basedOn w:val="a"/>
    <w:next w:val="a"/>
    <w:link w:val="60"/>
    <w:uiPriority w:val="9"/>
    <w:semiHidden/>
    <w:unhideWhenUsed/>
    <w:qFormat/>
    <w:rsid w:val="004044C4"/>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4044C4"/>
    <w:pPr>
      <w:spacing w:after="0"/>
      <w:outlineLvl w:val="6"/>
    </w:pPr>
    <w:rPr>
      <w:b/>
      <w:bCs/>
      <w:i/>
      <w:iCs/>
      <w:color w:val="5A5A5A"/>
      <w:sz w:val="20"/>
      <w:szCs w:val="20"/>
    </w:rPr>
  </w:style>
  <w:style w:type="paragraph" w:styleId="8">
    <w:name w:val="heading 8"/>
    <w:basedOn w:val="a"/>
    <w:next w:val="a"/>
    <w:link w:val="80"/>
    <w:uiPriority w:val="9"/>
    <w:semiHidden/>
    <w:unhideWhenUsed/>
    <w:qFormat/>
    <w:rsid w:val="004044C4"/>
    <w:pPr>
      <w:spacing w:after="0"/>
      <w:outlineLvl w:val="7"/>
    </w:pPr>
    <w:rPr>
      <w:b/>
      <w:bCs/>
      <w:color w:val="7F7F7F"/>
      <w:sz w:val="20"/>
      <w:szCs w:val="20"/>
    </w:rPr>
  </w:style>
  <w:style w:type="paragraph" w:styleId="9">
    <w:name w:val="heading 9"/>
    <w:basedOn w:val="a"/>
    <w:next w:val="a"/>
    <w:link w:val="90"/>
    <w:uiPriority w:val="9"/>
    <w:semiHidden/>
    <w:unhideWhenUsed/>
    <w:qFormat/>
    <w:rsid w:val="004044C4"/>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44C4"/>
    <w:rPr>
      <w:rFonts w:ascii="Calibri" w:eastAsia="Calibri" w:hAnsi="Calibri" w:cs="Calibri"/>
      <w:smallCaps/>
      <w:color w:val="000000"/>
      <w:spacing w:val="5"/>
      <w:sz w:val="36"/>
      <w:szCs w:val="36"/>
      <w:u w:color="000000"/>
      <w:bdr w:val="nil"/>
      <w:lang w:eastAsia="ru-RU"/>
    </w:rPr>
  </w:style>
  <w:style w:type="character" w:customStyle="1" w:styleId="20">
    <w:name w:val="Заголовок 2 Знак"/>
    <w:basedOn w:val="a0"/>
    <w:link w:val="2"/>
    <w:uiPriority w:val="9"/>
    <w:rsid w:val="004044C4"/>
    <w:rPr>
      <w:rFonts w:ascii="Calibri" w:eastAsia="Calibri" w:hAnsi="Calibri" w:cs="Calibri"/>
      <w:smallCaps/>
      <w:color w:val="000000"/>
      <w:sz w:val="28"/>
      <w:szCs w:val="28"/>
      <w:u w:color="000000"/>
      <w:bdr w:val="nil"/>
      <w:lang w:eastAsia="ru-RU"/>
    </w:rPr>
  </w:style>
  <w:style w:type="character" w:customStyle="1" w:styleId="30">
    <w:name w:val="Заголовок 3 Знак"/>
    <w:basedOn w:val="a0"/>
    <w:link w:val="3"/>
    <w:uiPriority w:val="9"/>
    <w:semiHidden/>
    <w:rsid w:val="004044C4"/>
    <w:rPr>
      <w:rFonts w:ascii="Calibri" w:eastAsia="Calibri" w:hAnsi="Calibri" w:cs="Calibri"/>
      <w:i/>
      <w:iCs/>
      <w:smallCaps/>
      <w:color w:val="000000"/>
      <w:spacing w:val="5"/>
      <w:sz w:val="26"/>
      <w:szCs w:val="26"/>
      <w:u w:color="000000"/>
      <w:bdr w:val="nil"/>
      <w:lang w:eastAsia="ru-RU"/>
    </w:rPr>
  </w:style>
  <w:style w:type="paragraph" w:styleId="a3">
    <w:name w:val="Body Text"/>
    <w:link w:val="a4"/>
    <w:rsid w:val="00581565"/>
    <w:pPr>
      <w:pBdr>
        <w:top w:val="nil"/>
        <w:left w:val="nil"/>
        <w:bottom w:val="nil"/>
        <w:right w:val="nil"/>
        <w:between w:val="nil"/>
        <w:bar w:val="nil"/>
      </w:pBdr>
      <w:spacing w:after="120"/>
    </w:pPr>
    <w:rPr>
      <w:rFonts w:ascii="Calibri" w:eastAsia="Calibri" w:hAnsi="Calibri" w:cs="Calibri"/>
      <w:color w:val="000000"/>
      <w:u w:color="000000"/>
      <w:bdr w:val="nil"/>
      <w:lang w:eastAsia="ru-RU"/>
    </w:rPr>
  </w:style>
  <w:style w:type="character" w:customStyle="1" w:styleId="a4">
    <w:name w:val="Основной текст Знак"/>
    <w:basedOn w:val="a0"/>
    <w:link w:val="a3"/>
    <w:rsid w:val="00581565"/>
    <w:rPr>
      <w:rFonts w:ascii="Calibri" w:eastAsia="Calibri" w:hAnsi="Calibri" w:cs="Calibri"/>
      <w:color w:val="000000"/>
      <w:u w:color="000000"/>
      <w:bdr w:val="nil"/>
      <w:lang w:eastAsia="ru-RU"/>
    </w:rPr>
  </w:style>
  <w:style w:type="paragraph" w:styleId="a5">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
    <w:link w:val="a6"/>
    <w:qFormat/>
    <w:rsid w:val="0058156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6">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
    <w:basedOn w:val="a0"/>
    <w:link w:val="a5"/>
    <w:qFormat/>
    <w:rsid w:val="00581565"/>
    <w:rPr>
      <w:rFonts w:ascii="Calibri" w:eastAsia="Calibri" w:hAnsi="Calibri" w:cs="Calibri"/>
      <w:color w:val="000000"/>
      <w:sz w:val="20"/>
      <w:szCs w:val="20"/>
      <w:u w:color="000000"/>
      <w:bdr w:val="nil"/>
      <w:lang w:eastAsia="ru-RU"/>
    </w:rPr>
  </w:style>
  <w:style w:type="character" w:styleId="a7">
    <w:name w:val="footnote reference"/>
    <w:aliases w:val="Знак сноски 1,Знак сноски-FN,Ciae niinee-FN,Referencia nota al pie,Ссылка на сноску 45,Appel note de bas de page"/>
    <w:basedOn w:val="a0"/>
    <w:unhideWhenUsed/>
    <w:rsid w:val="00581565"/>
    <w:rPr>
      <w:vertAlign w:val="superscript"/>
    </w:rPr>
  </w:style>
  <w:style w:type="paragraph" w:styleId="a8">
    <w:name w:val="Normal (Web)"/>
    <w:basedOn w:val="a"/>
    <w:uiPriority w:val="99"/>
    <w:unhideWhenUsed/>
    <w:rsid w:val="005815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ConsPlusNormal">
    <w:name w:val="ConsPlusNormal"/>
    <w:link w:val="ConsPlusNormal0"/>
    <w:uiPriority w:val="99"/>
    <w:rsid w:val="005815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81565"/>
    <w:rPr>
      <w:rFonts w:ascii="Arial" w:eastAsia="Times New Roman" w:hAnsi="Arial" w:cs="Arial"/>
      <w:sz w:val="20"/>
      <w:szCs w:val="20"/>
      <w:lang w:eastAsia="ru-RU"/>
    </w:rPr>
  </w:style>
  <w:style w:type="paragraph" w:customStyle="1" w:styleId="a9">
    <w:name w:val="Акты"/>
    <w:basedOn w:val="a"/>
    <w:link w:val="aa"/>
    <w:qFormat/>
    <w:rsid w:val="00491B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pPr>
    <w:rPr>
      <w:rFonts w:ascii="Times New Roman" w:eastAsia="Times New Roman" w:hAnsi="Times New Roman" w:cs="Times New Roman"/>
      <w:color w:val="auto"/>
      <w:sz w:val="28"/>
      <w:szCs w:val="28"/>
      <w:bdr w:val="none" w:sz="0" w:space="0" w:color="auto"/>
    </w:rPr>
  </w:style>
  <w:style w:type="character" w:customStyle="1" w:styleId="aa">
    <w:name w:val="Акты Знак"/>
    <w:link w:val="a9"/>
    <w:locked/>
    <w:rsid w:val="00491B90"/>
    <w:rPr>
      <w:rFonts w:ascii="Times New Roman" w:eastAsia="Times New Roman" w:hAnsi="Times New Roman" w:cs="Times New Roman"/>
      <w:sz w:val="28"/>
      <w:szCs w:val="28"/>
      <w:u w:color="000000"/>
      <w:lang w:eastAsia="ru-RU"/>
    </w:rPr>
  </w:style>
  <w:style w:type="paragraph" w:styleId="ab">
    <w:name w:val="header"/>
    <w:basedOn w:val="a"/>
    <w:link w:val="ac"/>
    <w:uiPriority w:val="99"/>
    <w:unhideWhenUsed/>
    <w:rsid w:val="00491B9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0" w:line="240" w:lineRule="auto"/>
    </w:pPr>
    <w:rPr>
      <w:rFonts w:asciiTheme="minorHAnsi" w:eastAsiaTheme="minorEastAsia" w:hAnsiTheme="minorHAnsi" w:cstheme="minorBidi"/>
      <w:color w:val="auto"/>
      <w:bdr w:val="none" w:sz="0" w:space="0" w:color="auto"/>
      <w:lang w:eastAsia="en-US"/>
    </w:rPr>
  </w:style>
  <w:style w:type="character" w:customStyle="1" w:styleId="ac">
    <w:name w:val="Верхний колонтитул Знак"/>
    <w:basedOn w:val="a0"/>
    <w:link w:val="ab"/>
    <w:uiPriority w:val="99"/>
    <w:rsid w:val="00491B90"/>
    <w:rPr>
      <w:rFonts w:eastAsiaTheme="minorEastAsia"/>
    </w:rPr>
  </w:style>
  <w:style w:type="table" w:styleId="ad">
    <w:name w:val="Table Grid"/>
    <w:basedOn w:val="a1"/>
    <w:uiPriority w:val="59"/>
    <w:rsid w:val="00F047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09459341">
    <w:name w:val="csc09459341"/>
    <w:basedOn w:val="a0"/>
    <w:rsid w:val="00F0477C"/>
    <w:rPr>
      <w:rFonts w:ascii="Times New Roman" w:hAnsi="Times New Roman" w:cs="Times New Roman" w:hint="default"/>
      <w:b w:val="0"/>
      <w:bCs w:val="0"/>
      <w:i w:val="0"/>
      <w:iCs w:val="0"/>
      <w:color w:val="000000"/>
      <w:sz w:val="28"/>
      <w:szCs w:val="28"/>
      <w:shd w:val="clear" w:color="auto" w:fill="auto"/>
    </w:rPr>
  </w:style>
  <w:style w:type="paragraph" w:styleId="ae">
    <w:name w:val="Balloon Text"/>
    <w:basedOn w:val="a"/>
    <w:link w:val="af"/>
    <w:uiPriority w:val="99"/>
    <w:semiHidden/>
    <w:unhideWhenUsed/>
    <w:rsid w:val="00F0477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0477C"/>
    <w:rPr>
      <w:rFonts w:ascii="Tahoma" w:eastAsia="Calibri" w:hAnsi="Tahoma" w:cs="Tahoma"/>
      <w:color w:val="000000"/>
      <w:sz w:val="16"/>
      <w:szCs w:val="16"/>
      <w:u w:color="000000"/>
      <w:bdr w:val="nil"/>
      <w:lang w:eastAsia="ru-RU"/>
    </w:rPr>
  </w:style>
  <w:style w:type="character" w:styleId="af0">
    <w:name w:val="Strong"/>
    <w:basedOn w:val="a0"/>
    <w:uiPriority w:val="22"/>
    <w:qFormat/>
    <w:rsid w:val="004900FB"/>
    <w:rPr>
      <w:b/>
      <w:bCs/>
    </w:rPr>
  </w:style>
  <w:style w:type="paragraph" w:customStyle="1" w:styleId="ConsPlusTitle">
    <w:name w:val="ConsPlusTitle"/>
    <w:qFormat/>
    <w:rsid w:val="00735CEA"/>
    <w:pPr>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tekstob">
    <w:name w:val="tekstob"/>
    <w:basedOn w:val="a"/>
    <w:rsid w:val="00735C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40">
    <w:name w:val="Заголовок 4 Знак"/>
    <w:basedOn w:val="a0"/>
    <w:link w:val="4"/>
    <w:uiPriority w:val="9"/>
    <w:semiHidden/>
    <w:rsid w:val="004044C4"/>
    <w:rPr>
      <w:rFonts w:ascii="Calibri" w:eastAsia="Calibri" w:hAnsi="Calibri" w:cs="Calibri"/>
      <w:b/>
      <w:bCs/>
      <w:color w:val="000000"/>
      <w:spacing w:val="5"/>
      <w:sz w:val="24"/>
      <w:szCs w:val="24"/>
      <w:u w:color="000000"/>
      <w:bdr w:val="nil"/>
      <w:lang w:eastAsia="ru-RU"/>
    </w:rPr>
  </w:style>
  <w:style w:type="character" w:customStyle="1" w:styleId="50">
    <w:name w:val="Заголовок 5 Знак"/>
    <w:basedOn w:val="a0"/>
    <w:link w:val="5"/>
    <w:uiPriority w:val="9"/>
    <w:semiHidden/>
    <w:rsid w:val="004044C4"/>
    <w:rPr>
      <w:rFonts w:ascii="Calibri" w:eastAsia="Calibri" w:hAnsi="Calibri" w:cs="Calibri"/>
      <w:i/>
      <w:iCs/>
      <w:color w:val="000000"/>
      <w:sz w:val="24"/>
      <w:szCs w:val="24"/>
      <w:u w:color="000000"/>
      <w:bdr w:val="nil"/>
      <w:lang w:eastAsia="ru-RU"/>
    </w:rPr>
  </w:style>
  <w:style w:type="character" w:customStyle="1" w:styleId="60">
    <w:name w:val="Заголовок 6 Знак"/>
    <w:basedOn w:val="a0"/>
    <w:link w:val="6"/>
    <w:uiPriority w:val="9"/>
    <w:semiHidden/>
    <w:rsid w:val="004044C4"/>
    <w:rPr>
      <w:rFonts w:ascii="Calibri" w:eastAsia="Calibri" w:hAnsi="Calibri" w:cs="Calibri"/>
      <w:b/>
      <w:bCs/>
      <w:color w:val="595959"/>
      <w:spacing w:val="5"/>
      <w:u w:color="000000"/>
      <w:bdr w:val="nil"/>
      <w:shd w:val="clear" w:color="auto" w:fill="FFFFFF"/>
      <w:lang w:eastAsia="ru-RU"/>
    </w:rPr>
  </w:style>
  <w:style w:type="character" w:customStyle="1" w:styleId="70">
    <w:name w:val="Заголовок 7 Знак"/>
    <w:basedOn w:val="a0"/>
    <w:link w:val="7"/>
    <w:uiPriority w:val="9"/>
    <w:semiHidden/>
    <w:rsid w:val="004044C4"/>
    <w:rPr>
      <w:rFonts w:ascii="Calibri" w:eastAsia="Calibri" w:hAnsi="Calibri" w:cs="Calibri"/>
      <w:b/>
      <w:bCs/>
      <w:i/>
      <w:iCs/>
      <w:color w:val="5A5A5A"/>
      <w:sz w:val="20"/>
      <w:szCs w:val="20"/>
      <w:u w:color="000000"/>
      <w:bdr w:val="nil"/>
      <w:lang w:eastAsia="ru-RU"/>
    </w:rPr>
  </w:style>
  <w:style w:type="character" w:customStyle="1" w:styleId="80">
    <w:name w:val="Заголовок 8 Знак"/>
    <w:basedOn w:val="a0"/>
    <w:link w:val="8"/>
    <w:uiPriority w:val="9"/>
    <w:semiHidden/>
    <w:rsid w:val="004044C4"/>
    <w:rPr>
      <w:rFonts w:ascii="Calibri" w:eastAsia="Calibri" w:hAnsi="Calibri" w:cs="Calibri"/>
      <w:b/>
      <w:bCs/>
      <w:color w:val="7F7F7F"/>
      <w:sz w:val="20"/>
      <w:szCs w:val="20"/>
      <w:u w:color="000000"/>
      <w:bdr w:val="nil"/>
      <w:lang w:eastAsia="ru-RU"/>
    </w:rPr>
  </w:style>
  <w:style w:type="character" w:customStyle="1" w:styleId="90">
    <w:name w:val="Заголовок 9 Знак"/>
    <w:basedOn w:val="a0"/>
    <w:link w:val="9"/>
    <w:uiPriority w:val="9"/>
    <w:semiHidden/>
    <w:rsid w:val="004044C4"/>
    <w:rPr>
      <w:rFonts w:ascii="Calibri" w:eastAsia="Calibri" w:hAnsi="Calibri" w:cs="Calibri"/>
      <w:b/>
      <w:bCs/>
      <w:i/>
      <w:iCs/>
      <w:color w:val="7F7F7F"/>
      <w:sz w:val="18"/>
      <w:szCs w:val="18"/>
      <w:u w:color="000000"/>
      <w:bdr w:val="nil"/>
      <w:lang w:eastAsia="ru-RU"/>
    </w:rPr>
  </w:style>
  <w:style w:type="paragraph" w:styleId="af1">
    <w:name w:val="Title"/>
    <w:basedOn w:val="a"/>
    <w:next w:val="a"/>
    <w:link w:val="af2"/>
    <w:qFormat/>
    <w:rsid w:val="004044C4"/>
    <w:pPr>
      <w:spacing w:after="300" w:line="240" w:lineRule="auto"/>
      <w:contextualSpacing/>
    </w:pPr>
    <w:rPr>
      <w:smallCaps/>
      <w:sz w:val="52"/>
      <w:szCs w:val="52"/>
    </w:rPr>
  </w:style>
  <w:style w:type="character" w:customStyle="1" w:styleId="af2">
    <w:name w:val="Название Знак"/>
    <w:basedOn w:val="a0"/>
    <w:link w:val="af1"/>
    <w:rsid w:val="004044C4"/>
    <w:rPr>
      <w:rFonts w:ascii="Calibri" w:eastAsia="Calibri" w:hAnsi="Calibri" w:cs="Calibri"/>
      <w:smallCaps/>
      <w:color w:val="000000"/>
      <w:sz w:val="52"/>
      <w:szCs w:val="52"/>
      <w:u w:color="000000"/>
      <w:bdr w:val="nil"/>
      <w:lang w:eastAsia="ru-RU"/>
    </w:rPr>
  </w:style>
  <w:style w:type="paragraph" w:styleId="af3">
    <w:name w:val="Subtitle"/>
    <w:basedOn w:val="a"/>
    <w:next w:val="a"/>
    <w:link w:val="af4"/>
    <w:uiPriority w:val="11"/>
    <w:qFormat/>
    <w:rsid w:val="004044C4"/>
    <w:rPr>
      <w:i/>
      <w:iCs/>
      <w:smallCaps/>
      <w:spacing w:val="10"/>
      <w:sz w:val="28"/>
      <w:szCs w:val="28"/>
    </w:rPr>
  </w:style>
  <w:style w:type="character" w:customStyle="1" w:styleId="af4">
    <w:name w:val="Подзаголовок Знак"/>
    <w:basedOn w:val="a0"/>
    <w:link w:val="af3"/>
    <w:uiPriority w:val="11"/>
    <w:rsid w:val="004044C4"/>
    <w:rPr>
      <w:rFonts w:ascii="Calibri" w:eastAsia="Calibri" w:hAnsi="Calibri" w:cs="Calibri"/>
      <w:i/>
      <w:iCs/>
      <w:smallCaps/>
      <w:color w:val="000000"/>
      <w:spacing w:val="10"/>
      <w:sz w:val="28"/>
      <w:szCs w:val="28"/>
      <w:u w:color="000000"/>
      <w:bdr w:val="nil"/>
      <w:lang w:eastAsia="ru-RU"/>
    </w:rPr>
  </w:style>
  <w:style w:type="character" w:styleId="af5">
    <w:name w:val="Emphasis"/>
    <w:uiPriority w:val="20"/>
    <w:qFormat/>
    <w:rsid w:val="004044C4"/>
    <w:rPr>
      <w:b/>
      <w:bCs/>
      <w:i/>
      <w:iCs/>
      <w:spacing w:val="10"/>
    </w:rPr>
  </w:style>
  <w:style w:type="paragraph" w:styleId="af6">
    <w:name w:val="No Spacing"/>
    <w:basedOn w:val="a"/>
    <w:link w:val="af7"/>
    <w:uiPriority w:val="1"/>
    <w:qFormat/>
    <w:rsid w:val="004044C4"/>
    <w:pPr>
      <w:spacing w:after="0" w:line="240" w:lineRule="auto"/>
    </w:pPr>
  </w:style>
  <w:style w:type="paragraph" w:styleId="af8">
    <w:name w:val="List Paragraph"/>
    <w:basedOn w:val="a"/>
    <w:link w:val="af9"/>
    <w:uiPriority w:val="34"/>
    <w:qFormat/>
    <w:rsid w:val="004044C4"/>
    <w:pPr>
      <w:ind w:left="720"/>
      <w:contextualSpacing/>
    </w:pPr>
  </w:style>
  <w:style w:type="paragraph" w:styleId="21">
    <w:name w:val="Quote"/>
    <w:basedOn w:val="a"/>
    <w:next w:val="a"/>
    <w:link w:val="22"/>
    <w:uiPriority w:val="29"/>
    <w:qFormat/>
    <w:rsid w:val="004044C4"/>
    <w:rPr>
      <w:i/>
      <w:iCs/>
    </w:rPr>
  </w:style>
  <w:style w:type="character" w:customStyle="1" w:styleId="22">
    <w:name w:val="Цитата 2 Знак"/>
    <w:basedOn w:val="a0"/>
    <w:link w:val="21"/>
    <w:uiPriority w:val="29"/>
    <w:rsid w:val="004044C4"/>
    <w:rPr>
      <w:rFonts w:ascii="Calibri" w:eastAsia="Calibri" w:hAnsi="Calibri" w:cs="Calibri"/>
      <w:i/>
      <w:iCs/>
      <w:color w:val="000000"/>
      <w:u w:color="000000"/>
      <w:bdr w:val="nil"/>
      <w:lang w:eastAsia="ru-RU"/>
    </w:rPr>
  </w:style>
  <w:style w:type="paragraph" w:styleId="afa">
    <w:name w:val="Intense Quote"/>
    <w:basedOn w:val="a"/>
    <w:next w:val="a"/>
    <w:link w:val="afb"/>
    <w:uiPriority w:val="30"/>
    <w:qFormat/>
    <w:rsid w:val="004044C4"/>
    <w:pPr>
      <w:pBdr>
        <w:top w:val="single" w:sz="4" w:space="10" w:color="auto"/>
        <w:bottom w:val="single" w:sz="4" w:space="10" w:color="auto"/>
      </w:pBdr>
      <w:spacing w:before="240" w:after="240" w:line="300" w:lineRule="auto"/>
      <w:ind w:left="1152" w:right="1152"/>
      <w:jc w:val="both"/>
    </w:pPr>
    <w:rPr>
      <w:i/>
      <w:iCs/>
    </w:rPr>
  </w:style>
  <w:style w:type="character" w:customStyle="1" w:styleId="afb">
    <w:name w:val="Выделенная цитата Знак"/>
    <w:basedOn w:val="a0"/>
    <w:link w:val="afa"/>
    <w:uiPriority w:val="30"/>
    <w:rsid w:val="004044C4"/>
    <w:rPr>
      <w:rFonts w:ascii="Calibri" w:eastAsia="Calibri" w:hAnsi="Calibri" w:cs="Calibri"/>
      <w:i/>
      <w:iCs/>
      <w:color w:val="000000"/>
      <w:u w:color="000000"/>
      <w:bdr w:val="nil"/>
      <w:lang w:eastAsia="ru-RU"/>
    </w:rPr>
  </w:style>
  <w:style w:type="character" w:styleId="afc">
    <w:name w:val="Subtle Emphasis"/>
    <w:uiPriority w:val="19"/>
    <w:qFormat/>
    <w:rsid w:val="004044C4"/>
    <w:rPr>
      <w:i/>
      <w:iCs/>
    </w:rPr>
  </w:style>
  <w:style w:type="character" w:styleId="afd">
    <w:name w:val="Intense Emphasis"/>
    <w:uiPriority w:val="21"/>
    <w:qFormat/>
    <w:rsid w:val="004044C4"/>
    <w:rPr>
      <w:b/>
      <w:bCs/>
      <w:i/>
      <w:iCs/>
    </w:rPr>
  </w:style>
  <w:style w:type="character" w:styleId="afe">
    <w:name w:val="Subtle Reference"/>
    <w:uiPriority w:val="31"/>
    <w:qFormat/>
    <w:rsid w:val="004044C4"/>
    <w:rPr>
      <w:smallCaps/>
    </w:rPr>
  </w:style>
  <w:style w:type="character" w:styleId="aff">
    <w:name w:val="Intense Reference"/>
    <w:uiPriority w:val="32"/>
    <w:qFormat/>
    <w:rsid w:val="004044C4"/>
    <w:rPr>
      <w:b/>
      <w:bCs/>
      <w:smallCaps/>
    </w:rPr>
  </w:style>
  <w:style w:type="character" w:styleId="aff0">
    <w:name w:val="Book Title"/>
    <w:uiPriority w:val="33"/>
    <w:qFormat/>
    <w:rsid w:val="004044C4"/>
    <w:rPr>
      <w:i/>
      <w:iCs/>
      <w:smallCaps/>
      <w:spacing w:val="5"/>
    </w:rPr>
  </w:style>
  <w:style w:type="character" w:styleId="aff1">
    <w:name w:val="Hyperlink"/>
    <w:uiPriority w:val="99"/>
    <w:rsid w:val="004044C4"/>
    <w:rPr>
      <w:u w:val="single"/>
    </w:rPr>
  </w:style>
  <w:style w:type="paragraph" w:customStyle="1" w:styleId="aff2">
    <w:name w:val="Колонтитулы"/>
    <w:rsid w:val="004044C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character" w:customStyle="1" w:styleId="aff3">
    <w:name w:val="Ссылка"/>
    <w:rsid w:val="004044C4"/>
    <w:rPr>
      <w:color w:val="0000FF"/>
      <w:u w:val="single" w:color="0000FF"/>
      <w:lang w:val="ru-RU"/>
    </w:rPr>
  </w:style>
  <w:style w:type="character" w:customStyle="1" w:styleId="jwtstogglecontroltitle">
    <w:name w:val="jwts_togglecontroltitle"/>
    <w:basedOn w:val="a0"/>
    <w:rsid w:val="004044C4"/>
  </w:style>
  <w:style w:type="character" w:customStyle="1" w:styleId="jwtsclr">
    <w:name w:val="jwts_clr"/>
    <w:basedOn w:val="a0"/>
    <w:rsid w:val="004044C4"/>
  </w:style>
  <w:style w:type="paragraph" w:customStyle="1" w:styleId="Default">
    <w:name w:val="Default"/>
    <w:rsid w:val="004044C4"/>
    <w:pPr>
      <w:autoSpaceDE w:val="0"/>
      <w:autoSpaceDN w:val="0"/>
      <w:adjustRightInd w:val="0"/>
      <w:spacing w:after="0" w:line="240" w:lineRule="auto"/>
    </w:pPr>
    <w:rPr>
      <w:rFonts w:ascii="JournalC" w:eastAsia="Times New Roman" w:hAnsi="JournalC" w:cs="JournalC"/>
      <w:color w:val="000000"/>
      <w:sz w:val="24"/>
      <w:szCs w:val="24"/>
      <w:lang w:eastAsia="ru-RU"/>
    </w:rPr>
  </w:style>
  <w:style w:type="paragraph" w:customStyle="1" w:styleId="cs79b2ae3d">
    <w:name w:val="cs79b2ae3d"/>
    <w:basedOn w:val="a"/>
    <w:rsid w:val="00404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EastAsia" w:hAnsi="Times New Roman" w:cs="Times New Roman"/>
      <w:color w:val="auto"/>
      <w:sz w:val="24"/>
      <w:szCs w:val="24"/>
      <w:bdr w:val="none" w:sz="0" w:space="0" w:color="auto"/>
    </w:rPr>
  </w:style>
  <w:style w:type="paragraph" w:customStyle="1" w:styleId="cs76b2db1">
    <w:name w:val="cs76b2db1"/>
    <w:basedOn w:val="a"/>
    <w:rsid w:val="004044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40"/>
      <w:jc w:val="both"/>
    </w:pPr>
    <w:rPr>
      <w:rFonts w:ascii="Times New Roman" w:eastAsiaTheme="minorEastAsia" w:hAnsi="Times New Roman" w:cs="Times New Roman"/>
      <w:color w:val="auto"/>
      <w:sz w:val="24"/>
      <w:szCs w:val="24"/>
      <w:bdr w:val="none" w:sz="0" w:space="0" w:color="auto"/>
    </w:rPr>
  </w:style>
  <w:style w:type="character" w:customStyle="1" w:styleId="cs5a2818b41">
    <w:name w:val="cs5a2818b41"/>
    <w:basedOn w:val="a0"/>
    <w:rsid w:val="004044C4"/>
    <w:rPr>
      <w:rFonts w:ascii="Times New Roman" w:hAnsi="Times New Roman" w:cs="Times New Roman" w:hint="default"/>
      <w:b/>
      <w:bCs/>
      <w:i w:val="0"/>
      <w:iCs w:val="0"/>
      <w:color w:val="000000"/>
      <w:sz w:val="28"/>
      <w:szCs w:val="28"/>
      <w:shd w:val="clear" w:color="auto" w:fill="auto"/>
    </w:rPr>
  </w:style>
  <w:style w:type="character" w:customStyle="1" w:styleId="i">
    <w:name w:val="i"/>
    <w:basedOn w:val="a0"/>
    <w:rsid w:val="004044C4"/>
  </w:style>
  <w:style w:type="paragraph" w:customStyle="1" w:styleId="parametervalue">
    <w:name w:val="parametervalue"/>
    <w:basedOn w:val="a"/>
    <w:rsid w:val="00404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11">
    <w:name w:val="Подзаголовок1"/>
    <w:basedOn w:val="a"/>
    <w:rsid w:val="00404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rPr>
  </w:style>
  <w:style w:type="paragraph" w:styleId="aff4">
    <w:name w:val="footer"/>
    <w:basedOn w:val="a"/>
    <w:link w:val="aff5"/>
    <w:uiPriority w:val="99"/>
    <w:unhideWhenUsed/>
    <w:rsid w:val="004044C4"/>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spacing w:after="0" w:line="240" w:lineRule="auto"/>
    </w:pPr>
    <w:rPr>
      <w:rFonts w:ascii="Times New Roman" w:eastAsia="Times New Roman" w:hAnsi="Times New Roman" w:cs="Times New Roman"/>
      <w:color w:val="auto"/>
      <w:sz w:val="24"/>
      <w:szCs w:val="24"/>
      <w:bdr w:val="none" w:sz="0" w:space="0" w:color="auto"/>
    </w:rPr>
  </w:style>
  <w:style w:type="character" w:customStyle="1" w:styleId="aff5">
    <w:name w:val="Нижний колонтитул Знак"/>
    <w:basedOn w:val="a0"/>
    <w:link w:val="aff4"/>
    <w:uiPriority w:val="99"/>
    <w:rsid w:val="004044C4"/>
    <w:rPr>
      <w:rFonts w:ascii="Times New Roman" w:eastAsia="Times New Roman" w:hAnsi="Times New Roman" w:cs="Times New Roman"/>
      <w:sz w:val="24"/>
      <w:szCs w:val="24"/>
      <w:u w:color="000000"/>
      <w:lang w:eastAsia="ru-RU"/>
    </w:rPr>
  </w:style>
  <w:style w:type="character" w:customStyle="1" w:styleId="aff6">
    <w:name w:val="Текст концевой сноски Знак"/>
    <w:basedOn w:val="a0"/>
    <w:link w:val="aff7"/>
    <w:uiPriority w:val="99"/>
    <w:semiHidden/>
    <w:rsid w:val="004044C4"/>
    <w:rPr>
      <w:rFonts w:ascii="Calibri" w:eastAsia="Calibri" w:hAnsi="Calibri" w:cs="Calibri"/>
      <w:color w:val="000000"/>
      <w:sz w:val="20"/>
      <w:szCs w:val="20"/>
      <w:u w:color="000000"/>
      <w:bdr w:val="nil"/>
      <w:lang w:eastAsia="ru-RU"/>
    </w:rPr>
  </w:style>
  <w:style w:type="paragraph" w:styleId="aff7">
    <w:name w:val="endnote text"/>
    <w:basedOn w:val="a"/>
    <w:link w:val="aff6"/>
    <w:uiPriority w:val="99"/>
    <w:semiHidden/>
    <w:unhideWhenUsed/>
    <w:rsid w:val="004044C4"/>
    <w:pPr>
      <w:spacing w:after="0" w:line="240" w:lineRule="auto"/>
    </w:pPr>
    <w:rPr>
      <w:sz w:val="20"/>
      <w:szCs w:val="20"/>
    </w:rPr>
  </w:style>
  <w:style w:type="character" w:customStyle="1" w:styleId="12">
    <w:name w:val="Текст концевой сноски Знак1"/>
    <w:basedOn w:val="a0"/>
    <w:uiPriority w:val="99"/>
    <w:semiHidden/>
    <w:rsid w:val="004044C4"/>
    <w:rPr>
      <w:rFonts w:ascii="Calibri" w:eastAsia="Calibri" w:hAnsi="Calibri" w:cs="Calibri"/>
      <w:color w:val="000000"/>
      <w:sz w:val="20"/>
      <w:szCs w:val="20"/>
      <w:u w:color="000000"/>
      <w:bdr w:val="nil"/>
      <w:lang w:eastAsia="ru-RU"/>
    </w:rPr>
  </w:style>
  <w:style w:type="paragraph" w:styleId="aff8">
    <w:name w:val="Body Text First Indent"/>
    <w:basedOn w:val="a3"/>
    <w:link w:val="aff9"/>
    <w:rsid w:val="004044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210"/>
    </w:pPr>
    <w:rPr>
      <w:rFonts w:ascii="Times New Roman" w:eastAsia="Times New Roman" w:hAnsi="Times New Roman" w:cs="Times New Roman"/>
      <w:color w:val="auto"/>
      <w:sz w:val="24"/>
      <w:szCs w:val="24"/>
      <w:bdr w:val="none" w:sz="0" w:space="0" w:color="auto"/>
    </w:rPr>
  </w:style>
  <w:style w:type="character" w:customStyle="1" w:styleId="aff9">
    <w:name w:val="Красная строка Знак"/>
    <w:basedOn w:val="a4"/>
    <w:link w:val="aff8"/>
    <w:rsid w:val="004044C4"/>
    <w:rPr>
      <w:rFonts w:ascii="Times New Roman" w:eastAsia="Times New Roman" w:hAnsi="Times New Roman" w:cs="Times New Roman"/>
      <w:color w:val="000000"/>
      <w:sz w:val="24"/>
      <w:szCs w:val="24"/>
      <w:u w:color="000000"/>
      <w:bdr w:val="nil"/>
      <w:lang w:eastAsia="ru-RU"/>
    </w:rPr>
  </w:style>
  <w:style w:type="paragraph" w:customStyle="1" w:styleId="ConsPlusNonformat">
    <w:name w:val="ConsPlusNonformat"/>
    <w:link w:val="ConsPlusNonformat0"/>
    <w:rsid w:val="006F67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6F6700"/>
    <w:rPr>
      <w:rFonts w:ascii="Courier New" w:eastAsia="Times New Roman" w:hAnsi="Courier New" w:cs="Courier New"/>
      <w:sz w:val="20"/>
      <w:szCs w:val="20"/>
      <w:lang w:eastAsia="ru-RU"/>
    </w:rPr>
  </w:style>
  <w:style w:type="character" w:customStyle="1" w:styleId="23">
    <w:name w:val="Основной текст (2) + Полужирный"/>
    <w:basedOn w:val="a0"/>
    <w:rsid w:val="00E35AC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text">
    <w:name w:val="text"/>
    <w:basedOn w:val="a"/>
    <w:rsid w:val="00B56C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numbering" w:customStyle="1" w:styleId="13">
    <w:name w:val="Нет списка1"/>
    <w:next w:val="a2"/>
    <w:uiPriority w:val="99"/>
    <w:semiHidden/>
    <w:unhideWhenUsed/>
    <w:rsid w:val="0000276A"/>
  </w:style>
  <w:style w:type="table" w:customStyle="1" w:styleId="TableNormal">
    <w:name w:val="Table Normal"/>
    <w:rsid w:val="0000276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ffa">
    <w:name w:val="endnote reference"/>
    <w:basedOn w:val="a0"/>
    <w:uiPriority w:val="99"/>
    <w:semiHidden/>
    <w:unhideWhenUsed/>
    <w:rsid w:val="0000276A"/>
    <w:rPr>
      <w:vertAlign w:val="superscript"/>
    </w:rPr>
  </w:style>
  <w:style w:type="character" w:customStyle="1" w:styleId="ListLabel242">
    <w:name w:val="ListLabel 242"/>
    <w:qFormat/>
    <w:rsid w:val="00210E7C"/>
    <w:rPr>
      <w:rFonts w:ascii="Times New Roman" w:hAnsi="Times New Roman"/>
      <w:sz w:val="27"/>
      <w:szCs w:val="28"/>
    </w:rPr>
  </w:style>
  <w:style w:type="character" w:customStyle="1" w:styleId="af9">
    <w:name w:val="Абзац списка Знак"/>
    <w:link w:val="af8"/>
    <w:uiPriority w:val="34"/>
    <w:locked/>
    <w:rsid w:val="00740DA9"/>
    <w:rPr>
      <w:rFonts w:ascii="Calibri" w:eastAsia="Calibri" w:hAnsi="Calibri" w:cs="Calibri"/>
      <w:color w:val="000000"/>
      <w:u w:color="000000"/>
      <w:bdr w:val="nil"/>
      <w:lang w:eastAsia="ru-RU"/>
    </w:rPr>
  </w:style>
  <w:style w:type="character" w:customStyle="1" w:styleId="copytarget">
    <w:name w:val="copy_target"/>
    <w:basedOn w:val="a0"/>
    <w:rsid w:val="003826DB"/>
  </w:style>
  <w:style w:type="character" w:customStyle="1" w:styleId="small">
    <w:name w:val="small"/>
    <w:basedOn w:val="a0"/>
    <w:rsid w:val="003826DB"/>
  </w:style>
  <w:style w:type="character" w:customStyle="1" w:styleId="company-infotitle">
    <w:name w:val="company-info__title"/>
    <w:basedOn w:val="a0"/>
    <w:rsid w:val="003826DB"/>
  </w:style>
  <w:style w:type="paragraph" w:styleId="HTML">
    <w:name w:val="HTML Address"/>
    <w:basedOn w:val="a"/>
    <w:link w:val="HTML0"/>
    <w:uiPriority w:val="99"/>
    <w:semiHidden/>
    <w:unhideWhenUsed/>
    <w:rsid w:val="003826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i/>
      <w:iCs/>
      <w:color w:val="auto"/>
      <w:sz w:val="24"/>
      <w:szCs w:val="24"/>
      <w:bdr w:val="none" w:sz="0" w:space="0" w:color="auto"/>
    </w:rPr>
  </w:style>
  <w:style w:type="character" w:customStyle="1" w:styleId="HTML0">
    <w:name w:val="Адрес HTML Знак"/>
    <w:basedOn w:val="a0"/>
    <w:link w:val="HTML"/>
    <w:uiPriority w:val="99"/>
    <w:semiHidden/>
    <w:rsid w:val="003826DB"/>
    <w:rPr>
      <w:rFonts w:ascii="Times New Roman" w:eastAsia="Times New Roman" w:hAnsi="Times New Roman" w:cs="Times New Roman"/>
      <w:i/>
      <w:iCs/>
      <w:sz w:val="24"/>
      <w:szCs w:val="24"/>
      <w:lang w:eastAsia="ru-RU"/>
    </w:rPr>
  </w:style>
  <w:style w:type="character" w:customStyle="1" w:styleId="chief-title">
    <w:name w:val="chief-title"/>
    <w:basedOn w:val="a0"/>
    <w:rsid w:val="003826DB"/>
  </w:style>
  <w:style w:type="character" w:customStyle="1" w:styleId="company-infotext">
    <w:name w:val="company-info__text"/>
    <w:basedOn w:val="a0"/>
    <w:rsid w:val="003826DB"/>
  </w:style>
  <w:style w:type="character" w:customStyle="1" w:styleId="bolder">
    <w:name w:val="bolder"/>
    <w:basedOn w:val="a0"/>
    <w:rsid w:val="003826DB"/>
  </w:style>
  <w:style w:type="character" w:customStyle="1" w:styleId="copytitle">
    <w:name w:val="copy_title"/>
    <w:basedOn w:val="a0"/>
    <w:rsid w:val="003826DB"/>
  </w:style>
  <w:style w:type="character" w:customStyle="1" w:styleId="bldem">
    <w:name w:val="bldem"/>
    <w:basedOn w:val="a0"/>
    <w:rsid w:val="00B873DD"/>
  </w:style>
  <w:style w:type="character" w:customStyle="1" w:styleId="tellpu">
    <w:name w:val="tellpu"/>
    <w:basedOn w:val="a0"/>
    <w:rsid w:val="00B873DD"/>
  </w:style>
  <w:style w:type="character" w:customStyle="1" w:styleId="faxlpu">
    <w:name w:val="faxlpu"/>
    <w:basedOn w:val="a0"/>
    <w:rsid w:val="00B873DD"/>
  </w:style>
  <w:style w:type="character" w:customStyle="1" w:styleId="emllpu">
    <w:name w:val="emllpu"/>
    <w:basedOn w:val="a0"/>
    <w:rsid w:val="00B873DD"/>
  </w:style>
  <w:style w:type="character" w:customStyle="1" w:styleId="sitlpu">
    <w:name w:val="sitlpu"/>
    <w:basedOn w:val="a0"/>
    <w:rsid w:val="00B873DD"/>
  </w:style>
  <w:style w:type="paragraph" w:customStyle="1" w:styleId="advtitleb">
    <w:name w:val="adv_title_b"/>
    <w:basedOn w:val="a"/>
    <w:rsid w:val="00B873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z-">
    <w:name w:val="HTML Top of Form"/>
    <w:basedOn w:val="a"/>
    <w:next w:val="a"/>
    <w:link w:val="z-0"/>
    <w:hidden/>
    <w:uiPriority w:val="99"/>
    <w:semiHidden/>
    <w:unhideWhenUsed/>
    <w:rsid w:val="00B873DD"/>
    <w:pPr>
      <w:pBdr>
        <w:top w:val="none" w:sz="0" w:space="0" w:color="auto"/>
        <w:left w:val="none" w:sz="0" w:space="0" w:color="auto"/>
        <w:bottom w:val="single" w:sz="6" w:space="1" w:color="auto"/>
        <w:right w:val="none" w:sz="0" w:space="0" w:color="auto"/>
        <w:between w:val="none" w:sz="0" w:space="0" w:color="auto"/>
        <w:bar w:val="none" w:sz="0" w:color="auto"/>
      </w:pBdr>
      <w:spacing w:after="0" w:line="240" w:lineRule="auto"/>
      <w:jc w:val="center"/>
    </w:pPr>
    <w:rPr>
      <w:rFonts w:ascii="Arial" w:eastAsia="Times New Roman" w:hAnsi="Arial" w:cs="Arial"/>
      <w:vanish/>
      <w:color w:val="auto"/>
      <w:sz w:val="16"/>
      <w:szCs w:val="16"/>
      <w:bdr w:val="none" w:sz="0" w:space="0" w:color="auto"/>
    </w:rPr>
  </w:style>
  <w:style w:type="character" w:customStyle="1" w:styleId="z-0">
    <w:name w:val="z-Начало формы Знак"/>
    <w:basedOn w:val="a0"/>
    <w:link w:val="z-"/>
    <w:uiPriority w:val="99"/>
    <w:semiHidden/>
    <w:rsid w:val="00B873D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873DD"/>
    <w:pPr>
      <w:pBdr>
        <w:top w:val="single" w:sz="6" w:space="1"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Arial" w:eastAsia="Times New Roman" w:hAnsi="Arial" w:cs="Arial"/>
      <w:vanish/>
      <w:color w:val="auto"/>
      <w:sz w:val="16"/>
      <w:szCs w:val="16"/>
      <w:bdr w:val="none" w:sz="0" w:space="0" w:color="auto"/>
    </w:rPr>
  </w:style>
  <w:style w:type="character" w:customStyle="1" w:styleId="z-2">
    <w:name w:val="z-Конец формы Знак"/>
    <w:basedOn w:val="a0"/>
    <w:link w:val="z-1"/>
    <w:uiPriority w:val="99"/>
    <w:semiHidden/>
    <w:rsid w:val="00B873DD"/>
    <w:rPr>
      <w:rFonts w:ascii="Arial" w:eastAsia="Times New Roman" w:hAnsi="Arial" w:cs="Arial"/>
      <w:vanish/>
      <w:sz w:val="16"/>
      <w:szCs w:val="16"/>
      <w:lang w:eastAsia="ru-RU"/>
    </w:rPr>
  </w:style>
  <w:style w:type="character" w:customStyle="1" w:styleId="listitem-title">
    <w:name w:val="list__item-title"/>
    <w:basedOn w:val="a0"/>
    <w:rsid w:val="000B3899"/>
  </w:style>
  <w:style w:type="character" w:customStyle="1" w:styleId="doctextviewtypehighlight">
    <w:name w:val="doc__text_viewtype_highlight"/>
    <w:basedOn w:val="a0"/>
    <w:rsid w:val="000B3899"/>
  </w:style>
  <w:style w:type="character" w:customStyle="1" w:styleId="claimant">
    <w:name w:val="claimant"/>
    <w:basedOn w:val="a0"/>
    <w:rsid w:val="000B3899"/>
  </w:style>
  <w:style w:type="paragraph" w:customStyle="1" w:styleId="copyright-info">
    <w:name w:val="copyright-info"/>
    <w:basedOn w:val="a"/>
    <w:rsid w:val="000B38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affb">
    <w:name w:val="Гипертекстовая ссылка"/>
    <w:rsid w:val="00FA6480"/>
    <w:rPr>
      <w:b w:val="0"/>
      <w:color w:val="106BBE"/>
    </w:rPr>
  </w:style>
  <w:style w:type="character" w:customStyle="1" w:styleId="affc">
    <w:name w:val="Цветовое выделение для Текст"/>
    <w:rsid w:val="00FA6480"/>
    <w:rPr>
      <w:sz w:val="26"/>
    </w:rPr>
  </w:style>
  <w:style w:type="paragraph" w:customStyle="1" w:styleId="style4">
    <w:name w:val="style4"/>
    <w:basedOn w:val="a"/>
    <w:rsid w:val="00666E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style11">
    <w:name w:val="style11"/>
    <w:basedOn w:val="a"/>
    <w:rsid w:val="00666E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style2">
    <w:name w:val="style2"/>
    <w:basedOn w:val="a"/>
    <w:rsid w:val="00666E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rtejustify">
    <w:name w:val="rtejustify"/>
    <w:basedOn w:val="a"/>
    <w:rsid w:val="005F3C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24">
    <w:name w:val="Body Text 2"/>
    <w:basedOn w:val="a"/>
    <w:link w:val="25"/>
    <w:uiPriority w:val="99"/>
    <w:rsid w:val="00595D1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25">
    <w:name w:val="Основной текст 2 Знак"/>
    <w:basedOn w:val="a0"/>
    <w:link w:val="24"/>
    <w:uiPriority w:val="99"/>
    <w:rsid w:val="00595D13"/>
    <w:rPr>
      <w:rFonts w:ascii="Times New Roman" w:eastAsia="Times New Roman" w:hAnsi="Times New Roman" w:cs="Times New Roman"/>
      <w:sz w:val="24"/>
      <w:szCs w:val="24"/>
      <w:lang w:eastAsia="ru-RU"/>
    </w:rPr>
  </w:style>
  <w:style w:type="character" w:customStyle="1" w:styleId="caps">
    <w:name w:val="caps"/>
    <w:rsid w:val="0030267E"/>
  </w:style>
  <w:style w:type="character" w:customStyle="1" w:styleId="af7">
    <w:name w:val="Без интервала Знак"/>
    <w:link w:val="af6"/>
    <w:uiPriority w:val="1"/>
    <w:rsid w:val="00742D35"/>
    <w:rPr>
      <w:rFonts w:ascii="Calibri" w:eastAsia="Calibri" w:hAnsi="Calibri" w:cs="Calibri"/>
      <w:color w:val="000000"/>
      <w:u w:color="000000"/>
      <w:bdr w:val="nil"/>
      <w:lang w:eastAsia="ru-RU"/>
    </w:rPr>
  </w:style>
  <w:style w:type="character" w:customStyle="1" w:styleId="ListLabel17">
    <w:name w:val="ListLabel 17"/>
    <w:qFormat/>
    <w:rsid w:val="00AE2A9C"/>
    <w:rPr>
      <w:sz w:val="20"/>
    </w:rPr>
  </w:style>
  <w:style w:type="table" w:customStyle="1" w:styleId="26">
    <w:name w:val="Сетка таблицы2"/>
    <w:basedOn w:val="a1"/>
    <w:next w:val="ad"/>
    <w:uiPriority w:val="59"/>
    <w:rsid w:val="00195F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d"/>
    <w:uiPriority w:val="39"/>
    <w:rsid w:val="003C5B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5B78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isspellerror">
    <w:name w:val="misspell__error"/>
    <w:basedOn w:val="a0"/>
    <w:rsid w:val="00B46DBF"/>
  </w:style>
  <w:style w:type="character" w:customStyle="1" w:styleId="button2text">
    <w:name w:val="button2__text"/>
    <w:basedOn w:val="a0"/>
    <w:rsid w:val="00B46DBF"/>
  </w:style>
  <w:style w:type="character" w:customStyle="1" w:styleId="pathseparator">
    <w:name w:val="path__separator"/>
    <w:basedOn w:val="a0"/>
    <w:rsid w:val="00B46DBF"/>
  </w:style>
  <w:style w:type="character" w:customStyle="1" w:styleId="extended-textshort">
    <w:name w:val="extended-text__short"/>
    <w:basedOn w:val="a0"/>
    <w:rsid w:val="00B46DBF"/>
  </w:style>
  <w:style w:type="character" w:customStyle="1" w:styleId="link">
    <w:name w:val="link"/>
    <w:basedOn w:val="a0"/>
    <w:rsid w:val="00B46DBF"/>
  </w:style>
  <w:style w:type="paragraph" w:customStyle="1" w:styleId="formattext">
    <w:name w:val="formattext"/>
    <w:basedOn w:val="a"/>
    <w:rsid w:val="005C0D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paragraph">
    <w:name w:val="paragraph"/>
    <w:basedOn w:val="a"/>
    <w:rsid w:val="00D270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getnewslinkbottomblue-color">
    <w:name w:val="get_news_link__bottom__blue-color"/>
    <w:basedOn w:val="a0"/>
    <w:rsid w:val="00B4547D"/>
  </w:style>
  <w:style w:type="character" w:customStyle="1" w:styleId="getnewslinkbottomred-color">
    <w:name w:val="get_news_link__bottom__red-color"/>
    <w:basedOn w:val="a0"/>
    <w:rsid w:val="00B4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26">
      <w:bodyDiv w:val="1"/>
      <w:marLeft w:val="0"/>
      <w:marRight w:val="0"/>
      <w:marTop w:val="0"/>
      <w:marBottom w:val="0"/>
      <w:divBdr>
        <w:top w:val="none" w:sz="0" w:space="0" w:color="auto"/>
        <w:left w:val="none" w:sz="0" w:space="0" w:color="auto"/>
        <w:bottom w:val="none" w:sz="0" w:space="0" w:color="auto"/>
        <w:right w:val="none" w:sz="0" w:space="0" w:color="auto"/>
      </w:divBdr>
      <w:divsChild>
        <w:div w:id="633095185">
          <w:marLeft w:val="0"/>
          <w:marRight w:val="0"/>
          <w:marTop w:val="0"/>
          <w:marBottom w:val="0"/>
          <w:divBdr>
            <w:top w:val="none" w:sz="0" w:space="0" w:color="auto"/>
            <w:left w:val="none" w:sz="0" w:space="0" w:color="auto"/>
            <w:bottom w:val="none" w:sz="0" w:space="0" w:color="auto"/>
            <w:right w:val="none" w:sz="0" w:space="0" w:color="auto"/>
          </w:divBdr>
          <w:divsChild>
            <w:div w:id="931662999">
              <w:marLeft w:val="0"/>
              <w:marRight w:val="0"/>
              <w:marTop w:val="0"/>
              <w:marBottom w:val="0"/>
              <w:divBdr>
                <w:top w:val="none" w:sz="0" w:space="0" w:color="auto"/>
                <w:left w:val="none" w:sz="0" w:space="0" w:color="auto"/>
                <w:bottom w:val="none" w:sz="0" w:space="0" w:color="auto"/>
                <w:right w:val="none" w:sz="0" w:space="0" w:color="auto"/>
              </w:divBdr>
            </w:div>
            <w:div w:id="336004258">
              <w:marLeft w:val="0"/>
              <w:marRight w:val="0"/>
              <w:marTop w:val="0"/>
              <w:marBottom w:val="0"/>
              <w:divBdr>
                <w:top w:val="none" w:sz="0" w:space="0" w:color="auto"/>
                <w:left w:val="none" w:sz="0" w:space="0" w:color="auto"/>
                <w:bottom w:val="none" w:sz="0" w:space="0" w:color="auto"/>
                <w:right w:val="none" w:sz="0" w:space="0" w:color="auto"/>
              </w:divBdr>
            </w:div>
            <w:div w:id="1135295123">
              <w:marLeft w:val="0"/>
              <w:marRight w:val="0"/>
              <w:marTop w:val="0"/>
              <w:marBottom w:val="0"/>
              <w:divBdr>
                <w:top w:val="none" w:sz="0" w:space="0" w:color="auto"/>
                <w:left w:val="none" w:sz="0" w:space="0" w:color="auto"/>
                <w:bottom w:val="none" w:sz="0" w:space="0" w:color="auto"/>
                <w:right w:val="none" w:sz="0" w:space="0" w:color="auto"/>
              </w:divBdr>
            </w:div>
          </w:divsChild>
        </w:div>
        <w:div w:id="347372194">
          <w:marLeft w:val="0"/>
          <w:marRight w:val="0"/>
          <w:marTop w:val="0"/>
          <w:marBottom w:val="0"/>
          <w:divBdr>
            <w:top w:val="none" w:sz="0" w:space="0" w:color="auto"/>
            <w:left w:val="none" w:sz="0" w:space="0" w:color="auto"/>
            <w:bottom w:val="none" w:sz="0" w:space="0" w:color="auto"/>
            <w:right w:val="none" w:sz="0" w:space="0" w:color="auto"/>
          </w:divBdr>
          <w:divsChild>
            <w:div w:id="1335575777">
              <w:marLeft w:val="0"/>
              <w:marRight w:val="0"/>
              <w:marTop w:val="0"/>
              <w:marBottom w:val="0"/>
              <w:divBdr>
                <w:top w:val="none" w:sz="0" w:space="0" w:color="auto"/>
                <w:left w:val="none" w:sz="0" w:space="0" w:color="auto"/>
                <w:bottom w:val="none" w:sz="0" w:space="0" w:color="auto"/>
                <w:right w:val="none" w:sz="0" w:space="0" w:color="auto"/>
              </w:divBdr>
              <w:divsChild>
                <w:div w:id="1061825628">
                  <w:marLeft w:val="0"/>
                  <w:marRight w:val="0"/>
                  <w:marTop w:val="120"/>
                  <w:marBottom w:val="120"/>
                  <w:divBdr>
                    <w:top w:val="none" w:sz="0" w:space="0" w:color="auto"/>
                    <w:left w:val="none" w:sz="0" w:space="0" w:color="auto"/>
                    <w:bottom w:val="none" w:sz="0" w:space="0" w:color="auto"/>
                    <w:right w:val="none" w:sz="0" w:space="0" w:color="auto"/>
                  </w:divBdr>
                  <w:divsChild>
                    <w:div w:id="16984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490">
          <w:marLeft w:val="0"/>
          <w:marRight w:val="0"/>
          <w:marTop w:val="120"/>
          <w:marBottom w:val="120"/>
          <w:divBdr>
            <w:top w:val="none" w:sz="0" w:space="0" w:color="auto"/>
            <w:left w:val="none" w:sz="0" w:space="0" w:color="auto"/>
            <w:bottom w:val="none" w:sz="0" w:space="0" w:color="auto"/>
            <w:right w:val="none" w:sz="0" w:space="0" w:color="auto"/>
          </w:divBdr>
          <w:divsChild>
            <w:div w:id="926115138">
              <w:marLeft w:val="0"/>
              <w:marRight w:val="0"/>
              <w:marTop w:val="0"/>
              <w:marBottom w:val="0"/>
              <w:divBdr>
                <w:top w:val="none" w:sz="0" w:space="0" w:color="auto"/>
                <w:left w:val="none" w:sz="0" w:space="0" w:color="auto"/>
                <w:bottom w:val="none" w:sz="0" w:space="0" w:color="auto"/>
                <w:right w:val="none" w:sz="0" w:space="0" w:color="auto"/>
              </w:divBdr>
              <w:divsChild>
                <w:div w:id="2052343504">
                  <w:marLeft w:val="0"/>
                  <w:marRight w:val="0"/>
                  <w:marTop w:val="0"/>
                  <w:marBottom w:val="0"/>
                  <w:divBdr>
                    <w:top w:val="none" w:sz="0" w:space="0" w:color="auto"/>
                    <w:left w:val="none" w:sz="0" w:space="0" w:color="auto"/>
                    <w:bottom w:val="none" w:sz="0" w:space="0" w:color="auto"/>
                    <w:right w:val="none" w:sz="0" w:space="0" w:color="auto"/>
                  </w:divBdr>
                  <w:divsChild>
                    <w:div w:id="1163081408">
                      <w:marLeft w:val="0"/>
                      <w:marRight w:val="0"/>
                      <w:marTop w:val="0"/>
                      <w:marBottom w:val="0"/>
                      <w:divBdr>
                        <w:top w:val="none" w:sz="0" w:space="0" w:color="auto"/>
                        <w:left w:val="none" w:sz="0" w:space="0" w:color="auto"/>
                        <w:bottom w:val="none" w:sz="0" w:space="0" w:color="auto"/>
                        <w:right w:val="none" w:sz="0" w:space="0" w:color="auto"/>
                      </w:divBdr>
                    </w:div>
                    <w:div w:id="1873108701">
                      <w:marLeft w:val="0"/>
                      <w:marRight w:val="0"/>
                      <w:marTop w:val="0"/>
                      <w:marBottom w:val="0"/>
                      <w:divBdr>
                        <w:top w:val="none" w:sz="0" w:space="0" w:color="auto"/>
                        <w:left w:val="none" w:sz="0" w:space="0" w:color="auto"/>
                        <w:bottom w:val="none" w:sz="0" w:space="0" w:color="auto"/>
                        <w:right w:val="none" w:sz="0" w:space="0" w:color="auto"/>
                      </w:divBdr>
                    </w:div>
                    <w:div w:id="20054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9809">
      <w:bodyDiv w:val="1"/>
      <w:marLeft w:val="0"/>
      <w:marRight w:val="0"/>
      <w:marTop w:val="0"/>
      <w:marBottom w:val="0"/>
      <w:divBdr>
        <w:top w:val="none" w:sz="0" w:space="0" w:color="auto"/>
        <w:left w:val="none" w:sz="0" w:space="0" w:color="auto"/>
        <w:bottom w:val="none" w:sz="0" w:space="0" w:color="auto"/>
        <w:right w:val="none" w:sz="0" w:space="0" w:color="auto"/>
      </w:divBdr>
      <w:divsChild>
        <w:div w:id="1157720155">
          <w:marLeft w:val="0"/>
          <w:marRight w:val="0"/>
          <w:marTop w:val="0"/>
          <w:marBottom w:val="0"/>
          <w:divBdr>
            <w:top w:val="none" w:sz="0" w:space="0" w:color="auto"/>
            <w:left w:val="none" w:sz="0" w:space="0" w:color="auto"/>
            <w:bottom w:val="none" w:sz="0" w:space="0" w:color="auto"/>
            <w:right w:val="none" w:sz="0" w:space="0" w:color="auto"/>
          </w:divBdr>
          <w:divsChild>
            <w:div w:id="1880705848">
              <w:marLeft w:val="0"/>
              <w:marRight w:val="0"/>
              <w:marTop w:val="0"/>
              <w:marBottom w:val="0"/>
              <w:divBdr>
                <w:top w:val="none" w:sz="0" w:space="0" w:color="auto"/>
                <w:left w:val="none" w:sz="0" w:space="0" w:color="auto"/>
                <w:bottom w:val="none" w:sz="0" w:space="0" w:color="auto"/>
                <w:right w:val="none" w:sz="0" w:space="0" w:color="auto"/>
              </w:divBdr>
              <w:divsChild>
                <w:div w:id="1308824720">
                  <w:marLeft w:val="0"/>
                  <w:marRight w:val="0"/>
                  <w:marTop w:val="0"/>
                  <w:marBottom w:val="0"/>
                  <w:divBdr>
                    <w:top w:val="none" w:sz="0" w:space="0" w:color="auto"/>
                    <w:left w:val="none" w:sz="0" w:space="0" w:color="auto"/>
                    <w:bottom w:val="none" w:sz="0" w:space="0" w:color="auto"/>
                    <w:right w:val="none" w:sz="0" w:space="0" w:color="auto"/>
                  </w:divBdr>
                  <w:divsChild>
                    <w:div w:id="718743777">
                      <w:marLeft w:val="0"/>
                      <w:marRight w:val="0"/>
                      <w:marTop w:val="0"/>
                      <w:marBottom w:val="0"/>
                      <w:divBdr>
                        <w:top w:val="none" w:sz="0" w:space="0" w:color="auto"/>
                        <w:left w:val="none" w:sz="0" w:space="0" w:color="auto"/>
                        <w:bottom w:val="none" w:sz="0" w:space="0" w:color="auto"/>
                        <w:right w:val="none" w:sz="0" w:space="0" w:color="auto"/>
                      </w:divBdr>
                      <w:divsChild>
                        <w:div w:id="1412191510">
                          <w:marLeft w:val="0"/>
                          <w:marRight w:val="0"/>
                          <w:marTop w:val="0"/>
                          <w:marBottom w:val="0"/>
                          <w:divBdr>
                            <w:top w:val="none" w:sz="0" w:space="0" w:color="auto"/>
                            <w:left w:val="none" w:sz="0" w:space="0" w:color="auto"/>
                            <w:bottom w:val="none" w:sz="0" w:space="0" w:color="auto"/>
                            <w:right w:val="none" w:sz="0" w:space="0" w:color="auto"/>
                          </w:divBdr>
                        </w:div>
                        <w:div w:id="209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157">
              <w:marLeft w:val="0"/>
              <w:marRight w:val="0"/>
              <w:marTop w:val="0"/>
              <w:marBottom w:val="0"/>
              <w:divBdr>
                <w:top w:val="none" w:sz="0" w:space="0" w:color="auto"/>
                <w:left w:val="none" w:sz="0" w:space="0" w:color="auto"/>
                <w:bottom w:val="none" w:sz="0" w:space="0" w:color="auto"/>
                <w:right w:val="none" w:sz="0" w:space="0" w:color="auto"/>
              </w:divBdr>
              <w:divsChild>
                <w:div w:id="1291936294">
                  <w:marLeft w:val="0"/>
                  <w:marRight w:val="0"/>
                  <w:marTop w:val="0"/>
                  <w:marBottom w:val="0"/>
                  <w:divBdr>
                    <w:top w:val="none" w:sz="0" w:space="0" w:color="auto"/>
                    <w:left w:val="none" w:sz="0" w:space="0" w:color="auto"/>
                    <w:bottom w:val="none" w:sz="0" w:space="0" w:color="auto"/>
                    <w:right w:val="none" w:sz="0" w:space="0" w:color="auto"/>
                  </w:divBdr>
                  <w:divsChild>
                    <w:div w:id="202255362">
                      <w:marLeft w:val="0"/>
                      <w:marRight w:val="0"/>
                      <w:marTop w:val="0"/>
                      <w:marBottom w:val="0"/>
                      <w:divBdr>
                        <w:top w:val="none" w:sz="0" w:space="0" w:color="auto"/>
                        <w:left w:val="none" w:sz="0" w:space="0" w:color="auto"/>
                        <w:bottom w:val="none" w:sz="0" w:space="0" w:color="auto"/>
                        <w:right w:val="none" w:sz="0" w:space="0" w:color="auto"/>
                      </w:divBdr>
                      <w:divsChild>
                        <w:div w:id="1309016721">
                          <w:marLeft w:val="0"/>
                          <w:marRight w:val="0"/>
                          <w:marTop w:val="0"/>
                          <w:marBottom w:val="0"/>
                          <w:divBdr>
                            <w:top w:val="none" w:sz="0" w:space="0" w:color="auto"/>
                            <w:left w:val="none" w:sz="0" w:space="0" w:color="auto"/>
                            <w:bottom w:val="none" w:sz="0" w:space="0" w:color="auto"/>
                            <w:right w:val="none" w:sz="0" w:space="0" w:color="auto"/>
                          </w:divBdr>
                          <w:divsChild>
                            <w:div w:id="1862432908">
                              <w:marLeft w:val="0"/>
                              <w:marRight w:val="0"/>
                              <w:marTop w:val="0"/>
                              <w:marBottom w:val="0"/>
                              <w:divBdr>
                                <w:top w:val="none" w:sz="0" w:space="0" w:color="auto"/>
                                <w:left w:val="none" w:sz="0" w:space="0" w:color="auto"/>
                                <w:bottom w:val="none" w:sz="0" w:space="0" w:color="auto"/>
                                <w:right w:val="none" w:sz="0" w:space="0" w:color="auto"/>
                              </w:divBdr>
                              <w:divsChild>
                                <w:div w:id="21343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772">
                          <w:marLeft w:val="0"/>
                          <w:marRight w:val="0"/>
                          <w:marTop w:val="0"/>
                          <w:marBottom w:val="0"/>
                          <w:divBdr>
                            <w:top w:val="none" w:sz="0" w:space="0" w:color="auto"/>
                            <w:left w:val="none" w:sz="0" w:space="0" w:color="auto"/>
                            <w:bottom w:val="none" w:sz="0" w:space="0" w:color="auto"/>
                            <w:right w:val="none" w:sz="0" w:space="0" w:color="auto"/>
                          </w:divBdr>
                          <w:divsChild>
                            <w:div w:id="1932467033">
                              <w:marLeft w:val="0"/>
                              <w:marRight w:val="0"/>
                              <w:marTop w:val="0"/>
                              <w:marBottom w:val="0"/>
                              <w:divBdr>
                                <w:top w:val="none" w:sz="0" w:space="0" w:color="auto"/>
                                <w:left w:val="none" w:sz="0" w:space="0" w:color="auto"/>
                                <w:bottom w:val="none" w:sz="0" w:space="0" w:color="auto"/>
                                <w:right w:val="none" w:sz="0" w:space="0" w:color="auto"/>
                              </w:divBdr>
                            </w:div>
                          </w:divsChild>
                        </w:div>
                        <w:div w:id="811750449">
                          <w:marLeft w:val="0"/>
                          <w:marRight w:val="0"/>
                          <w:marTop w:val="0"/>
                          <w:marBottom w:val="0"/>
                          <w:divBdr>
                            <w:top w:val="none" w:sz="0" w:space="0" w:color="auto"/>
                            <w:left w:val="none" w:sz="0" w:space="0" w:color="auto"/>
                            <w:bottom w:val="none" w:sz="0" w:space="0" w:color="auto"/>
                            <w:right w:val="none" w:sz="0" w:space="0" w:color="auto"/>
                          </w:divBdr>
                          <w:divsChild>
                            <w:div w:id="5710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1959">
      <w:bodyDiv w:val="1"/>
      <w:marLeft w:val="0"/>
      <w:marRight w:val="0"/>
      <w:marTop w:val="0"/>
      <w:marBottom w:val="0"/>
      <w:divBdr>
        <w:top w:val="none" w:sz="0" w:space="0" w:color="auto"/>
        <w:left w:val="none" w:sz="0" w:space="0" w:color="auto"/>
        <w:bottom w:val="none" w:sz="0" w:space="0" w:color="auto"/>
        <w:right w:val="none" w:sz="0" w:space="0" w:color="auto"/>
      </w:divBdr>
      <w:divsChild>
        <w:div w:id="804928295">
          <w:marLeft w:val="0"/>
          <w:marRight w:val="0"/>
          <w:marTop w:val="0"/>
          <w:marBottom w:val="0"/>
          <w:divBdr>
            <w:top w:val="none" w:sz="0" w:space="0" w:color="auto"/>
            <w:left w:val="none" w:sz="0" w:space="0" w:color="auto"/>
            <w:bottom w:val="none" w:sz="0" w:space="0" w:color="auto"/>
            <w:right w:val="none" w:sz="0" w:space="0" w:color="auto"/>
          </w:divBdr>
          <w:divsChild>
            <w:div w:id="1497188879">
              <w:marLeft w:val="0"/>
              <w:marRight w:val="0"/>
              <w:marTop w:val="0"/>
              <w:marBottom w:val="0"/>
              <w:divBdr>
                <w:top w:val="none" w:sz="0" w:space="0" w:color="auto"/>
                <w:left w:val="none" w:sz="0" w:space="0" w:color="auto"/>
                <w:bottom w:val="none" w:sz="0" w:space="0" w:color="auto"/>
                <w:right w:val="none" w:sz="0" w:space="0" w:color="auto"/>
              </w:divBdr>
            </w:div>
          </w:divsChild>
        </w:div>
        <w:div w:id="2130541321">
          <w:marLeft w:val="0"/>
          <w:marRight w:val="0"/>
          <w:marTop w:val="0"/>
          <w:marBottom w:val="0"/>
          <w:divBdr>
            <w:top w:val="none" w:sz="0" w:space="0" w:color="auto"/>
            <w:left w:val="none" w:sz="0" w:space="0" w:color="auto"/>
            <w:bottom w:val="none" w:sz="0" w:space="0" w:color="auto"/>
            <w:right w:val="none" w:sz="0" w:space="0" w:color="auto"/>
          </w:divBdr>
          <w:divsChild>
            <w:div w:id="1664777288">
              <w:marLeft w:val="0"/>
              <w:marRight w:val="0"/>
              <w:marTop w:val="0"/>
              <w:marBottom w:val="0"/>
              <w:divBdr>
                <w:top w:val="none" w:sz="0" w:space="0" w:color="auto"/>
                <w:left w:val="none" w:sz="0" w:space="0" w:color="auto"/>
                <w:bottom w:val="none" w:sz="0" w:space="0" w:color="auto"/>
                <w:right w:val="none" w:sz="0" w:space="0" w:color="auto"/>
              </w:divBdr>
            </w:div>
          </w:divsChild>
        </w:div>
        <w:div w:id="922959603">
          <w:marLeft w:val="0"/>
          <w:marRight w:val="0"/>
          <w:marTop w:val="0"/>
          <w:marBottom w:val="0"/>
          <w:divBdr>
            <w:top w:val="none" w:sz="0" w:space="0" w:color="auto"/>
            <w:left w:val="none" w:sz="0" w:space="0" w:color="auto"/>
            <w:bottom w:val="none" w:sz="0" w:space="0" w:color="auto"/>
            <w:right w:val="none" w:sz="0" w:space="0" w:color="auto"/>
          </w:divBdr>
        </w:div>
        <w:div w:id="417168582">
          <w:marLeft w:val="0"/>
          <w:marRight w:val="0"/>
          <w:marTop w:val="0"/>
          <w:marBottom w:val="0"/>
          <w:divBdr>
            <w:top w:val="none" w:sz="0" w:space="0" w:color="auto"/>
            <w:left w:val="none" w:sz="0" w:space="0" w:color="auto"/>
            <w:bottom w:val="none" w:sz="0" w:space="0" w:color="auto"/>
            <w:right w:val="none" w:sz="0" w:space="0" w:color="auto"/>
          </w:divBdr>
          <w:divsChild>
            <w:div w:id="181095897">
              <w:marLeft w:val="0"/>
              <w:marRight w:val="0"/>
              <w:marTop w:val="0"/>
              <w:marBottom w:val="0"/>
              <w:divBdr>
                <w:top w:val="none" w:sz="0" w:space="0" w:color="auto"/>
                <w:left w:val="none" w:sz="0" w:space="0" w:color="auto"/>
                <w:bottom w:val="none" w:sz="0" w:space="0" w:color="auto"/>
                <w:right w:val="none" w:sz="0" w:space="0" w:color="auto"/>
              </w:divBdr>
            </w:div>
          </w:divsChild>
        </w:div>
        <w:div w:id="1589848200">
          <w:marLeft w:val="0"/>
          <w:marRight w:val="0"/>
          <w:marTop w:val="0"/>
          <w:marBottom w:val="0"/>
          <w:divBdr>
            <w:top w:val="none" w:sz="0" w:space="0" w:color="auto"/>
            <w:left w:val="none" w:sz="0" w:space="0" w:color="auto"/>
            <w:bottom w:val="none" w:sz="0" w:space="0" w:color="auto"/>
            <w:right w:val="none" w:sz="0" w:space="0" w:color="auto"/>
          </w:divBdr>
          <w:divsChild>
            <w:div w:id="14586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363">
      <w:bodyDiv w:val="1"/>
      <w:marLeft w:val="0"/>
      <w:marRight w:val="0"/>
      <w:marTop w:val="0"/>
      <w:marBottom w:val="0"/>
      <w:divBdr>
        <w:top w:val="none" w:sz="0" w:space="0" w:color="auto"/>
        <w:left w:val="none" w:sz="0" w:space="0" w:color="auto"/>
        <w:bottom w:val="none" w:sz="0" w:space="0" w:color="auto"/>
        <w:right w:val="none" w:sz="0" w:space="0" w:color="auto"/>
      </w:divBdr>
    </w:div>
    <w:div w:id="190995219">
      <w:bodyDiv w:val="1"/>
      <w:marLeft w:val="0"/>
      <w:marRight w:val="0"/>
      <w:marTop w:val="0"/>
      <w:marBottom w:val="0"/>
      <w:divBdr>
        <w:top w:val="none" w:sz="0" w:space="0" w:color="auto"/>
        <w:left w:val="none" w:sz="0" w:space="0" w:color="auto"/>
        <w:bottom w:val="none" w:sz="0" w:space="0" w:color="auto"/>
        <w:right w:val="none" w:sz="0" w:space="0" w:color="auto"/>
      </w:divBdr>
      <w:divsChild>
        <w:div w:id="538712136">
          <w:marLeft w:val="0"/>
          <w:marRight w:val="0"/>
          <w:marTop w:val="0"/>
          <w:marBottom w:val="0"/>
          <w:divBdr>
            <w:top w:val="none" w:sz="0" w:space="0" w:color="auto"/>
            <w:left w:val="none" w:sz="0" w:space="0" w:color="auto"/>
            <w:bottom w:val="none" w:sz="0" w:space="0" w:color="auto"/>
            <w:right w:val="none" w:sz="0" w:space="0" w:color="auto"/>
          </w:divBdr>
          <w:divsChild>
            <w:div w:id="287013238">
              <w:marLeft w:val="0"/>
              <w:marRight w:val="0"/>
              <w:marTop w:val="0"/>
              <w:marBottom w:val="0"/>
              <w:divBdr>
                <w:top w:val="none" w:sz="0" w:space="0" w:color="auto"/>
                <w:left w:val="none" w:sz="0" w:space="0" w:color="auto"/>
                <w:bottom w:val="none" w:sz="0" w:space="0" w:color="auto"/>
                <w:right w:val="none" w:sz="0" w:space="0" w:color="auto"/>
              </w:divBdr>
            </w:div>
            <w:div w:id="1029650198">
              <w:marLeft w:val="0"/>
              <w:marRight w:val="0"/>
              <w:marTop w:val="0"/>
              <w:marBottom w:val="0"/>
              <w:divBdr>
                <w:top w:val="none" w:sz="0" w:space="0" w:color="auto"/>
                <w:left w:val="none" w:sz="0" w:space="0" w:color="auto"/>
                <w:bottom w:val="none" w:sz="0" w:space="0" w:color="auto"/>
                <w:right w:val="none" w:sz="0" w:space="0" w:color="auto"/>
              </w:divBdr>
            </w:div>
            <w:div w:id="1784417945">
              <w:marLeft w:val="0"/>
              <w:marRight w:val="0"/>
              <w:marTop w:val="0"/>
              <w:marBottom w:val="0"/>
              <w:divBdr>
                <w:top w:val="none" w:sz="0" w:space="0" w:color="auto"/>
                <w:left w:val="none" w:sz="0" w:space="0" w:color="auto"/>
                <w:bottom w:val="none" w:sz="0" w:space="0" w:color="auto"/>
                <w:right w:val="none" w:sz="0" w:space="0" w:color="auto"/>
              </w:divBdr>
            </w:div>
          </w:divsChild>
        </w:div>
        <w:div w:id="409160913">
          <w:marLeft w:val="0"/>
          <w:marRight w:val="0"/>
          <w:marTop w:val="0"/>
          <w:marBottom w:val="0"/>
          <w:divBdr>
            <w:top w:val="none" w:sz="0" w:space="0" w:color="auto"/>
            <w:left w:val="none" w:sz="0" w:space="0" w:color="auto"/>
            <w:bottom w:val="none" w:sz="0" w:space="0" w:color="auto"/>
            <w:right w:val="none" w:sz="0" w:space="0" w:color="auto"/>
          </w:divBdr>
        </w:div>
        <w:div w:id="314920475">
          <w:marLeft w:val="0"/>
          <w:marRight w:val="0"/>
          <w:marTop w:val="0"/>
          <w:marBottom w:val="0"/>
          <w:divBdr>
            <w:top w:val="none" w:sz="0" w:space="0" w:color="auto"/>
            <w:left w:val="none" w:sz="0" w:space="0" w:color="auto"/>
            <w:bottom w:val="none" w:sz="0" w:space="0" w:color="auto"/>
            <w:right w:val="none" w:sz="0" w:space="0" w:color="auto"/>
          </w:divBdr>
        </w:div>
        <w:div w:id="1661540779">
          <w:marLeft w:val="0"/>
          <w:marRight w:val="0"/>
          <w:marTop w:val="0"/>
          <w:marBottom w:val="0"/>
          <w:divBdr>
            <w:top w:val="none" w:sz="0" w:space="0" w:color="auto"/>
            <w:left w:val="none" w:sz="0" w:space="0" w:color="auto"/>
            <w:bottom w:val="none" w:sz="0" w:space="0" w:color="auto"/>
            <w:right w:val="none" w:sz="0" w:space="0" w:color="auto"/>
          </w:divBdr>
          <w:divsChild>
            <w:div w:id="2140411131">
              <w:marLeft w:val="0"/>
              <w:marRight w:val="0"/>
              <w:marTop w:val="0"/>
              <w:marBottom w:val="0"/>
              <w:divBdr>
                <w:top w:val="none" w:sz="0" w:space="0" w:color="auto"/>
                <w:left w:val="none" w:sz="0" w:space="0" w:color="auto"/>
                <w:bottom w:val="none" w:sz="0" w:space="0" w:color="auto"/>
                <w:right w:val="none" w:sz="0" w:space="0" w:color="auto"/>
              </w:divBdr>
            </w:div>
          </w:divsChild>
        </w:div>
        <w:div w:id="2052267682">
          <w:marLeft w:val="0"/>
          <w:marRight w:val="0"/>
          <w:marTop w:val="0"/>
          <w:marBottom w:val="0"/>
          <w:divBdr>
            <w:top w:val="none" w:sz="0" w:space="0" w:color="auto"/>
            <w:left w:val="none" w:sz="0" w:space="0" w:color="auto"/>
            <w:bottom w:val="none" w:sz="0" w:space="0" w:color="auto"/>
            <w:right w:val="none" w:sz="0" w:space="0" w:color="auto"/>
          </w:divBdr>
          <w:divsChild>
            <w:div w:id="1358116210">
              <w:marLeft w:val="0"/>
              <w:marRight w:val="0"/>
              <w:marTop w:val="0"/>
              <w:marBottom w:val="0"/>
              <w:divBdr>
                <w:top w:val="none" w:sz="0" w:space="0" w:color="auto"/>
                <w:left w:val="none" w:sz="0" w:space="0" w:color="auto"/>
                <w:bottom w:val="none" w:sz="0" w:space="0" w:color="auto"/>
                <w:right w:val="none" w:sz="0" w:space="0" w:color="auto"/>
              </w:divBdr>
              <w:divsChild>
                <w:div w:id="97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775">
          <w:marLeft w:val="0"/>
          <w:marRight w:val="0"/>
          <w:marTop w:val="0"/>
          <w:marBottom w:val="0"/>
          <w:divBdr>
            <w:top w:val="none" w:sz="0" w:space="0" w:color="auto"/>
            <w:left w:val="none" w:sz="0" w:space="0" w:color="auto"/>
            <w:bottom w:val="none" w:sz="0" w:space="0" w:color="auto"/>
            <w:right w:val="none" w:sz="0" w:space="0" w:color="auto"/>
          </w:divBdr>
          <w:divsChild>
            <w:div w:id="1117331843">
              <w:marLeft w:val="0"/>
              <w:marRight w:val="0"/>
              <w:marTop w:val="0"/>
              <w:marBottom w:val="0"/>
              <w:divBdr>
                <w:top w:val="none" w:sz="0" w:space="0" w:color="auto"/>
                <w:left w:val="none" w:sz="0" w:space="0" w:color="auto"/>
                <w:bottom w:val="none" w:sz="0" w:space="0" w:color="auto"/>
                <w:right w:val="none" w:sz="0" w:space="0" w:color="auto"/>
              </w:divBdr>
            </w:div>
            <w:div w:id="7259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6508">
      <w:bodyDiv w:val="1"/>
      <w:marLeft w:val="0"/>
      <w:marRight w:val="0"/>
      <w:marTop w:val="0"/>
      <w:marBottom w:val="0"/>
      <w:divBdr>
        <w:top w:val="none" w:sz="0" w:space="0" w:color="auto"/>
        <w:left w:val="none" w:sz="0" w:space="0" w:color="auto"/>
        <w:bottom w:val="none" w:sz="0" w:space="0" w:color="auto"/>
        <w:right w:val="none" w:sz="0" w:space="0" w:color="auto"/>
      </w:divBdr>
    </w:div>
    <w:div w:id="236324251">
      <w:bodyDiv w:val="1"/>
      <w:marLeft w:val="0"/>
      <w:marRight w:val="0"/>
      <w:marTop w:val="0"/>
      <w:marBottom w:val="0"/>
      <w:divBdr>
        <w:top w:val="none" w:sz="0" w:space="0" w:color="auto"/>
        <w:left w:val="none" w:sz="0" w:space="0" w:color="auto"/>
        <w:bottom w:val="none" w:sz="0" w:space="0" w:color="auto"/>
        <w:right w:val="none" w:sz="0" w:space="0" w:color="auto"/>
      </w:divBdr>
    </w:div>
    <w:div w:id="248737206">
      <w:bodyDiv w:val="1"/>
      <w:marLeft w:val="0"/>
      <w:marRight w:val="0"/>
      <w:marTop w:val="0"/>
      <w:marBottom w:val="0"/>
      <w:divBdr>
        <w:top w:val="none" w:sz="0" w:space="0" w:color="auto"/>
        <w:left w:val="none" w:sz="0" w:space="0" w:color="auto"/>
        <w:bottom w:val="none" w:sz="0" w:space="0" w:color="auto"/>
        <w:right w:val="none" w:sz="0" w:space="0" w:color="auto"/>
      </w:divBdr>
    </w:div>
    <w:div w:id="268783901">
      <w:bodyDiv w:val="1"/>
      <w:marLeft w:val="0"/>
      <w:marRight w:val="0"/>
      <w:marTop w:val="0"/>
      <w:marBottom w:val="0"/>
      <w:divBdr>
        <w:top w:val="none" w:sz="0" w:space="0" w:color="auto"/>
        <w:left w:val="none" w:sz="0" w:space="0" w:color="auto"/>
        <w:bottom w:val="none" w:sz="0" w:space="0" w:color="auto"/>
        <w:right w:val="none" w:sz="0" w:space="0" w:color="auto"/>
      </w:divBdr>
    </w:div>
    <w:div w:id="297537324">
      <w:bodyDiv w:val="1"/>
      <w:marLeft w:val="0"/>
      <w:marRight w:val="0"/>
      <w:marTop w:val="0"/>
      <w:marBottom w:val="0"/>
      <w:divBdr>
        <w:top w:val="none" w:sz="0" w:space="0" w:color="auto"/>
        <w:left w:val="none" w:sz="0" w:space="0" w:color="auto"/>
        <w:bottom w:val="none" w:sz="0" w:space="0" w:color="auto"/>
        <w:right w:val="none" w:sz="0" w:space="0" w:color="auto"/>
      </w:divBdr>
    </w:div>
    <w:div w:id="450249738">
      <w:bodyDiv w:val="1"/>
      <w:marLeft w:val="0"/>
      <w:marRight w:val="0"/>
      <w:marTop w:val="0"/>
      <w:marBottom w:val="0"/>
      <w:divBdr>
        <w:top w:val="none" w:sz="0" w:space="0" w:color="auto"/>
        <w:left w:val="none" w:sz="0" w:space="0" w:color="auto"/>
        <w:bottom w:val="none" w:sz="0" w:space="0" w:color="auto"/>
        <w:right w:val="none" w:sz="0" w:space="0" w:color="auto"/>
      </w:divBdr>
      <w:divsChild>
        <w:div w:id="265970065">
          <w:marLeft w:val="0"/>
          <w:marRight w:val="0"/>
          <w:marTop w:val="0"/>
          <w:marBottom w:val="0"/>
          <w:divBdr>
            <w:top w:val="none" w:sz="0" w:space="0" w:color="auto"/>
            <w:left w:val="none" w:sz="0" w:space="0" w:color="auto"/>
            <w:bottom w:val="none" w:sz="0" w:space="0" w:color="auto"/>
            <w:right w:val="none" w:sz="0" w:space="0" w:color="auto"/>
          </w:divBdr>
        </w:div>
        <w:div w:id="675570041">
          <w:marLeft w:val="0"/>
          <w:marRight w:val="0"/>
          <w:marTop w:val="0"/>
          <w:marBottom w:val="0"/>
          <w:divBdr>
            <w:top w:val="none" w:sz="0" w:space="0" w:color="auto"/>
            <w:left w:val="none" w:sz="0" w:space="0" w:color="auto"/>
            <w:bottom w:val="none" w:sz="0" w:space="0" w:color="auto"/>
            <w:right w:val="none" w:sz="0" w:space="0" w:color="auto"/>
          </w:divBdr>
        </w:div>
        <w:div w:id="8919342">
          <w:marLeft w:val="0"/>
          <w:marRight w:val="0"/>
          <w:marTop w:val="0"/>
          <w:marBottom w:val="0"/>
          <w:divBdr>
            <w:top w:val="none" w:sz="0" w:space="0" w:color="auto"/>
            <w:left w:val="none" w:sz="0" w:space="0" w:color="auto"/>
            <w:bottom w:val="none" w:sz="0" w:space="0" w:color="auto"/>
            <w:right w:val="none" w:sz="0" w:space="0" w:color="auto"/>
          </w:divBdr>
        </w:div>
      </w:divsChild>
    </w:div>
    <w:div w:id="484854839">
      <w:bodyDiv w:val="1"/>
      <w:marLeft w:val="0"/>
      <w:marRight w:val="0"/>
      <w:marTop w:val="0"/>
      <w:marBottom w:val="0"/>
      <w:divBdr>
        <w:top w:val="none" w:sz="0" w:space="0" w:color="auto"/>
        <w:left w:val="none" w:sz="0" w:space="0" w:color="auto"/>
        <w:bottom w:val="none" w:sz="0" w:space="0" w:color="auto"/>
        <w:right w:val="none" w:sz="0" w:space="0" w:color="auto"/>
      </w:divBdr>
    </w:div>
    <w:div w:id="498816364">
      <w:bodyDiv w:val="1"/>
      <w:marLeft w:val="0"/>
      <w:marRight w:val="0"/>
      <w:marTop w:val="0"/>
      <w:marBottom w:val="0"/>
      <w:divBdr>
        <w:top w:val="none" w:sz="0" w:space="0" w:color="auto"/>
        <w:left w:val="none" w:sz="0" w:space="0" w:color="auto"/>
        <w:bottom w:val="none" w:sz="0" w:space="0" w:color="auto"/>
        <w:right w:val="none" w:sz="0" w:space="0" w:color="auto"/>
      </w:divBdr>
    </w:div>
    <w:div w:id="664288401">
      <w:bodyDiv w:val="1"/>
      <w:marLeft w:val="0"/>
      <w:marRight w:val="0"/>
      <w:marTop w:val="0"/>
      <w:marBottom w:val="0"/>
      <w:divBdr>
        <w:top w:val="none" w:sz="0" w:space="0" w:color="auto"/>
        <w:left w:val="none" w:sz="0" w:space="0" w:color="auto"/>
        <w:bottom w:val="none" w:sz="0" w:space="0" w:color="auto"/>
        <w:right w:val="none" w:sz="0" w:space="0" w:color="auto"/>
      </w:divBdr>
    </w:div>
    <w:div w:id="713651665">
      <w:bodyDiv w:val="1"/>
      <w:marLeft w:val="0"/>
      <w:marRight w:val="0"/>
      <w:marTop w:val="0"/>
      <w:marBottom w:val="0"/>
      <w:divBdr>
        <w:top w:val="none" w:sz="0" w:space="0" w:color="auto"/>
        <w:left w:val="none" w:sz="0" w:space="0" w:color="auto"/>
        <w:bottom w:val="none" w:sz="0" w:space="0" w:color="auto"/>
        <w:right w:val="none" w:sz="0" w:space="0" w:color="auto"/>
      </w:divBdr>
    </w:div>
    <w:div w:id="849837517">
      <w:bodyDiv w:val="1"/>
      <w:marLeft w:val="0"/>
      <w:marRight w:val="0"/>
      <w:marTop w:val="0"/>
      <w:marBottom w:val="0"/>
      <w:divBdr>
        <w:top w:val="none" w:sz="0" w:space="0" w:color="auto"/>
        <w:left w:val="none" w:sz="0" w:space="0" w:color="auto"/>
        <w:bottom w:val="none" w:sz="0" w:space="0" w:color="auto"/>
        <w:right w:val="none" w:sz="0" w:space="0" w:color="auto"/>
      </w:divBdr>
    </w:div>
    <w:div w:id="937323862">
      <w:bodyDiv w:val="1"/>
      <w:marLeft w:val="0"/>
      <w:marRight w:val="0"/>
      <w:marTop w:val="0"/>
      <w:marBottom w:val="0"/>
      <w:divBdr>
        <w:top w:val="none" w:sz="0" w:space="0" w:color="auto"/>
        <w:left w:val="none" w:sz="0" w:space="0" w:color="auto"/>
        <w:bottom w:val="none" w:sz="0" w:space="0" w:color="auto"/>
        <w:right w:val="none" w:sz="0" w:space="0" w:color="auto"/>
      </w:divBdr>
    </w:div>
    <w:div w:id="984355088">
      <w:bodyDiv w:val="1"/>
      <w:marLeft w:val="0"/>
      <w:marRight w:val="0"/>
      <w:marTop w:val="0"/>
      <w:marBottom w:val="0"/>
      <w:divBdr>
        <w:top w:val="none" w:sz="0" w:space="0" w:color="auto"/>
        <w:left w:val="none" w:sz="0" w:space="0" w:color="auto"/>
        <w:bottom w:val="none" w:sz="0" w:space="0" w:color="auto"/>
        <w:right w:val="none" w:sz="0" w:space="0" w:color="auto"/>
      </w:divBdr>
    </w:div>
    <w:div w:id="1010794255">
      <w:bodyDiv w:val="1"/>
      <w:marLeft w:val="0"/>
      <w:marRight w:val="0"/>
      <w:marTop w:val="0"/>
      <w:marBottom w:val="0"/>
      <w:divBdr>
        <w:top w:val="none" w:sz="0" w:space="0" w:color="auto"/>
        <w:left w:val="none" w:sz="0" w:space="0" w:color="auto"/>
        <w:bottom w:val="none" w:sz="0" w:space="0" w:color="auto"/>
        <w:right w:val="none" w:sz="0" w:space="0" w:color="auto"/>
      </w:divBdr>
    </w:div>
    <w:div w:id="1072921780">
      <w:bodyDiv w:val="1"/>
      <w:marLeft w:val="0"/>
      <w:marRight w:val="0"/>
      <w:marTop w:val="0"/>
      <w:marBottom w:val="0"/>
      <w:divBdr>
        <w:top w:val="none" w:sz="0" w:space="0" w:color="auto"/>
        <w:left w:val="none" w:sz="0" w:space="0" w:color="auto"/>
        <w:bottom w:val="none" w:sz="0" w:space="0" w:color="auto"/>
        <w:right w:val="none" w:sz="0" w:space="0" w:color="auto"/>
      </w:divBdr>
    </w:div>
    <w:div w:id="1213149870">
      <w:bodyDiv w:val="1"/>
      <w:marLeft w:val="0"/>
      <w:marRight w:val="0"/>
      <w:marTop w:val="0"/>
      <w:marBottom w:val="0"/>
      <w:divBdr>
        <w:top w:val="none" w:sz="0" w:space="0" w:color="auto"/>
        <w:left w:val="none" w:sz="0" w:space="0" w:color="auto"/>
        <w:bottom w:val="none" w:sz="0" w:space="0" w:color="auto"/>
        <w:right w:val="none" w:sz="0" w:space="0" w:color="auto"/>
      </w:divBdr>
    </w:div>
    <w:div w:id="1228538560">
      <w:bodyDiv w:val="1"/>
      <w:marLeft w:val="0"/>
      <w:marRight w:val="0"/>
      <w:marTop w:val="0"/>
      <w:marBottom w:val="0"/>
      <w:divBdr>
        <w:top w:val="none" w:sz="0" w:space="0" w:color="auto"/>
        <w:left w:val="none" w:sz="0" w:space="0" w:color="auto"/>
        <w:bottom w:val="none" w:sz="0" w:space="0" w:color="auto"/>
        <w:right w:val="none" w:sz="0" w:space="0" w:color="auto"/>
      </w:divBdr>
    </w:div>
    <w:div w:id="1274750343">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312369430">
      <w:bodyDiv w:val="1"/>
      <w:marLeft w:val="0"/>
      <w:marRight w:val="0"/>
      <w:marTop w:val="0"/>
      <w:marBottom w:val="0"/>
      <w:divBdr>
        <w:top w:val="none" w:sz="0" w:space="0" w:color="auto"/>
        <w:left w:val="none" w:sz="0" w:space="0" w:color="auto"/>
        <w:bottom w:val="none" w:sz="0" w:space="0" w:color="auto"/>
        <w:right w:val="none" w:sz="0" w:space="0" w:color="auto"/>
      </w:divBdr>
      <w:divsChild>
        <w:div w:id="1102341177">
          <w:marLeft w:val="0"/>
          <w:marRight w:val="0"/>
          <w:marTop w:val="0"/>
          <w:marBottom w:val="0"/>
          <w:divBdr>
            <w:top w:val="none" w:sz="0" w:space="0" w:color="auto"/>
            <w:left w:val="none" w:sz="0" w:space="0" w:color="auto"/>
            <w:bottom w:val="none" w:sz="0" w:space="0" w:color="auto"/>
            <w:right w:val="none" w:sz="0" w:space="0" w:color="auto"/>
          </w:divBdr>
          <w:divsChild>
            <w:div w:id="140460832">
              <w:marLeft w:val="0"/>
              <w:marRight w:val="0"/>
              <w:marTop w:val="0"/>
              <w:marBottom w:val="0"/>
              <w:divBdr>
                <w:top w:val="none" w:sz="0" w:space="0" w:color="auto"/>
                <w:left w:val="none" w:sz="0" w:space="0" w:color="auto"/>
                <w:bottom w:val="none" w:sz="0" w:space="0" w:color="auto"/>
                <w:right w:val="none" w:sz="0" w:space="0" w:color="auto"/>
              </w:divBdr>
              <w:divsChild>
                <w:div w:id="2002810895">
                  <w:marLeft w:val="495"/>
                  <w:marRight w:val="495"/>
                  <w:marTop w:val="0"/>
                  <w:marBottom w:val="0"/>
                  <w:divBdr>
                    <w:top w:val="none" w:sz="0" w:space="0" w:color="auto"/>
                    <w:left w:val="none" w:sz="0" w:space="0" w:color="auto"/>
                    <w:bottom w:val="none" w:sz="0" w:space="0" w:color="auto"/>
                    <w:right w:val="none" w:sz="0" w:space="0" w:color="auto"/>
                  </w:divBdr>
                  <w:divsChild>
                    <w:div w:id="635450381">
                      <w:marLeft w:val="0"/>
                      <w:marRight w:val="0"/>
                      <w:marTop w:val="0"/>
                      <w:marBottom w:val="0"/>
                      <w:divBdr>
                        <w:top w:val="none" w:sz="0" w:space="0" w:color="auto"/>
                        <w:left w:val="none" w:sz="0" w:space="0" w:color="auto"/>
                        <w:bottom w:val="none" w:sz="0" w:space="0" w:color="auto"/>
                        <w:right w:val="none" w:sz="0" w:space="0" w:color="auto"/>
                      </w:divBdr>
                      <w:divsChild>
                        <w:div w:id="1111245890">
                          <w:marLeft w:val="0"/>
                          <w:marRight w:val="0"/>
                          <w:marTop w:val="0"/>
                          <w:marBottom w:val="0"/>
                          <w:divBdr>
                            <w:top w:val="none" w:sz="0" w:space="0" w:color="auto"/>
                            <w:left w:val="none" w:sz="0" w:space="0" w:color="auto"/>
                            <w:bottom w:val="none" w:sz="0" w:space="0" w:color="auto"/>
                            <w:right w:val="none" w:sz="0" w:space="0" w:color="auto"/>
                          </w:divBdr>
                          <w:divsChild>
                            <w:div w:id="1219786238">
                              <w:marLeft w:val="0"/>
                              <w:marRight w:val="0"/>
                              <w:marTop w:val="0"/>
                              <w:marBottom w:val="0"/>
                              <w:divBdr>
                                <w:top w:val="none" w:sz="0" w:space="0" w:color="auto"/>
                                <w:left w:val="none" w:sz="0" w:space="0" w:color="auto"/>
                                <w:bottom w:val="none" w:sz="0" w:space="0" w:color="auto"/>
                                <w:right w:val="none" w:sz="0" w:space="0" w:color="auto"/>
                              </w:divBdr>
                              <w:divsChild>
                                <w:div w:id="2087875944">
                                  <w:marLeft w:val="0"/>
                                  <w:marRight w:val="0"/>
                                  <w:marTop w:val="0"/>
                                  <w:marBottom w:val="0"/>
                                  <w:divBdr>
                                    <w:top w:val="none" w:sz="0" w:space="0" w:color="auto"/>
                                    <w:left w:val="none" w:sz="0" w:space="0" w:color="auto"/>
                                    <w:bottom w:val="none" w:sz="0" w:space="0" w:color="auto"/>
                                    <w:right w:val="none" w:sz="0" w:space="0" w:color="auto"/>
                                  </w:divBdr>
                                  <w:divsChild>
                                    <w:div w:id="311107676">
                                      <w:marLeft w:val="0"/>
                                      <w:marRight w:val="0"/>
                                      <w:marTop w:val="0"/>
                                      <w:marBottom w:val="0"/>
                                      <w:divBdr>
                                        <w:top w:val="none" w:sz="0" w:space="0" w:color="auto"/>
                                        <w:left w:val="none" w:sz="0" w:space="0" w:color="auto"/>
                                        <w:bottom w:val="none" w:sz="0" w:space="0" w:color="auto"/>
                                        <w:right w:val="none" w:sz="0" w:space="0" w:color="auto"/>
                                      </w:divBdr>
                                      <w:divsChild>
                                        <w:div w:id="805781566">
                                          <w:marLeft w:val="0"/>
                                          <w:marRight w:val="0"/>
                                          <w:marTop w:val="0"/>
                                          <w:marBottom w:val="0"/>
                                          <w:divBdr>
                                            <w:top w:val="none" w:sz="0" w:space="0" w:color="auto"/>
                                            <w:left w:val="none" w:sz="0" w:space="0" w:color="auto"/>
                                            <w:bottom w:val="none" w:sz="0" w:space="0" w:color="auto"/>
                                            <w:right w:val="none" w:sz="0" w:space="0" w:color="auto"/>
                                          </w:divBdr>
                                          <w:divsChild>
                                            <w:div w:id="730226822">
                                              <w:marLeft w:val="3346"/>
                                              <w:marRight w:val="1309"/>
                                              <w:marTop w:val="0"/>
                                              <w:marBottom w:val="0"/>
                                              <w:divBdr>
                                                <w:top w:val="none" w:sz="0" w:space="0" w:color="auto"/>
                                                <w:left w:val="none" w:sz="0" w:space="0" w:color="auto"/>
                                                <w:bottom w:val="none" w:sz="0" w:space="0" w:color="auto"/>
                                                <w:right w:val="none" w:sz="0" w:space="0" w:color="auto"/>
                                              </w:divBdr>
                                              <w:divsChild>
                                                <w:div w:id="2076118898">
                                                  <w:marLeft w:val="0"/>
                                                  <w:marRight w:val="0"/>
                                                  <w:marTop w:val="0"/>
                                                  <w:marBottom w:val="0"/>
                                                  <w:divBdr>
                                                    <w:top w:val="none" w:sz="0" w:space="0" w:color="auto"/>
                                                    <w:left w:val="none" w:sz="0" w:space="0" w:color="auto"/>
                                                    <w:bottom w:val="none" w:sz="0" w:space="0" w:color="auto"/>
                                                    <w:right w:val="none" w:sz="0" w:space="0" w:color="auto"/>
                                                  </w:divBdr>
                                                  <w:divsChild>
                                                    <w:div w:id="81533837">
                                                      <w:marLeft w:val="0"/>
                                                      <w:marRight w:val="0"/>
                                                      <w:marTop w:val="0"/>
                                                      <w:marBottom w:val="0"/>
                                                      <w:divBdr>
                                                        <w:top w:val="none" w:sz="0" w:space="0" w:color="auto"/>
                                                        <w:left w:val="none" w:sz="0" w:space="0" w:color="auto"/>
                                                        <w:bottom w:val="none" w:sz="0" w:space="0" w:color="auto"/>
                                                        <w:right w:val="none" w:sz="0" w:space="0" w:color="auto"/>
                                                      </w:divBdr>
                                                      <w:divsChild>
                                                        <w:div w:id="942146495">
                                                          <w:marLeft w:val="0"/>
                                                          <w:marRight w:val="0"/>
                                                          <w:marTop w:val="0"/>
                                                          <w:marBottom w:val="0"/>
                                                          <w:divBdr>
                                                            <w:top w:val="none" w:sz="0" w:space="0" w:color="auto"/>
                                                            <w:left w:val="none" w:sz="0" w:space="0" w:color="auto"/>
                                                            <w:bottom w:val="none" w:sz="0" w:space="0" w:color="auto"/>
                                                            <w:right w:val="none" w:sz="0" w:space="0" w:color="auto"/>
                                                          </w:divBdr>
                                                          <w:divsChild>
                                                            <w:div w:id="25184719">
                                                              <w:marLeft w:val="0"/>
                                                              <w:marRight w:val="0"/>
                                                              <w:marTop w:val="0"/>
                                                              <w:marBottom w:val="0"/>
                                                              <w:divBdr>
                                                                <w:top w:val="none" w:sz="0" w:space="0" w:color="auto"/>
                                                                <w:left w:val="none" w:sz="0" w:space="0" w:color="auto"/>
                                                                <w:bottom w:val="none" w:sz="0" w:space="0" w:color="auto"/>
                                                                <w:right w:val="none" w:sz="0" w:space="0" w:color="auto"/>
                                                              </w:divBdr>
                                                              <w:divsChild>
                                                                <w:div w:id="378750042">
                                                                  <w:marLeft w:val="0"/>
                                                                  <w:marRight w:val="0"/>
                                                                  <w:marTop w:val="0"/>
                                                                  <w:marBottom w:val="0"/>
                                                                  <w:divBdr>
                                                                    <w:top w:val="none" w:sz="0" w:space="0" w:color="auto"/>
                                                                    <w:left w:val="none" w:sz="0" w:space="0" w:color="auto"/>
                                                                    <w:bottom w:val="none" w:sz="0" w:space="0" w:color="auto"/>
                                                                    <w:right w:val="none" w:sz="0" w:space="0" w:color="auto"/>
                                                                  </w:divBdr>
                                                                </w:div>
                                                                <w:div w:id="1571160488">
                                                                  <w:marLeft w:val="0"/>
                                                                  <w:marRight w:val="0"/>
                                                                  <w:marTop w:val="0"/>
                                                                  <w:marBottom w:val="0"/>
                                                                  <w:divBdr>
                                                                    <w:top w:val="none" w:sz="0" w:space="0" w:color="auto"/>
                                                                    <w:left w:val="none" w:sz="0" w:space="0" w:color="auto"/>
                                                                    <w:bottom w:val="none" w:sz="0" w:space="0" w:color="auto"/>
                                                                    <w:right w:val="none" w:sz="0" w:space="0" w:color="auto"/>
                                                                  </w:divBdr>
                                                                  <w:divsChild>
                                                                    <w:div w:id="126096333">
                                                                      <w:marLeft w:val="0"/>
                                                                      <w:marRight w:val="0"/>
                                                                      <w:marTop w:val="0"/>
                                                                      <w:marBottom w:val="150"/>
                                                                      <w:divBdr>
                                                                        <w:top w:val="none" w:sz="0" w:space="0" w:color="auto"/>
                                                                        <w:left w:val="none" w:sz="0" w:space="0" w:color="auto"/>
                                                                        <w:bottom w:val="none" w:sz="0" w:space="0" w:color="auto"/>
                                                                        <w:right w:val="none" w:sz="0" w:space="0" w:color="auto"/>
                                                                      </w:divBdr>
                                                                    </w:div>
                                                                    <w:div w:id="9991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4374">
                                                          <w:marLeft w:val="0"/>
                                                          <w:marRight w:val="0"/>
                                                          <w:marTop w:val="0"/>
                                                          <w:marBottom w:val="0"/>
                                                          <w:divBdr>
                                                            <w:top w:val="none" w:sz="0" w:space="0" w:color="auto"/>
                                                            <w:left w:val="none" w:sz="0" w:space="0" w:color="auto"/>
                                                            <w:bottom w:val="none" w:sz="0" w:space="0" w:color="auto"/>
                                                            <w:right w:val="none" w:sz="0" w:space="0" w:color="auto"/>
                                                          </w:divBdr>
                                                          <w:divsChild>
                                                            <w:div w:id="16975355">
                                                              <w:marLeft w:val="0"/>
                                                              <w:marRight w:val="0"/>
                                                              <w:marTop w:val="0"/>
                                                              <w:marBottom w:val="0"/>
                                                              <w:divBdr>
                                                                <w:top w:val="none" w:sz="0" w:space="0" w:color="auto"/>
                                                                <w:left w:val="none" w:sz="0" w:space="0" w:color="auto"/>
                                                                <w:bottom w:val="none" w:sz="0" w:space="0" w:color="auto"/>
                                                                <w:right w:val="none" w:sz="0" w:space="0" w:color="auto"/>
                                                              </w:divBdr>
                                                              <w:divsChild>
                                                                <w:div w:id="936327414">
                                                                  <w:marLeft w:val="0"/>
                                                                  <w:marRight w:val="0"/>
                                                                  <w:marTop w:val="0"/>
                                                                  <w:marBottom w:val="0"/>
                                                                  <w:divBdr>
                                                                    <w:top w:val="none" w:sz="0" w:space="0" w:color="auto"/>
                                                                    <w:left w:val="none" w:sz="0" w:space="0" w:color="auto"/>
                                                                    <w:bottom w:val="none" w:sz="0" w:space="0" w:color="auto"/>
                                                                    <w:right w:val="none" w:sz="0" w:space="0" w:color="auto"/>
                                                                  </w:divBdr>
                                                                </w:div>
                                                                <w:div w:id="1155535947">
                                                                  <w:marLeft w:val="0"/>
                                                                  <w:marRight w:val="0"/>
                                                                  <w:marTop w:val="0"/>
                                                                  <w:marBottom w:val="0"/>
                                                                  <w:divBdr>
                                                                    <w:top w:val="none" w:sz="0" w:space="0" w:color="auto"/>
                                                                    <w:left w:val="none" w:sz="0" w:space="0" w:color="auto"/>
                                                                    <w:bottom w:val="none" w:sz="0" w:space="0" w:color="auto"/>
                                                                    <w:right w:val="none" w:sz="0" w:space="0" w:color="auto"/>
                                                                  </w:divBdr>
                                                                  <w:divsChild>
                                                                    <w:div w:id="1233849892">
                                                                      <w:marLeft w:val="0"/>
                                                                      <w:marRight w:val="0"/>
                                                                      <w:marTop w:val="0"/>
                                                                      <w:marBottom w:val="150"/>
                                                                      <w:divBdr>
                                                                        <w:top w:val="none" w:sz="0" w:space="0" w:color="auto"/>
                                                                        <w:left w:val="none" w:sz="0" w:space="0" w:color="auto"/>
                                                                        <w:bottom w:val="none" w:sz="0" w:space="0" w:color="auto"/>
                                                                        <w:right w:val="none" w:sz="0" w:space="0" w:color="auto"/>
                                                                      </w:divBdr>
                                                                    </w:div>
                                                                    <w:div w:id="2017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5329">
                                                          <w:marLeft w:val="0"/>
                                                          <w:marRight w:val="0"/>
                                                          <w:marTop w:val="0"/>
                                                          <w:marBottom w:val="0"/>
                                                          <w:divBdr>
                                                            <w:top w:val="none" w:sz="0" w:space="0" w:color="auto"/>
                                                            <w:left w:val="none" w:sz="0" w:space="0" w:color="auto"/>
                                                            <w:bottom w:val="none" w:sz="0" w:space="0" w:color="auto"/>
                                                            <w:right w:val="none" w:sz="0" w:space="0" w:color="auto"/>
                                                          </w:divBdr>
                                                          <w:divsChild>
                                                            <w:div w:id="1922178688">
                                                              <w:marLeft w:val="0"/>
                                                              <w:marRight w:val="0"/>
                                                              <w:marTop w:val="0"/>
                                                              <w:marBottom w:val="0"/>
                                                              <w:divBdr>
                                                                <w:top w:val="none" w:sz="0" w:space="0" w:color="auto"/>
                                                                <w:left w:val="none" w:sz="0" w:space="0" w:color="auto"/>
                                                                <w:bottom w:val="none" w:sz="0" w:space="0" w:color="auto"/>
                                                                <w:right w:val="none" w:sz="0" w:space="0" w:color="auto"/>
                                                              </w:divBdr>
                                                              <w:divsChild>
                                                                <w:div w:id="1474172255">
                                                                  <w:marLeft w:val="0"/>
                                                                  <w:marRight w:val="0"/>
                                                                  <w:marTop w:val="0"/>
                                                                  <w:marBottom w:val="0"/>
                                                                  <w:divBdr>
                                                                    <w:top w:val="none" w:sz="0" w:space="0" w:color="auto"/>
                                                                    <w:left w:val="none" w:sz="0" w:space="0" w:color="auto"/>
                                                                    <w:bottom w:val="none" w:sz="0" w:space="0" w:color="auto"/>
                                                                    <w:right w:val="none" w:sz="0" w:space="0" w:color="auto"/>
                                                                  </w:divBdr>
                                                                </w:div>
                                                                <w:div w:id="136073965">
                                                                  <w:marLeft w:val="0"/>
                                                                  <w:marRight w:val="0"/>
                                                                  <w:marTop w:val="0"/>
                                                                  <w:marBottom w:val="0"/>
                                                                  <w:divBdr>
                                                                    <w:top w:val="none" w:sz="0" w:space="0" w:color="auto"/>
                                                                    <w:left w:val="none" w:sz="0" w:space="0" w:color="auto"/>
                                                                    <w:bottom w:val="none" w:sz="0" w:space="0" w:color="auto"/>
                                                                    <w:right w:val="none" w:sz="0" w:space="0" w:color="auto"/>
                                                                  </w:divBdr>
                                                                  <w:divsChild>
                                                                    <w:div w:id="849150364">
                                                                      <w:marLeft w:val="0"/>
                                                                      <w:marRight w:val="0"/>
                                                                      <w:marTop w:val="0"/>
                                                                      <w:marBottom w:val="150"/>
                                                                      <w:divBdr>
                                                                        <w:top w:val="none" w:sz="0" w:space="0" w:color="auto"/>
                                                                        <w:left w:val="none" w:sz="0" w:space="0" w:color="auto"/>
                                                                        <w:bottom w:val="none" w:sz="0" w:space="0" w:color="auto"/>
                                                                        <w:right w:val="none" w:sz="0" w:space="0" w:color="auto"/>
                                                                      </w:divBdr>
                                                                    </w:div>
                                                                    <w:div w:id="6950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2751">
                                                          <w:marLeft w:val="0"/>
                                                          <w:marRight w:val="0"/>
                                                          <w:marTop w:val="0"/>
                                                          <w:marBottom w:val="0"/>
                                                          <w:divBdr>
                                                            <w:top w:val="none" w:sz="0" w:space="0" w:color="auto"/>
                                                            <w:left w:val="none" w:sz="0" w:space="0" w:color="auto"/>
                                                            <w:bottom w:val="none" w:sz="0" w:space="0" w:color="auto"/>
                                                            <w:right w:val="none" w:sz="0" w:space="0" w:color="auto"/>
                                                          </w:divBdr>
                                                          <w:divsChild>
                                                            <w:div w:id="1240290797">
                                                              <w:marLeft w:val="0"/>
                                                              <w:marRight w:val="0"/>
                                                              <w:marTop w:val="0"/>
                                                              <w:marBottom w:val="0"/>
                                                              <w:divBdr>
                                                                <w:top w:val="none" w:sz="0" w:space="0" w:color="auto"/>
                                                                <w:left w:val="none" w:sz="0" w:space="0" w:color="auto"/>
                                                                <w:bottom w:val="none" w:sz="0" w:space="0" w:color="auto"/>
                                                                <w:right w:val="none" w:sz="0" w:space="0" w:color="auto"/>
                                                              </w:divBdr>
                                                              <w:divsChild>
                                                                <w:div w:id="1249268465">
                                                                  <w:marLeft w:val="0"/>
                                                                  <w:marRight w:val="0"/>
                                                                  <w:marTop w:val="0"/>
                                                                  <w:marBottom w:val="0"/>
                                                                  <w:divBdr>
                                                                    <w:top w:val="none" w:sz="0" w:space="0" w:color="auto"/>
                                                                    <w:left w:val="none" w:sz="0" w:space="0" w:color="auto"/>
                                                                    <w:bottom w:val="none" w:sz="0" w:space="0" w:color="auto"/>
                                                                    <w:right w:val="none" w:sz="0" w:space="0" w:color="auto"/>
                                                                  </w:divBdr>
                                                                </w:div>
                                                                <w:div w:id="620040595">
                                                                  <w:marLeft w:val="0"/>
                                                                  <w:marRight w:val="0"/>
                                                                  <w:marTop w:val="0"/>
                                                                  <w:marBottom w:val="0"/>
                                                                  <w:divBdr>
                                                                    <w:top w:val="none" w:sz="0" w:space="0" w:color="auto"/>
                                                                    <w:left w:val="none" w:sz="0" w:space="0" w:color="auto"/>
                                                                    <w:bottom w:val="none" w:sz="0" w:space="0" w:color="auto"/>
                                                                    <w:right w:val="none" w:sz="0" w:space="0" w:color="auto"/>
                                                                  </w:divBdr>
                                                                  <w:divsChild>
                                                                    <w:div w:id="1760984753">
                                                                      <w:marLeft w:val="0"/>
                                                                      <w:marRight w:val="0"/>
                                                                      <w:marTop w:val="0"/>
                                                                      <w:marBottom w:val="150"/>
                                                                      <w:divBdr>
                                                                        <w:top w:val="none" w:sz="0" w:space="0" w:color="auto"/>
                                                                        <w:left w:val="none" w:sz="0" w:space="0" w:color="auto"/>
                                                                        <w:bottom w:val="none" w:sz="0" w:space="0" w:color="auto"/>
                                                                        <w:right w:val="none" w:sz="0" w:space="0" w:color="auto"/>
                                                                      </w:divBdr>
                                                                    </w:div>
                                                                    <w:div w:id="1406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071">
                                                  <w:marLeft w:val="0"/>
                                                  <w:marRight w:val="0"/>
                                                  <w:marTop w:val="405"/>
                                                  <w:marBottom w:val="405"/>
                                                  <w:divBdr>
                                                    <w:top w:val="none" w:sz="0" w:space="0" w:color="auto"/>
                                                    <w:left w:val="none" w:sz="0" w:space="0" w:color="auto"/>
                                                    <w:bottom w:val="none" w:sz="0" w:space="0" w:color="auto"/>
                                                    <w:right w:val="none" w:sz="0" w:space="0" w:color="auto"/>
                                                  </w:divBdr>
                                                  <w:divsChild>
                                                    <w:div w:id="608390107">
                                                      <w:marLeft w:val="0"/>
                                                      <w:marRight w:val="0"/>
                                                      <w:marTop w:val="0"/>
                                                      <w:marBottom w:val="0"/>
                                                      <w:divBdr>
                                                        <w:top w:val="none" w:sz="0" w:space="0" w:color="auto"/>
                                                        <w:left w:val="none" w:sz="0" w:space="0" w:color="auto"/>
                                                        <w:bottom w:val="none" w:sz="0" w:space="0" w:color="auto"/>
                                                        <w:right w:val="none" w:sz="0" w:space="0" w:color="auto"/>
                                                      </w:divBdr>
                                                      <w:divsChild>
                                                        <w:div w:id="51929890">
                                                          <w:marLeft w:val="0"/>
                                                          <w:marRight w:val="0"/>
                                                          <w:marTop w:val="0"/>
                                                          <w:marBottom w:val="0"/>
                                                          <w:divBdr>
                                                            <w:top w:val="none" w:sz="0" w:space="0" w:color="auto"/>
                                                            <w:left w:val="none" w:sz="0" w:space="0" w:color="auto"/>
                                                            <w:bottom w:val="none" w:sz="0" w:space="0" w:color="auto"/>
                                                            <w:right w:val="none" w:sz="0" w:space="0" w:color="auto"/>
                                                          </w:divBdr>
                                                        </w:div>
                                                      </w:divsChild>
                                                    </w:div>
                                                    <w:div w:id="1440643224">
                                                      <w:marLeft w:val="0"/>
                                                      <w:marRight w:val="0"/>
                                                      <w:marTop w:val="0"/>
                                                      <w:marBottom w:val="0"/>
                                                      <w:divBdr>
                                                        <w:top w:val="none" w:sz="0" w:space="0" w:color="auto"/>
                                                        <w:left w:val="none" w:sz="0" w:space="0" w:color="auto"/>
                                                        <w:bottom w:val="none" w:sz="0" w:space="0" w:color="auto"/>
                                                        <w:right w:val="none" w:sz="0" w:space="0" w:color="auto"/>
                                                      </w:divBdr>
                                                      <w:divsChild>
                                                        <w:div w:id="861430323">
                                                          <w:marLeft w:val="0"/>
                                                          <w:marRight w:val="0"/>
                                                          <w:marTop w:val="0"/>
                                                          <w:marBottom w:val="0"/>
                                                          <w:divBdr>
                                                            <w:top w:val="none" w:sz="0" w:space="0" w:color="auto"/>
                                                            <w:left w:val="none" w:sz="0" w:space="0" w:color="auto"/>
                                                            <w:bottom w:val="none" w:sz="0" w:space="0" w:color="auto"/>
                                                            <w:right w:val="none" w:sz="0" w:space="0" w:color="auto"/>
                                                          </w:divBdr>
                                                          <w:divsChild>
                                                            <w:div w:id="1614942167">
                                                              <w:marLeft w:val="0"/>
                                                              <w:marRight w:val="0"/>
                                                              <w:marTop w:val="0"/>
                                                              <w:marBottom w:val="0"/>
                                                              <w:divBdr>
                                                                <w:top w:val="none" w:sz="0" w:space="0" w:color="auto"/>
                                                                <w:left w:val="none" w:sz="0" w:space="0" w:color="auto"/>
                                                                <w:bottom w:val="none" w:sz="0" w:space="0" w:color="auto"/>
                                                                <w:right w:val="none" w:sz="0" w:space="0" w:color="auto"/>
                                                              </w:divBdr>
                                                              <w:divsChild>
                                                                <w:div w:id="198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2352">
                                                  <w:marLeft w:val="0"/>
                                                  <w:marRight w:val="0"/>
                                                  <w:marTop w:val="405"/>
                                                  <w:marBottom w:val="300"/>
                                                  <w:divBdr>
                                                    <w:top w:val="none" w:sz="0" w:space="0" w:color="auto"/>
                                                    <w:left w:val="none" w:sz="0" w:space="0" w:color="auto"/>
                                                    <w:bottom w:val="none" w:sz="0" w:space="0" w:color="auto"/>
                                                    <w:right w:val="none" w:sz="0" w:space="0" w:color="auto"/>
                                                  </w:divBdr>
                                                  <w:divsChild>
                                                    <w:div w:id="2042705049">
                                                      <w:marLeft w:val="0"/>
                                                      <w:marRight w:val="0"/>
                                                      <w:marTop w:val="0"/>
                                                      <w:marBottom w:val="225"/>
                                                      <w:divBdr>
                                                        <w:top w:val="none" w:sz="0" w:space="0" w:color="auto"/>
                                                        <w:left w:val="none" w:sz="0" w:space="0" w:color="auto"/>
                                                        <w:bottom w:val="none" w:sz="0" w:space="0" w:color="auto"/>
                                                        <w:right w:val="none" w:sz="0" w:space="0" w:color="auto"/>
                                                      </w:divBdr>
                                                    </w:div>
                                                    <w:div w:id="1137449756">
                                                      <w:marLeft w:val="0"/>
                                                      <w:marRight w:val="0"/>
                                                      <w:marTop w:val="0"/>
                                                      <w:marBottom w:val="0"/>
                                                      <w:divBdr>
                                                        <w:top w:val="none" w:sz="0" w:space="0" w:color="auto"/>
                                                        <w:left w:val="none" w:sz="0" w:space="0" w:color="auto"/>
                                                        <w:bottom w:val="none" w:sz="0" w:space="0" w:color="auto"/>
                                                        <w:right w:val="none" w:sz="0" w:space="0" w:color="auto"/>
                                                      </w:divBdr>
                                                      <w:divsChild>
                                                        <w:div w:id="2108424416">
                                                          <w:marLeft w:val="0"/>
                                                          <w:marRight w:val="0"/>
                                                          <w:marTop w:val="0"/>
                                                          <w:marBottom w:val="0"/>
                                                          <w:divBdr>
                                                            <w:top w:val="none" w:sz="0" w:space="0" w:color="auto"/>
                                                            <w:left w:val="none" w:sz="0" w:space="0" w:color="auto"/>
                                                            <w:bottom w:val="none" w:sz="0" w:space="0" w:color="auto"/>
                                                            <w:right w:val="none" w:sz="0" w:space="0" w:color="auto"/>
                                                          </w:divBdr>
                                                          <w:divsChild>
                                                            <w:div w:id="640772030">
                                                              <w:marLeft w:val="0"/>
                                                              <w:marRight w:val="0"/>
                                                              <w:marTop w:val="15"/>
                                                              <w:marBottom w:val="0"/>
                                                              <w:divBdr>
                                                                <w:top w:val="none" w:sz="0" w:space="0" w:color="auto"/>
                                                                <w:left w:val="none" w:sz="0" w:space="0" w:color="auto"/>
                                                                <w:bottom w:val="none" w:sz="0" w:space="0" w:color="auto"/>
                                                                <w:right w:val="none" w:sz="0" w:space="0" w:color="auto"/>
                                                              </w:divBdr>
                                                            </w:div>
                                                          </w:divsChild>
                                                        </w:div>
                                                        <w:div w:id="842934280">
                                                          <w:marLeft w:val="0"/>
                                                          <w:marRight w:val="0"/>
                                                          <w:marTop w:val="0"/>
                                                          <w:marBottom w:val="0"/>
                                                          <w:divBdr>
                                                            <w:top w:val="none" w:sz="0" w:space="0" w:color="auto"/>
                                                            <w:left w:val="none" w:sz="0" w:space="0" w:color="auto"/>
                                                            <w:bottom w:val="none" w:sz="0" w:space="0" w:color="auto"/>
                                                            <w:right w:val="none" w:sz="0" w:space="0" w:color="auto"/>
                                                          </w:divBdr>
                                                          <w:divsChild>
                                                            <w:div w:id="15926659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405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596">
                                              <w:marLeft w:val="0"/>
                                              <w:marRight w:val="0"/>
                                              <w:marTop w:val="105"/>
                                              <w:marBottom w:val="0"/>
                                              <w:divBdr>
                                                <w:top w:val="none" w:sz="0" w:space="0" w:color="auto"/>
                                                <w:left w:val="none" w:sz="0" w:space="0" w:color="auto"/>
                                                <w:bottom w:val="none" w:sz="0" w:space="0" w:color="auto"/>
                                                <w:right w:val="none" w:sz="0" w:space="0" w:color="auto"/>
                                              </w:divBdr>
                                              <w:divsChild>
                                                <w:div w:id="1228607127">
                                                  <w:marLeft w:val="0"/>
                                                  <w:marRight w:val="0"/>
                                                  <w:marTop w:val="0"/>
                                                  <w:marBottom w:val="0"/>
                                                  <w:divBdr>
                                                    <w:top w:val="none" w:sz="0" w:space="0" w:color="auto"/>
                                                    <w:left w:val="none" w:sz="0" w:space="0" w:color="auto"/>
                                                    <w:bottom w:val="none" w:sz="0" w:space="0" w:color="auto"/>
                                                    <w:right w:val="none" w:sz="0" w:space="0" w:color="auto"/>
                                                  </w:divBdr>
                                                  <w:divsChild>
                                                    <w:div w:id="560093859">
                                                      <w:marLeft w:val="0"/>
                                                      <w:marRight w:val="0"/>
                                                      <w:marTop w:val="0"/>
                                                      <w:marBottom w:val="0"/>
                                                      <w:divBdr>
                                                        <w:top w:val="none" w:sz="0" w:space="0" w:color="auto"/>
                                                        <w:left w:val="none" w:sz="0" w:space="0" w:color="auto"/>
                                                        <w:bottom w:val="none" w:sz="0" w:space="0" w:color="auto"/>
                                                        <w:right w:val="none" w:sz="0" w:space="0" w:color="auto"/>
                                                      </w:divBdr>
                                                      <w:divsChild>
                                                        <w:div w:id="724333160">
                                                          <w:marLeft w:val="0"/>
                                                          <w:marRight w:val="0"/>
                                                          <w:marTop w:val="0"/>
                                                          <w:marBottom w:val="0"/>
                                                          <w:divBdr>
                                                            <w:top w:val="none" w:sz="0" w:space="0" w:color="auto"/>
                                                            <w:left w:val="none" w:sz="0" w:space="0" w:color="auto"/>
                                                            <w:bottom w:val="none" w:sz="0" w:space="0" w:color="auto"/>
                                                            <w:right w:val="none" w:sz="0" w:space="0" w:color="auto"/>
                                                          </w:divBdr>
                                                          <w:divsChild>
                                                            <w:div w:id="207496025">
                                                              <w:marLeft w:val="0"/>
                                                              <w:marRight w:val="0"/>
                                                              <w:marTop w:val="0"/>
                                                              <w:marBottom w:val="0"/>
                                                              <w:divBdr>
                                                                <w:top w:val="none" w:sz="0" w:space="0" w:color="auto"/>
                                                                <w:left w:val="none" w:sz="0" w:space="0" w:color="auto"/>
                                                                <w:bottom w:val="none" w:sz="0" w:space="0" w:color="auto"/>
                                                                <w:right w:val="none" w:sz="0" w:space="0" w:color="auto"/>
                                                              </w:divBdr>
                                                              <w:divsChild>
                                                                <w:div w:id="1409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3830747">
          <w:marLeft w:val="0"/>
          <w:marRight w:val="0"/>
          <w:marTop w:val="0"/>
          <w:marBottom w:val="0"/>
          <w:divBdr>
            <w:top w:val="none" w:sz="0" w:space="0" w:color="auto"/>
            <w:left w:val="none" w:sz="0" w:space="0" w:color="auto"/>
            <w:bottom w:val="none" w:sz="0" w:space="0" w:color="auto"/>
            <w:right w:val="none" w:sz="0" w:space="0" w:color="auto"/>
          </w:divBdr>
          <w:divsChild>
            <w:div w:id="453526330">
              <w:marLeft w:val="0"/>
              <w:marRight w:val="0"/>
              <w:marTop w:val="0"/>
              <w:marBottom w:val="0"/>
              <w:divBdr>
                <w:top w:val="none" w:sz="0" w:space="0" w:color="auto"/>
                <w:left w:val="none" w:sz="0" w:space="0" w:color="auto"/>
                <w:bottom w:val="none" w:sz="0" w:space="0" w:color="auto"/>
                <w:right w:val="none" w:sz="0" w:space="0" w:color="auto"/>
              </w:divBdr>
              <w:divsChild>
                <w:div w:id="1918443826">
                  <w:marLeft w:val="0"/>
                  <w:marRight w:val="0"/>
                  <w:marTop w:val="0"/>
                  <w:marBottom w:val="0"/>
                  <w:divBdr>
                    <w:top w:val="none" w:sz="0" w:space="0" w:color="auto"/>
                    <w:left w:val="none" w:sz="0" w:space="0" w:color="auto"/>
                    <w:bottom w:val="none" w:sz="0" w:space="0" w:color="auto"/>
                    <w:right w:val="none" w:sz="0" w:space="0" w:color="auto"/>
                  </w:divBdr>
                  <w:divsChild>
                    <w:div w:id="1470825930">
                      <w:marLeft w:val="0"/>
                      <w:marRight w:val="0"/>
                      <w:marTop w:val="0"/>
                      <w:marBottom w:val="0"/>
                      <w:divBdr>
                        <w:top w:val="none" w:sz="0" w:space="0" w:color="auto"/>
                        <w:left w:val="none" w:sz="0" w:space="0" w:color="auto"/>
                        <w:bottom w:val="none" w:sz="0" w:space="0" w:color="auto"/>
                        <w:right w:val="none" w:sz="0" w:space="0" w:color="auto"/>
                      </w:divBdr>
                      <w:divsChild>
                        <w:div w:id="1087269150">
                          <w:marLeft w:val="0"/>
                          <w:marRight w:val="0"/>
                          <w:marTop w:val="0"/>
                          <w:marBottom w:val="0"/>
                          <w:divBdr>
                            <w:top w:val="none" w:sz="0" w:space="0" w:color="auto"/>
                            <w:left w:val="none" w:sz="0" w:space="0" w:color="auto"/>
                            <w:bottom w:val="none" w:sz="0" w:space="0" w:color="auto"/>
                            <w:right w:val="none" w:sz="0" w:space="0" w:color="auto"/>
                          </w:divBdr>
                          <w:divsChild>
                            <w:div w:id="524099464">
                              <w:marLeft w:val="495"/>
                              <w:marRight w:val="495"/>
                              <w:marTop w:val="0"/>
                              <w:marBottom w:val="0"/>
                              <w:divBdr>
                                <w:top w:val="none" w:sz="0" w:space="0" w:color="auto"/>
                                <w:left w:val="none" w:sz="0" w:space="0" w:color="auto"/>
                                <w:bottom w:val="none" w:sz="0" w:space="0" w:color="auto"/>
                                <w:right w:val="none" w:sz="0" w:space="0" w:color="auto"/>
                              </w:divBdr>
                              <w:divsChild>
                                <w:div w:id="765346479">
                                  <w:marLeft w:val="0"/>
                                  <w:marRight w:val="0"/>
                                  <w:marTop w:val="0"/>
                                  <w:marBottom w:val="0"/>
                                  <w:divBdr>
                                    <w:top w:val="none" w:sz="0" w:space="0" w:color="auto"/>
                                    <w:left w:val="none" w:sz="0" w:space="0" w:color="auto"/>
                                    <w:bottom w:val="none" w:sz="0" w:space="0" w:color="auto"/>
                                    <w:right w:val="none" w:sz="0" w:space="0" w:color="auto"/>
                                  </w:divBdr>
                                  <w:divsChild>
                                    <w:div w:id="735082959">
                                      <w:marLeft w:val="0"/>
                                      <w:marRight w:val="0"/>
                                      <w:marTop w:val="0"/>
                                      <w:marBottom w:val="0"/>
                                      <w:divBdr>
                                        <w:top w:val="none" w:sz="0" w:space="0" w:color="auto"/>
                                        <w:left w:val="none" w:sz="0" w:space="0" w:color="auto"/>
                                        <w:bottom w:val="none" w:sz="0" w:space="0" w:color="auto"/>
                                        <w:right w:val="none" w:sz="0" w:space="0" w:color="auto"/>
                                      </w:divBdr>
                                      <w:divsChild>
                                        <w:div w:id="186141559">
                                          <w:marLeft w:val="75"/>
                                          <w:marRight w:val="0"/>
                                          <w:marTop w:val="30"/>
                                          <w:marBottom w:val="0"/>
                                          <w:divBdr>
                                            <w:top w:val="none" w:sz="0" w:space="0" w:color="auto"/>
                                            <w:left w:val="none" w:sz="0" w:space="0" w:color="auto"/>
                                            <w:bottom w:val="none" w:sz="0" w:space="0" w:color="auto"/>
                                            <w:right w:val="none" w:sz="0" w:space="0" w:color="auto"/>
                                          </w:divBdr>
                                        </w:div>
                                      </w:divsChild>
                                    </w:div>
                                    <w:div w:id="686711763">
                                      <w:marLeft w:val="1305"/>
                                      <w:marRight w:val="0"/>
                                      <w:marTop w:val="0"/>
                                      <w:marBottom w:val="0"/>
                                      <w:divBdr>
                                        <w:top w:val="none" w:sz="0" w:space="0" w:color="auto"/>
                                        <w:left w:val="none" w:sz="0" w:space="0" w:color="auto"/>
                                        <w:bottom w:val="none" w:sz="0" w:space="0" w:color="auto"/>
                                        <w:right w:val="none" w:sz="0" w:space="0" w:color="auto"/>
                                      </w:divBdr>
                                    </w:div>
                                  </w:divsChild>
                                </w:div>
                                <w:div w:id="1164735594">
                                  <w:marLeft w:val="0"/>
                                  <w:marRight w:val="0"/>
                                  <w:marTop w:val="0"/>
                                  <w:marBottom w:val="0"/>
                                  <w:divBdr>
                                    <w:top w:val="none" w:sz="0" w:space="0" w:color="auto"/>
                                    <w:left w:val="none" w:sz="0" w:space="0" w:color="auto"/>
                                    <w:bottom w:val="none" w:sz="0" w:space="0" w:color="auto"/>
                                    <w:right w:val="none" w:sz="0" w:space="0" w:color="auto"/>
                                  </w:divBdr>
                                  <w:divsChild>
                                    <w:div w:id="1267080103">
                                      <w:marLeft w:val="0"/>
                                      <w:marRight w:val="0"/>
                                      <w:marTop w:val="0"/>
                                      <w:marBottom w:val="0"/>
                                      <w:divBdr>
                                        <w:top w:val="none" w:sz="0" w:space="0" w:color="auto"/>
                                        <w:left w:val="none" w:sz="0" w:space="0" w:color="auto"/>
                                        <w:bottom w:val="none" w:sz="0" w:space="0" w:color="auto"/>
                                        <w:right w:val="none" w:sz="0" w:space="0" w:color="auto"/>
                                      </w:divBdr>
                                      <w:divsChild>
                                        <w:div w:id="460343527">
                                          <w:marLeft w:val="0"/>
                                          <w:marRight w:val="0"/>
                                          <w:marTop w:val="0"/>
                                          <w:marBottom w:val="0"/>
                                          <w:divBdr>
                                            <w:top w:val="none" w:sz="0" w:space="0" w:color="auto"/>
                                            <w:left w:val="none" w:sz="0" w:space="0" w:color="auto"/>
                                            <w:bottom w:val="none" w:sz="0" w:space="0" w:color="auto"/>
                                            <w:right w:val="none" w:sz="0" w:space="0" w:color="auto"/>
                                          </w:divBdr>
                                        </w:div>
                                        <w:div w:id="1143624235">
                                          <w:marLeft w:val="0"/>
                                          <w:marRight w:val="0"/>
                                          <w:marTop w:val="0"/>
                                          <w:marBottom w:val="0"/>
                                          <w:divBdr>
                                            <w:top w:val="none" w:sz="0" w:space="0" w:color="auto"/>
                                            <w:left w:val="none" w:sz="0" w:space="0" w:color="auto"/>
                                            <w:bottom w:val="none" w:sz="0" w:space="0" w:color="auto"/>
                                            <w:right w:val="none" w:sz="0" w:space="0" w:color="auto"/>
                                          </w:divBdr>
                                        </w:div>
                                        <w:div w:id="887108747">
                                          <w:marLeft w:val="75"/>
                                          <w:marRight w:val="0"/>
                                          <w:marTop w:val="60"/>
                                          <w:marBottom w:val="0"/>
                                          <w:divBdr>
                                            <w:top w:val="none" w:sz="0" w:space="0" w:color="auto"/>
                                            <w:left w:val="none" w:sz="0" w:space="0" w:color="auto"/>
                                            <w:bottom w:val="none" w:sz="0" w:space="0" w:color="auto"/>
                                            <w:right w:val="none" w:sz="0" w:space="0" w:color="auto"/>
                                          </w:divBdr>
                                        </w:div>
                                      </w:divsChild>
                                    </w:div>
                                    <w:div w:id="1994724018">
                                      <w:marLeft w:val="15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82204407">
                      <w:marLeft w:val="0"/>
                      <w:marRight w:val="0"/>
                      <w:marTop w:val="0"/>
                      <w:marBottom w:val="0"/>
                      <w:divBdr>
                        <w:top w:val="single" w:sz="6" w:space="13" w:color="424242"/>
                        <w:left w:val="none" w:sz="0" w:space="0" w:color="auto"/>
                        <w:bottom w:val="none" w:sz="0" w:space="0" w:color="auto"/>
                        <w:right w:val="none" w:sz="0" w:space="0" w:color="auto"/>
                      </w:divBdr>
                      <w:divsChild>
                        <w:div w:id="1521045101">
                          <w:marLeft w:val="495"/>
                          <w:marRight w:val="495"/>
                          <w:marTop w:val="0"/>
                          <w:marBottom w:val="0"/>
                          <w:divBdr>
                            <w:top w:val="none" w:sz="0" w:space="0" w:color="auto"/>
                            <w:left w:val="none" w:sz="0" w:space="0" w:color="auto"/>
                            <w:bottom w:val="none" w:sz="0" w:space="0" w:color="auto"/>
                            <w:right w:val="none" w:sz="0" w:space="0" w:color="auto"/>
                          </w:divBdr>
                          <w:divsChild>
                            <w:div w:id="76749801">
                              <w:marLeft w:val="525"/>
                              <w:marRight w:val="0"/>
                              <w:marTop w:val="0"/>
                              <w:marBottom w:val="0"/>
                              <w:divBdr>
                                <w:top w:val="none" w:sz="0" w:space="0" w:color="auto"/>
                                <w:left w:val="none" w:sz="0" w:space="0" w:color="auto"/>
                                <w:bottom w:val="none" w:sz="0" w:space="0" w:color="auto"/>
                                <w:right w:val="none" w:sz="0" w:space="0" w:color="auto"/>
                              </w:divBdr>
                            </w:div>
                            <w:div w:id="927730609">
                              <w:marLeft w:val="885"/>
                              <w:marRight w:val="0"/>
                              <w:marTop w:val="0"/>
                              <w:marBottom w:val="0"/>
                              <w:divBdr>
                                <w:top w:val="none" w:sz="0" w:space="0" w:color="auto"/>
                                <w:left w:val="none" w:sz="0" w:space="0" w:color="auto"/>
                                <w:bottom w:val="none" w:sz="0" w:space="0" w:color="auto"/>
                                <w:right w:val="none" w:sz="0" w:space="0" w:color="auto"/>
                              </w:divBdr>
                            </w:div>
                            <w:div w:id="553931671">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38811">
          <w:marLeft w:val="0"/>
          <w:marRight w:val="0"/>
          <w:marTop w:val="0"/>
          <w:marBottom w:val="0"/>
          <w:divBdr>
            <w:top w:val="none" w:sz="0" w:space="0" w:color="auto"/>
            <w:left w:val="none" w:sz="0" w:space="0" w:color="auto"/>
            <w:bottom w:val="none" w:sz="0" w:space="0" w:color="auto"/>
            <w:right w:val="none" w:sz="0" w:space="0" w:color="auto"/>
          </w:divBdr>
          <w:divsChild>
            <w:div w:id="1323200926">
              <w:marLeft w:val="-375"/>
              <w:marRight w:val="0"/>
              <w:marTop w:val="0"/>
              <w:marBottom w:val="0"/>
              <w:divBdr>
                <w:top w:val="none" w:sz="0" w:space="0" w:color="auto"/>
                <w:left w:val="none" w:sz="0" w:space="0" w:color="auto"/>
                <w:bottom w:val="none" w:sz="0" w:space="0" w:color="auto"/>
                <w:right w:val="none" w:sz="0" w:space="0" w:color="auto"/>
              </w:divBdr>
              <w:divsChild>
                <w:div w:id="1714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4775">
      <w:bodyDiv w:val="1"/>
      <w:marLeft w:val="0"/>
      <w:marRight w:val="0"/>
      <w:marTop w:val="0"/>
      <w:marBottom w:val="0"/>
      <w:divBdr>
        <w:top w:val="none" w:sz="0" w:space="0" w:color="auto"/>
        <w:left w:val="none" w:sz="0" w:space="0" w:color="auto"/>
        <w:bottom w:val="none" w:sz="0" w:space="0" w:color="auto"/>
        <w:right w:val="none" w:sz="0" w:space="0" w:color="auto"/>
      </w:divBdr>
      <w:divsChild>
        <w:div w:id="2067214074">
          <w:marLeft w:val="0"/>
          <w:marRight w:val="0"/>
          <w:marTop w:val="0"/>
          <w:marBottom w:val="0"/>
          <w:divBdr>
            <w:top w:val="none" w:sz="0" w:space="0" w:color="auto"/>
            <w:left w:val="none" w:sz="0" w:space="0" w:color="auto"/>
            <w:bottom w:val="none" w:sz="0" w:space="0" w:color="auto"/>
            <w:right w:val="none" w:sz="0" w:space="0" w:color="auto"/>
          </w:divBdr>
        </w:div>
      </w:divsChild>
    </w:div>
    <w:div w:id="1387030218">
      <w:bodyDiv w:val="1"/>
      <w:marLeft w:val="0"/>
      <w:marRight w:val="0"/>
      <w:marTop w:val="0"/>
      <w:marBottom w:val="0"/>
      <w:divBdr>
        <w:top w:val="none" w:sz="0" w:space="0" w:color="auto"/>
        <w:left w:val="none" w:sz="0" w:space="0" w:color="auto"/>
        <w:bottom w:val="none" w:sz="0" w:space="0" w:color="auto"/>
        <w:right w:val="none" w:sz="0" w:space="0" w:color="auto"/>
      </w:divBdr>
      <w:divsChild>
        <w:div w:id="1121000282">
          <w:marLeft w:val="0"/>
          <w:marRight w:val="0"/>
          <w:marTop w:val="0"/>
          <w:marBottom w:val="390"/>
          <w:divBdr>
            <w:top w:val="none" w:sz="0" w:space="0" w:color="auto"/>
            <w:left w:val="none" w:sz="0" w:space="0" w:color="auto"/>
            <w:bottom w:val="none" w:sz="0" w:space="0" w:color="auto"/>
            <w:right w:val="none" w:sz="0" w:space="0" w:color="auto"/>
          </w:divBdr>
          <w:divsChild>
            <w:div w:id="1038315286">
              <w:marLeft w:val="0"/>
              <w:marRight w:val="0"/>
              <w:marTop w:val="0"/>
              <w:marBottom w:val="0"/>
              <w:divBdr>
                <w:top w:val="none" w:sz="0" w:space="0" w:color="auto"/>
                <w:left w:val="none" w:sz="0" w:space="0" w:color="auto"/>
                <w:bottom w:val="none" w:sz="0" w:space="0" w:color="auto"/>
                <w:right w:val="none" w:sz="0" w:space="0" w:color="auto"/>
              </w:divBdr>
              <w:divsChild>
                <w:div w:id="1237279400">
                  <w:marLeft w:val="0"/>
                  <w:marRight w:val="0"/>
                  <w:marTop w:val="0"/>
                  <w:marBottom w:val="0"/>
                  <w:divBdr>
                    <w:top w:val="none" w:sz="0" w:space="0" w:color="auto"/>
                    <w:left w:val="none" w:sz="0" w:space="0" w:color="auto"/>
                    <w:bottom w:val="none" w:sz="0" w:space="0" w:color="auto"/>
                    <w:right w:val="none" w:sz="0" w:space="0" w:color="auto"/>
                  </w:divBdr>
                </w:div>
                <w:div w:id="1874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4766">
          <w:marLeft w:val="0"/>
          <w:marRight w:val="0"/>
          <w:marTop w:val="0"/>
          <w:marBottom w:val="0"/>
          <w:divBdr>
            <w:top w:val="none" w:sz="0" w:space="0" w:color="auto"/>
            <w:left w:val="none" w:sz="0" w:space="0" w:color="auto"/>
            <w:bottom w:val="none" w:sz="0" w:space="0" w:color="auto"/>
            <w:right w:val="none" w:sz="0" w:space="0" w:color="auto"/>
          </w:divBdr>
          <w:divsChild>
            <w:div w:id="411200546">
              <w:marLeft w:val="0"/>
              <w:marRight w:val="0"/>
              <w:marTop w:val="0"/>
              <w:marBottom w:val="0"/>
              <w:divBdr>
                <w:top w:val="none" w:sz="0" w:space="0" w:color="auto"/>
                <w:left w:val="none" w:sz="0" w:space="0" w:color="auto"/>
                <w:bottom w:val="none" w:sz="0" w:space="0" w:color="auto"/>
                <w:right w:val="none" w:sz="0" w:space="0" w:color="auto"/>
              </w:divBdr>
            </w:div>
            <w:div w:id="331373008">
              <w:marLeft w:val="0"/>
              <w:marRight w:val="0"/>
              <w:marTop w:val="0"/>
              <w:marBottom w:val="0"/>
              <w:divBdr>
                <w:top w:val="none" w:sz="0" w:space="0" w:color="auto"/>
                <w:left w:val="none" w:sz="0" w:space="0" w:color="auto"/>
                <w:bottom w:val="none" w:sz="0" w:space="0" w:color="auto"/>
                <w:right w:val="none" w:sz="0" w:space="0" w:color="auto"/>
              </w:divBdr>
            </w:div>
            <w:div w:id="1858156267">
              <w:marLeft w:val="0"/>
              <w:marRight w:val="0"/>
              <w:marTop w:val="0"/>
              <w:marBottom w:val="0"/>
              <w:divBdr>
                <w:top w:val="none" w:sz="0" w:space="0" w:color="auto"/>
                <w:left w:val="none" w:sz="0" w:space="0" w:color="auto"/>
                <w:bottom w:val="none" w:sz="0" w:space="0" w:color="auto"/>
                <w:right w:val="none" w:sz="0" w:space="0" w:color="auto"/>
              </w:divBdr>
              <w:divsChild>
                <w:div w:id="337470248">
                  <w:marLeft w:val="0"/>
                  <w:marRight w:val="0"/>
                  <w:marTop w:val="0"/>
                  <w:marBottom w:val="0"/>
                  <w:divBdr>
                    <w:top w:val="none" w:sz="0" w:space="0" w:color="auto"/>
                    <w:left w:val="none" w:sz="0" w:space="0" w:color="auto"/>
                    <w:bottom w:val="none" w:sz="0" w:space="0" w:color="auto"/>
                    <w:right w:val="none" w:sz="0" w:space="0" w:color="auto"/>
                  </w:divBdr>
                </w:div>
                <w:div w:id="862984667">
                  <w:marLeft w:val="180"/>
                  <w:marRight w:val="0"/>
                  <w:marTop w:val="0"/>
                  <w:marBottom w:val="0"/>
                  <w:divBdr>
                    <w:top w:val="none" w:sz="0" w:space="0" w:color="auto"/>
                    <w:left w:val="none" w:sz="0" w:space="0" w:color="auto"/>
                    <w:bottom w:val="none" w:sz="0" w:space="0" w:color="auto"/>
                    <w:right w:val="none" w:sz="0" w:space="0" w:color="auto"/>
                  </w:divBdr>
                  <w:divsChild>
                    <w:div w:id="2387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4184">
              <w:marLeft w:val="0"/>
              <w:marRight w:val="0"/>
              <w:marTop w:val="30"/>
              <w:marBottom w:val="0"/>
              <w:divBdr>
                <w:top w:val="none" w:sz="0" w:space="0" w:color="auto"/>
                <w:left w:val="none" w:sz="0" w:space="0" w:color="auto"/>
                <w:bottom w:val="none" w:sz="0" w:space="0" w:color="auto"/>
                <w:right w:val="none" w:sz="0" w:space="0" w:color="auto"/>
              </w:divBdr>
              <w:divsChild>
                <w:div w:id="18982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632">
          <w:marLeft w:val="0"/>
          <w:marRight w:val="0"/>
          <w:marTop w:val="0"/>
          <w:marBottom w:val="405"/>
          <w:divBdr>
            <w:top w:val="none" w:sz="0" w:space="0" w:color="auto"/>
            <w:left w:val="none" w:sz="0" w:space="0" w:color="auto"/>
            <w:bottom w:val="none" w:sz="0" w:space="0" w:color="auto"/>
            <w:right w:val="none" w:sz="0" w:space="0" w:color="auto"/>
          </w:divBdr>
        </w:div>
      </w:divsChild>
    </w:div>
    <w:div w:id="1408573782">
      <w:bodyDiv w:val="1"/>
      <w:marLeft w:val="0"/>
      <w:marRight w:val="0"/>
      <w:marTop w:val="0"/>
      <w:marBottom w:val="0"/>
      <w:divBdr>
        <w:top w:val="none" w:sz="0" w:space="0" w:color="auto"/>
        <w:left w:val="none" w:sz="0" w:space="0" w:color="auto"/>
        <w:bottom w:val="none" w:sz="0" w:space="0" w:color="auto"/>
        <w:right w:val="none" w:sz="0" w:space="0" w:color="auto"/>
      </w:divBdr>
      <w:divsChild>
        <w:div w:id="826752180">
          <w:blockQuote w:val="1"/>
          <w:marLeft w:val="0"/>
          <w:marRight w:val="0"/>
          <w:marTop w:val="0"/>
          <w:marBottom w:val="300"/>
          <w:divBdr>
            <w:top w:val="none" w:sz="0" w:space="0" w:color="auto"/>
            <w:left w:val="single" w:sz="36" w:space="15" w:color="FF0000"/>
            <w:bottom w:val="none" w:sz="0" w:space="0" w:color="auto"/>
            <w:right w:val="none" w:sz="0" w:space="0" w:color="auto"/>
          </w:divBdr>
        </w:div>
      </w:divsChild>
    </w:div>
    <w:div w:id="1433555092">
      <w:bodyDiv w:val="1"/>
      <w:marLeft w:val="0"/>
      <w:marRight w:val="0"/>
      <w:marTop w:val="0"/>
      <w:marBottom w:val="0"/>
      <w:divBdr>
        <w:top w:val="none" w:sz="0" w:space="0" w:color="auto"/>
        <w:left w:val="none" w:sz="0" w:space="0" w:color="auto"/>
        <w:bottom w:val="none" w:sz="0" w:space="0" w:color="auto"/>
        <w:right w:val="none" w:sz="0" w:space="0" w:color="auto"/>
      </w:divBdr>
    </w:div>
    <w:div w:id="1435855664">
      <w:bodyDiv w:val="1"/>
      <w:marLeft w:val="0"/>
      <w:marRight w:val="0"/>
      <w:marTop w:val="0"/>
      <w:marBottom w:val="0"/>
      <w:divBdr>
        <w:top w:val="none" w:sz="0" w:space="0" w:color="auto"/>
        <w:left w:val="none" w:sz="0" w:space="0" w:color="auto"/>
        <w:bottom w:val="none" w:sz="0" w:space="0" w:color="auto"/>
        <w:right w:val="none" w:sz="0" w:space="0" w:color="auto"/>
      </w:divBdr>
      <w:divsChild>
        <w:div w:id="301662871">
          <w:marLeft w:val="0"/>
          <w:marRight w:val="0"/>
          <w:marTop w:val="0"/>
          <w:marBottom w:val="0"/>
          <w:divBdr>
            <w:top w:val="none" w:sz="0" w:space="0" w:color="auto"/>
            <w:left w:val="none" w:sz="0" w:space="0" w:color="auto"/>
            <w:bottom w:val="none" w:sz="0" w:space="0" w:color="auto"/>
            <w:right w:val="none" w:sz="0" w:space="0" w:color="auto"/>
          </w:divBdr>
          <w:divsChild>
            <w:div w:id="1237789692">
              <w:marLeft w:val="0"/>
              <w:marRight w:val="0"/>
              <w:marTop w:val="0"/>
              <w:marBottom w:val="0"/>
              <w:divBdr>
                <w:top w:val="none" w:sz="0" w:space="0" w:color="auto"/>
                <w:left w:val="none" w:sz="0" w:space="0" w:color="auto"/>
                <w:bottom w:val="none" w:sz="0" w:space="0" w:color="auto"/>
                <w:right w:val="none" w:sz="0" w:space="0" w:color="auto"/>
              </w:divBdr>
              <w:divsChild>
                <w:div w:id="1991522036">
                  <w:marLeft w:val="0"/>
                  <w:marRight w:val="0"/>
                  <w:marTop w:val="0"/>
                  <w:marBottom w:val="0"/>
                  <w:divBdr>
                    <w:top w:val="none" w:sz="0" w:space="0" w:color="auto"/>
                    <w:left w:val="none" w:sz="0" w:space="0" w:color="auto"/>
                    <w:bottom w:val="none" w:sz="0" w:space="0" w:color="auto"/>
                    <w:right w:val="none" w:sz="0" w:space="0" w:color="auto"/>
                  </w:divBdr>
                  <w:divsChild>
                    <w:div w:id="1971789902">
                      <w:marLeft w:val="0"/>
                      <w:marRight w:val="0"/>
                      <w:marTop w:val="0"/>
                      <w:marBottom w:val="0"/>
                      <w:divBdr>
                        <w:top w:val="none" w:sz="0" w:space="0" w:color="auto"/>
                        <w:left w:val="none" w:sz="0" w:space="0" w:color="auto"/>
                        <w:bottom w:val="none" w:sz="0" w:space="0" w:color="auto"/>
                        <w:right w:val="none" w:sz="0" w:space="0" w:color="auto"/>
                      </w:divBdr>
                    </w:div>
                    <w:div w:id="14961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1243">
              <w:marLeft w:val="0"/>
              <w:marRight w:val="0"/>
              <w:marTop w:val="0"/>
              <w:marBottom w:val="0"/>
              <w:divBdr>
                <w:top w:val="none" w:sz="0" w:space="0" w:color="auto"/>
                <w:left w:val="none" w:sz="0" w:space="0" w:color="auto"/>
                <w:bottom w:val="none" w:sz="0" w:space="0" w:color="auto"/>
                <w:right w:val="none" w:sz="0" w:space="0" w:color="auto"/>
              </w:divBdr>
              <w:divsChild>
                <w:div w:id="2137792971">
                  <w:marLeft w:val="0"/>
                  <w:marRight w:val="0"/>
                  <w:marTop w:val="0"/>
                  <w:marBottom w:val="0"/>
                  <w:divBdr>
                    <w:top w:val="none" w:sz="0" w:space="0" w:color="auto"/>
                    <w:left w:val="none" w:sz="0" w:space="0" w:color="auto"/>
                    <w:bottom w:val="none" w:sz="0" w:space="0" w:color="auto"/>
                    <w:right w:val="none" w:sz="0" w:space="0" w:color="auto"/>
                  </w:divBdr>
                </w:div>
                <w:div w:id="38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0158">
          <w:marLeft w:val="0"/>
          <w:marRight w:val="0"/>
          <w:marTop w:val="0"/>
          <w:marBottom w:val="0"/>
          <w:divBdr>
            <w:top w:val="none" w:sz="0" w:space="0" w:color="auto"/>
            <w:left w:val="none" w:sz="0" w:space="0" w:color="auto"/>
            <w:bottom w:val="none" w:sz="0" w:space="0" w:color="auto"/>
            <w:right w:val="none" w:sz="0" w:space="0" w:color="auto"/>
          </w:divBdr>
        </w:div>
        <w:div w:id="1506629438">
          <w:marLeft w:val="0"/>
          <w:marRight w:val="0"/>
          <w:marTop w:val="0"/>
          <w:marBottom w:val="0"/>
          <w:divBdr>
            <w:top w:val="none" w:sz="0" w:space="0" w:color="auto"/>
            <w:left w:val="none" w:sz="0" w:space="0" w:color="auto"/>
            <w:bottom w:val="none" w:sz="0" w:space="0" w:color="auto"/>
            <w:right w:val="none" w:sz="0" w:space="0" w:color="auto"/>
          </w:divBdr>
          <w:divsChild>
            <w:div w:id="1883513912">
              <w:marLeft w:val="0"/>
              <w:marRight w:val="0"/>
              <w:marTop w:val="0"/>
              <w:marBottom w:val="0"/>
              <w:divBdr>
                <w:top w:val="none" w:sz="0" w:space="0" w:color="auto"/>
                <w:left w:val="none" w:sz="0" w:space="0" w:color="auto"/>
                <w:bottom w:val="none" w:sz="0" w:space="0" w:color="auto"/>
                <w:right w:val="none" w:sz="0" w:space="0" w:color="auto"/>
              </w:divBdr>
              <w:divsChild>
                <w:div w:id="719012728">
                  <w:marLeft w:val="0"/>
                  <w:marRight w:val="0"/>
                  <w:marTop w:val="0"/>
                  <w:marBottom w:val="0"/>
                  <w:divBdr>
                    <w:top w:val="none" w:sz="0" w:space="0" w:color="auto"/>
                    <w:left w:val="none" w:sz="0" w:space="0" w:color="auto"/>
                    <w:bottom w:val="none" w:sz="0" w:space="0" w:color="auto"/>
                    <w:right w:val="none" w:sz="0" w:space="0" w:color="auto"/>
                  </w:divBdr>
                  <w:divsChild>
                    <w:div w:id="1869366393">
                      <w:marLeft w:val="0"/>
                      <w:marRight w:val="0"/>
                      <w:marTop w:val="0"/>
                      <w:marBottom w:val="0"/>
                      <w:divBdr>
                        <w:top w:val="none" w:sz="0" w:space="0" w:color="auto"/>
                        <w:left w:val="none" w:sz="0" w:space="0" w:color="auto"/>
                        <w:bottom w:val="none" w:sz="0" w:space="0" w:color="auto"/>
                        <w:right w:val="none" w:sz="0" w:space="0" w:color="auto"/>
                      </w:divBdr>
                    </w:div>
                    <w:div w:id="16285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968">
              <w:marLeft w:val="0"/>
              <w:marRight w:val="0"/>
              <w:marTop w:val="0"/>
              <w:marBottom w:val="0"/>
              <w:divBdr>
                <w:top w:val="none" w:sz="0" w:space="0" w:color="auto"/>
                <w:left w:val="none" w:sz="0" w:space="0" w:color="auto"/>
                <w:bottom w:val="none" w:sz="0" w:space="0" w:color="auto"/>
                <w:right w:val="none" w:sz="0" w:space="0" w:color="auto"/>
              </w:divBdr>
              <w:divsChild>
                <w:div w:id="421535235">
                  <w:marLeft w:val="0"/>
                  <w:marRight w:val="0"/>
                  <w:marTop w:val="0"/>
                  <w:marBottom w:val="0"/>
                  <w:divBdr>
                    <w:top w:val="none" w:sz="0" w:space="0" w:color="auto"/>
                    <w:left w:val="none" w:sz="0" w:space="0" w:color="auto"/>
                    <w:bottom w:val="none" w:sz="0" w:space="0" w:color="auto"/>
                    <w:right w:val="none" w:sz="0" w:space="0" w:color="auto"/>
                  </w:divBdr>
                </w:div>
                <w:div w:id="1969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23">
          <w:marLeft w:val="0"/>
          <w:marRight w:val="0"/>
          <w:marTop w:val="0"/>
          <w:marBottom w:val="0"/>
          <w:divBdr>
            <w:top w:val="none" w:sz="0" w:space="0" w:color="auto"/>
            <w:left w:val="none" w:sz="0" w:space="0" w:color="auto"/>
            <w:bottom w:val="none" w:sz="0" w:space="0" w:color="auto"/>
            <w:right w:val="none" w:sz="0" w:space="0" w:color="auto"/>
          </w:divBdr>
          <w:divsChild>
            <w:div w:id="1654527757">
              <w:marLeft w:val="0"/>
              <w:marRight w:val="0"/>
              <w:marTop w:val="0"/>
              <w:marBottom w:val="0"/>
              <w:divBdr>
                <w:top w:val="none" w:sz="0" w:space="0" w:color="auto"/>
                <w:left w:val="none" w:sz="0" w:space="0" w:color="auto"/>
                <w:bottom w:val="none" w:sz="0" w:space="0" w:color="auto"/>
                <w:right w:val="none" w:sz="0" w:space="0" w:color="auto"/>
              </w:divBdr>
              <w:divsChild>
                <w:div w:id="1550721819">
                  <w:marLeft w:val="0"/>
                  <w:marRight w:val="0"/>
                  <w:marTop w:val="0"/>
                  <w:marBottom w:val="0"/>
                  <w:divBdr>
                    <w:top w:val="none" w:sz="0" w:space="0" w:color="auto"/>
                    <w:left w:val="none" w:sz="0" w:space="0" w:color="auto"/>
                    <w:bottom w:val="none" w:sz="0" w:space="0" w:color="auto"/>
                    <w:right w:val="none" w:sz="0" w:space="0" w:color="auto"/>
                  </w:divBdr>
                  <w:divsChild>
                    <w:div w:id="212935986">
                      <w:marLeft w:val="0"/>
                      <w:marRight w:val="0"/>
                      <w:marTop w:val="0"/>
                      <w:marBottom w:val="0"/>
                      <w:divBdr>
                        <w:top w:val="none" w:sz="0" w:space="0" w:color="auto"/>
                        <w:left w:val="none" w:sz="0" w:space="0" w:color="auto"/>
                        <w:bottom w:val="none" w:sz="0" w:space="0" w:color="auto"/>
                        <w:right w:val="none" w:sz="0" w:space="0" w:color="auto"/>
                      </w:divBdr>
                    </w:div>
                    <w:div w:id="31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5217">
              <w:marLeft w:val="0"/>
              <w:marRight w:val="0"/>
              <w:marTop w:val="0"/>
              <w:marBottom w:val="0"/>
              <w:divBdr>
                <w:top w:val="none" w:sz="0" w:space="0" w:color="auto"/>
                <w:left w:val="none" w:sz="0" w:space="0" w:color="auto"/>
                <w:bottom w:val="none" w:sz="0" w:space="0" w:color="auto"/>
                <w:right w:val="none" w:sz="0" w:space="0" w:color="auto"/>
              </w:divBdr>
              <w:divsChild>
                <w:div w:id="1345280816">
                  <w:marLeft w:val="0"/>
                  <w:marRight w:val="0"/>
                  <w:marTop w:val="0"/>
                  <w:marBottom w:val="0"/>
                  <w:divBdr>
                    <w:top w:val="none" w:sz="0" w:space="0" w:color="auto"/>
                    <w:left w:val="none" w:sz="0" w:space="0" w:color="auto"/>
                    <w:bottom w:val="none" w:sz="0" w:space="0" w:color="auto"/>
                    <w:right w:val="none" w:sz="0" w:space="0" w:color="auto"/>
                  </w:divBdr>
                </w:div>
                <w:div w:id="1670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5608">
          <w:marLeft w:val="0"/>
          <w:marRight w:val="0"/>
          <w:marTop w:val="0"/>
          <w:marBottom w:val="0"/>
          <w:divBdr>
            <w:top w:val="none" w:sz="0" w:space="0" w:color="auto"/>
            <w:left w:val="none" w:sz="0" w:space="0" w:color="auto"/>
            <w:bottom w:val="none" w:sz="0" w:space="0" w:color="auto"/>
            <w:right w:val="none" w:sz="0" w:space="0" w:color="auto"/>
          </w:divBdr>
          <w:divsChild>
            <w:div w:id="2029401484">
              <w:marLeft w:val="0"/>
              <w:marRight w:val="0"/>
              <w:marTop w:val="0"/>
              <w:marBottom w:val="0"/>
              <w:divBdr>
                <w:top w:val="none" w:sz="0" w:space="0" w:color="auto"/>
                <w:left w:val="none" w:sz="0" w:space="0" w:color="auto"/>
                <w:bottom w:val="none" w:sz="0" w:space="0" w:color="auto"/>
                <w:right w:val="none" w:sz="0" w:space="0" w:color="auto"/>
              </w:divBdr>
              <w:divsChild>
                <w:div w:id="673146270">
                  <w:marLeft w:val="0"/>
                  <w:marRight w:val="0"/>
                  <w:marTop w:val="0"/>
                  <w:marBottom w:val="0"/>
                  <w:divBdr>
                    <w:top w:val="none" w:sz="0" w:space="0" w:color="auto"/>
                    <w:left w:val="none" w:sz="0" w:space="0" w:color="auto"/>
                    <w:bottom w:val="none" w:sz="0" w:space="0" w:color="auto"/>
                    <w:right w:val="none" w:sz="0" w:space="0" w:color="auto"/>
                  </w:divBdr>
                  <w:divsChild>
                    <w:div w:id="360056598">
                      <w:marLeft w:val="0"/>
                      <w:marRight w:val="0"/>
                      <w:marTop w:val="0"/>
                      <w:marBottom w:val="0"/>
                      <w:divBdr>
                        <w:top w:val="none" w:sz="0" w:space="0" w:color="auto"/>
                        <w:left w:val="none" w:sz="0" w:space="0" w:color="auto"/>
                        <w:bottom w:val="none" w:sz="0" w:space="0" w:color="auto"/>
                        <w:right w:val="none" w:sz="0" w:space="0" w:color="auto"/>
                      </w:divBdr>
                    </w:div>
                    <w:div w:id="14505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7063">
              <w:marLeft w:val="0"/>
              <w:marRight w:val="0"/>
              <w:marTop w:val="0"/>
              <w:marBottom w:val="0"/>
              <w:divBdr>
                <w:top w:val="none" w:sz="0" w:space="0" w:color="auto"/>
                <w:left w:val="none" w:sz="0" w:space="0" w:color="auto"/>
                <w:bottom w:val="none" w:sz="0" w:space="0" w:color="auto"/>
                <w:right w:val="none" w:sz="0" w:space="0" w:color="auto"/>
              </w:divBdr>
              <w:divsChild>
                <w:div w:id="1501045204">
                  <w:marLeft w:val="0"/>
                  <w:marRight w:val="0"/>
                  <w:marTop w:val="0"/>
                  <w:marBottom w:val="0"/>
                  <w:divBdr>
                    <w:top w:val="none" w:sz="0" w:space="0" w:color="auto"/>
                    <w:left w:val="none" w:sz="0" w:space="0" w:color="auto"/>
                    <w:bottom w:val="none" w:sz="0" w:space="0" w:color="auto"/>
                    <w:right w:val="none" w:sz="0" w:space="0" w:color="auto"/>
                  </w:divBdr>
                </w:div>
                <w:div w:id="1334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9139">
      <w:bodyDiv w:val="1"/>
      <w:marLeft w:val="0"/>
      <w:marRight w:val="0"/>
      <w:marTop w:val="0"/>
      <w:marBottom w:val="0"/>
      <w:divBdr>
        <w:top w:val="none" w:sz="0" w:space="0" w:color="auto"/>
        <w:left w:val="none" w:sz="0" w:space="0" w:color="auto"/>
        <w:bottom w:val="none" w:sz="0" w:space="0" w:color="auto"/>
        <w:right w:val="none" w:sz="0" w:space="0" w:color="auto"/>
      </w:divBdr>
    </w:div>
    <w:div w:id="1523131967">
      <w:bodyDiv w:val="1"/>
      <w:marLeft w:val="0"/>
      <w:marRight w:val="0"/>
      <w:marTop w:val="0"/>
      <w:marBottom w:val="0"/>
      <w:divBdr>
        <w:top w:val="none" w:sz="0" w:space="0" w:color="auto"/>
        <w:left w:val="none" w:sz="0" w:space="0" w:color="auto"/>
        <w:bottom w:val="none" w:sz="0" w:space="0" w:color="auto"/>
        <w:right w:val="none" w:sz="0" w:space="0" w:color="auto"/>
      </w:divBdr>
      <w:divsChild>
        <w:div w:id="10571280">
          <w:marLeft w:val="0"/>
          <w:marRight w:val="0"/>
          <w:marTop w:val="0"/>
          <w:marBottom w:val="0"/>
          <w:divBdr>
            <w:top w:val="none" w:sz="0" w:space="0" w:color="auto"/>
            <w:left w:val="none" w:sz="0" w:space="0" w:color="auto"/>
            <w:bottom w:val="none" w:sz="0" w:space="0" w:color="auto"/>
            <w:right w:val="none" w:sz="0" w:space="0" w:color="auto"/>
          </w:divBdr>
        </w:div>
      </w:divsChild>
    </w:div>
    <w:div w:id="1627156555">
      <w:bodyDiv w:val="1"/>
      <w:marLeft w:val="0"/>
      <w:marRight w:val="0"/>
      <w:marTop w:val="0"/>
      <w:marBottom w:val="0"/>
      <w:divBdr>
        <w:top w:val="none" w:sz="0" w:space="0" w:color="auto"/>
        <w:left w:val="none" w:sz="0" w:space="0" w:color="auto"/>
        <w:bottom w:val="none" w:sz="0" w:space="0" w:color="auto"/>
        <w:right w:val="none" w:sz="0" w:space="0" w:color="auto"/>
      </w:divBdr>
    </w:div>
    <w:div w:id="1650985505">
      <w:bodyDiv w:val="1"/>
      <w:marLeft w:val="0"/>
      <w:marRight w:val="0"/>
      <w:marTop w:val="0"/>
      <w:marBottom w:val="0"/>
      <w:divBdr>
        <w:top w:val="none" w:sz="0" w:space="0" w:color="auto"/>
        <w:left w:val="none" w:sz="0" w:space="0" w:color="auto"/>
        <w:bottom w:val="none" w:sz="0" w:space="0" w:color="auto"/>
        <w:right w:val="none" w:sz="0" w:space="0" w:color="auto"/>
      </w:divBdr>
      <w:divsChild>
        <w:div w:id="421493458">
          <w:marLeft w:val="0"/>
          <w:marRight w:val="0"/>
          <w:marTop w:val="0"/>
          <w:marBottom w:val="0"/>
          <w:divBdr>
            <w:top w:val="none" w:sz="0" w:space="0" w:color="auto"/>
            <w:left w:val="none" w:sz="0" w:space="0" w:color="auto"/>
            <w:bottom w:val="none" w:sz="0" w:space="0" w:color="auto"/>
            <w:right w:val="none" w:sz="0" w:space="0" w:color="auto"/>
          </w:divBdr>
        </w:div>
      </w:divsChild>
    </w:div>
    <w:div w:id="1779981143">
      <w:bodyDiv w:val="1"/>
      <w:marLeft w:val="0"/>
      <w:marRight w:val="0"/>
      <w:marTop w:val="0"/>
      <w:marBottom w:val="0"/>
      <w:divBdr>
        <w:top w:val="none" w:sz="0" w:space="0" w:color="auto"/>
        <w:left w:val="none" w:sz="0" w:space="0" w:color="auto"/>
        <w:bottom w:val="none" w:sz="0" w:space="0" w:color="auto"/>
        <w:right w:val="none" w:sz="0" w:space="0" w:color="auto"/>
      </w:divBdr>
    </w:div>
    <w:div w:id="1788161822">
      <w:bodyDiv w:val="1"/>
      <w:marLeft w:val="0"/>
      <w:marRight w:val="0"/>
      <w:marTop w:val="0"/>
      <w:marBottom w:val="0"/>
      <w:divBdr>
        <w:top w:val="none" w:sz="0" w:space="0" w:color="auto"/>
        <w:left w:val="none" w:sz="0" w:space="0" w:color="auto"/>
        <w:bottom w:val="none" w:sz="0" w:space="0" w:color="auto"/>
        <w:right w:val="none" w:sz="0" w:space="0" w:color="auto"/>
      </w:divBdr>
      <w:divsChild>
        <w:div w:id="244530880">
          <w:marLeft w:val="0"/>
          <w:marRight w:val="0"/>
          <w:marTop w:val="0"/>
          <w:marBottom w:val="0"/>
          <w:divBdr>
            <w:top w:val="none" w:sz="0" w:space="0" w:color="auto"/>
            <w:left w:val="none" w:sz="0" w:space="0" w:color="auto"/>
            <w:bottom w:val="none" w:sz="0" w:space="0" w:color="auto"/>
            <w:right w:val="none" w:sz="0" w:space="0" w:color="auto"/>
          </w:divBdr>
        </w:div>
      </w:divsChild>
    </w:div>
    <w:div w:id="2088922090">
      <w:bodyDiv w:val="1"/>
      <w:marLeft w:val="0"/>
      <w:marRight w:val="0"/>
      <w:marTop w:val="0"/>
      <w:marBottom w:val="0"/>
      <w:divBdr>
        <w:top w:val="none" w:sz="0" w:space="0" w:color="auto"/>
        <w:left w:val="none" w:sz="0" w:space="0" w:color="auto"/>
        <w:bottom w:val="none" w:sz="0" w:space="0" w:color="auto"/>
        <w:right w:val="none" w:sz="0" w:space="0" w:color="auto"/>
      </w:divBdr>
    </w:div>
    <w:div w:id="211170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A67EF-DA90-4959-A3A8-88A3EC21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Pages>
  <Words>801</Words>
  <Characters>45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енко</dc:creator>
  <cp:lastModifiedBy>Светалана В. Фефелова</cp:lastModifiedBy>
  <cp:revision>18</cp:revision>
  <cp:lastPrinted>2020-11-26T02:07:00Z</cp:lastPrinted>
  <dcterms:created xsi:type="dcterms:W3CDTF">2020-10-19T03:45:00Z</dcterms:created>
  <dcterms:modified xsi:type="dcterms:W3CDTF">2020-11-26T04:20:00Z</dcterms:modified>
</cp:coreProperties>
</file>